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96" w:rsidRDefault="004938D2" w:rsidP="004938D2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одержание</w:t>
      </w:r>
    </w:p>
    <w:tbl>
      <w:tblPr>
        <w:tblStyle w:val="a7"/>
        <w:tblW w:w="0" w:type="auto"/>
        <w:tblInd w:w="-743" w:type="dxa"/>
        <w:tblLook w:val="04A0"/>
      </w:tblPr>
      <w:tblGrid>
        <w:gridCol w:w="851"/>
        <w:gridCol w:w="8080"/>
        <w:gridCol w:w="1383"/>
      </w:tblGrid>
      <w:tr w:rsidR="004938D2" w:rsidTr="007A04A7">
        <w:trPr>
          <w:trHeight w:val="468"/>
        </w:trPr>
        <w:tc>
          <w:tcPr>
            <w:tcW w:w="851" w:type="dxa"/>
          </w:tcPr>
          <w:p w:rsidR="004938D2" w:rsidRDefault="004938D2" w:rsidP="007A04A7">
            <w:pPr>
              <w:spacing w:before="270" w:after="135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080" w:type="dxa"/>
          </w:tcPr>
          <w:p w:rsidR="004938D2" w:rsidRDefault="004938D2" w:rsidP="007A04A7">
            <w:pPr>
              <w:spacing w:before="270" w:after="135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Название раздела</w:t>
            </w:r>
            <w:r w:rsidR="007A04A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83" w:type="dxa"/>
          </w:tcPr>
          <w:p w:rsidR="004938D2" w:rsidRDefault="004938D2" w:rsidP="00002FC6">
            <w:pPr>
              <w:spacing w:before="270" w:after="135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E217E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яснительная записка. Актуальность и педагогическая целесообразность Программы</w:t>
            </w:r>
          </w:p>
        </w:tc>
        <w:tc>
          <w:tcPr>
            <w:tcW w:w="1383" w:type="dxa"/>
          </w:tcPr>
          <w:p w:rsidR="004938D2" w:rsidRPr="00BF3246" w:rsidRDefault="00A942E9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личительная особенность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тодическое обеспечение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хническое обеспечение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сновные принципы построения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-6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сновные направления реализации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оритетные направления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матическое планирование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-8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жим занятий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0" w:type="dxa"/>
          </w:tcPr>
          <w:p w:rsidR="004938D2" w:rsidRPr="007A04A7" w:rsidRDefault="004938D2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жидаемые результаты и способы их проверки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-9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0" w:type="dxa"/>
          </w:tcPr>
          <w:p w:rsidR="004938D2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рмы подведения итогов реализации Программы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0" w:type="dxa"/>
          </w:tcPr>
          <w:p w:rsidR="004938D2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1 «Родительский клуб «Помоги себе и своему ребенку»</w:t>
            </w:r>
          </w:p>
          <w:p w:rsidR="00E217E0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о – тематический план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</w:t>
            </w:r>
          </w:p>
        </w:tc>
      </w:tr>
      <w:tr w:rsidR="004938D2" w:rsidTr="007A04A7">
        <w:trPr>
          <w:trHeight w:val="20"/>
        </w:trPr>
        <w:tc>
          <w:tcPr>
            <w:tcW w:w="851" w:type="dxa"/>
          </w:tcPr>
          <w:p w:rsidR="004938D2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0" w:type="dxa"/>
          </w:tcPr>
          <w:p w:rsidR="00E217E0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1 «Родительский клуб «Помоги себе и своему ребенку»</w:t>
            </w:r>
          </w:p>
          <w:p w:rsidR="004938D2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83" w:type="dxa"/>
          </w:tcPr>
          <w:p w:rsidR="004938D2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-13</w:t>
            </w:r>
          </w:p>
        </w:tc>
      </w:tr>
      <w:tr w:rsidR="00E217E0" w:rsidTr="007A04A7">
        <w:trPr>
          <w:trHeight w:val="20"/>
        </w:trPr>
        <w:tc>
          <w:tcPr>
            <w:tcW w:w="851" w:type="dxa"/>
          </w:tcPr>
          <w:p w:rsidR="00E217E0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0" w:type="dxa"/>
          </w:tcPr>
          <w:p w:rsidR="00E217E0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2 «Совместный досуг детей и родителей</w:t>
            </w:r>
            <w:r w:rsidR="007A04A7"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E217E0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о – тематический план</w:t>
            </w:r>
          </w:p>
        </w:tc>
        <w:tc>
          <w:tcPr>
            <w:tcW w:w="1383" w:type="dxa"/>
          </w:tcPr>
          <w:p w:rsidR="00E217E0" w:rsidRPr="00BF3246" w:rsidRDefault="00A942E9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4</w:t>
            </w:r>
          </w:p>
        </w:tc>
      </w:tr>
      <w:tr w:rsidR="00E217E0" w:rsidTr="007A04A7">
        <w:trPr>
          <w:trHeight w:val="20"/>
        </w:trPr>
        <w:tc>
          <w:tcPr>
            <w:tcW w:w="851" w:type="dxa"/>
          </w:tcPr>
          <w:p w:rsidR="00E217E0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80" w:type="dxa"/>
          </w:tcPr>
          <w:p w:rsidR="00E217E0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2 «Совместный досуг детей и родителей</w:t>
            </w:r>
            <w:r w:rsidR="007A04A7"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E217E0" w:rsidRPr="007A04A7" w:rsidRDefault="00E217E0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83" w:type="dxa"/>
          </w:tcPr>
          <w:p w:rsidR="00E217E0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4-16</w:t>
            </w:r>
          </w:p>
        </w:tc>
      </w:tr>
      <w:tr w:rsidR="00002FC6" w:rsidTr="007A04A7">
        <w:trPr>
          <w:trHeight w:val="20"/>
        </w:trPr>
        <w:tc>
          <w:tcPr>
            <w:tcW w:w="851" w:type="dxa"/>
          </w:tcPr>
          <w:p w:rsidR="00002FC6" w:rsidRPr="007A04A7" w:rsidRDefault="00002FC6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0" w:type="dxa"/>
          </w:tcPr>
          <w:p w:rsidR="00002FC6" w:rsidRPr="007A04A7" w:rsidRDefault="00002FC6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3 «Работа рабочей группы по</w:t>
            </w:r>
            <w:r w:rsidR="00170815"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опровождению семей социального риска»</w:t>
            </w:r>
          </w:p>
          <w:p w:rsidR="00170815" w:rsidRPr="007A04A7" w:rsidRDefault="00170815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о – тематический план</w:t>
            </w:r>
          </w:p>
        </w:tc>
        <w:tc>
          <w:tcPr>
            <w:tcW w:w="1383" w:type="dxa"/>
          </w:tcPr>
          <w:p w:rsidR="00002FC6" w:rsidRPr="00BF3246" w:rsidRDefault="00A942E9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7</w:t>
            </w:r>
            <w:r w:rsidR="00BF3246"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19</w:t>
            </w:r>
          </w:p>
        </w:tc>
      </w:tr>
      <w:tr w:rsidR="00002FC6" w:rsidTr="007A04A7">
        <w:trPr>
          <w:trHeight w:val="20"/>
        </w:trPr>
        <w:tc>
          <w:tcPr>
            <w:tcW w:w="851" w:type="dxa"/>
          </w:tcPr>
          <w:p w:rsidR="00002FC6" w:rsidRPr="007A04A7" w:rsidRDefault="00170815" w:rsidP="00002FC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0" w:type="dxa"/>
          </w:tcPr>
          <w:p w:rsidR="00170815" w:rsidRPr="007A04A7" w:rsidRDefault="00170815" w:rsidP="00170815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3 «Работа рабочей группы по сопровождению семей социального риска»</w:t>
            </w:r>
          </w:p>
          <w:p w:rsidR="00002FC6" w:rsidRPr="007A04A7" w:rsidRDefault="00170815" w:rsidP="00170815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83" w:type="dxa"/>
          </w:tcPr>
          <w:p w:rsidR="00002FC6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9-24</w:t>
            </w:r>
          </w:p>
        </w:tc>
      </w:tr>
      <w:tr w:rsidR="00002FC6" w:rsidTr="007A04A7">
        <w:trPr>
          <w:trHeight w:val="20"/>
        </w:trPr>
        <w:tc>
          <w:tcPr>
            <w:tcW w:w="851" w:type="dxa"/>
          </w:tcPr>
          <w:p w:rsidR="00002FC6" w:rsidRPr="007A04A7" w:rsidRDefault="00170815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0" w:type="dxa"/>
          </w:tcPr>
          <w:p w:rsidR="00002FC6" w:rsidRPr="007A04A7" w:rsidRDefault="00170815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4 «</w:t>
            </w:r>
            <w:r w:rsidR="00A045DA"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дагогическое консультирование родителей (законных представителей)»</w:t>
            </w:r>
          </w:p>
          <w:p w:rsidR="00170815" w:rsidRPr="007A04A7" w:rsidRDefault="00170815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о – тематический план</w:t>
            </w:r>
          </w:p>
        </w:tc>
        <w:tc>
          <w:tcPr>
            <w:tcW w:w="1383" w:type="dxa"/>
          </w:tcPr>
          <w:p w:rsidR="00002FC6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5-26</w:t>
            </w:r>
          </w:p>
        </w:tc>
      </w:tr>
      <w:tr w:rsidR="00002FC6" w:rsidTr="007A04A7">
        <w:trPr>
          <w:trHeight w:val="20"/>
        </w:trPr>
        <w:tc>
          <w:tcPr>
            <w:tcW w:w="851" w:type="dxa"/>
          </w:tcPr>
          <w:p w:rsidR="00002FC6" w:rsidRPr="007A04A7" w:rsidRDefault="00170815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80" w:type="dxa"/>
          </w:tcPr>
          <w:p w:rsidR="00002FC6" w:rsidRPr="007A04A7" w:rsidRDefault="00170815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4 «</w:t>
            </w:r>
            <w:r w:rsidR="00A045DA"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дагогическое консультирование родителей (законных представителей)»</w:t>
            </w:r>
          </w:p>
          <w:p w:rsidR="00170815" w:rsidRPr="007A04A7" w:rsidRDefault="00170815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83" w:type="dxa"/>
          </w:tcPr>
          <w:p w:rsidR="00002FC6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-28</w:t>
            </w:r>
          </w:p>
        </w:tc>
      </w:tr>
      <w:tr w:rsidR="00002FC6" w:rsidTr="007A04A7">
        <w:trPr>
          <w:trHeight w:val="20"/>
        </w:trPr>
        <w:tc>
          <w:tcPr>
            <w:tcW w:w="851" w:type="dxa"/>
          </w:tcPr>
          <w:p w:rsidR="00002FC6" w:rsidRPr="007A04A7" w:rsidRDefault="00170815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80" w:type="dxa"/>
          </w:tcPr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5 «Психологическое консультирование родителей (законных представителей)»</w:t>
            </w:r>
          </w:p>
          <w:p w:rsidR="00002FC6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о – тематический план</w:t>
            </w:r>
          </w:p>
        </w:tc>
        <w:tc>
          <w:tcPr>
            <w:tcW w:w="1383" w:type="dxa"/>
          </w:tcPr>
          <w:p w:rsidR="00002FC6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9</w:t>
            </w:r>
          </w:p>
        </w:tc>
      </w:tr>
      <w:tr w:rsidR="00170815" w:rsidTr="007A04A7">
        <w:trPr>
          <w:trHeight w:val="20"/>
        </w:trPr>
        <w:tc>
          <w:tcPr>
            <w:tcW w:w="851" w:type="dxa"/>
          </w:tcPr>
          <w:p w:rsidR="00170815" w:rsidRPr="007A04A7" w:rsidRDefault="00170815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0" w:type="dxa"/>
          </w:tcPr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5 «Психологическое консультирование родителей (законных представителей)»</w:t>
            </w:r>
          </w:p>
          <w:p w:rsidR="00170815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83" w:type="dxa"/>
          </w:tcPr>
          <w:p w:rsidR="00170815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0</w:t>
            </w:r>
          </w:p>
        </w:tc>
      </w:tr>
      <w:tr w:rsidR="00170815" w:rsidTr="007A04A7">
        <w:trPr>
          <w:trHeight w:val="20"/>
        </w:trPr>
        <w:tc>
          <w:tcPr>
            <w:tcW w:w="851" w:type="dxa"/>
          </w:tcPr>
          <w:p w:rsidR="00170815" w:rsidRPr="007A04A7" w:rsidRDefault="00170815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080" w:type="dxa"/>
          </w:tcPr>
          <w:p w:rsidR="00170815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6 «</w:t>
            </w:r>
            <w:r w:rsidRP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а по повышению педагогической компетенции родителей</w:t>
            </w:r>
            <w:r w:rsidR="007A04A7" w:rsidRP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тематический план</w:t>
            </w:r>
          </w:p>
        </w:tc>
        <w:tc>
          <w:tcPr>
            <w:tcW w:w="1383" w:type="dxa"/>
          </w:tcPr>
          <w:p w:rsidR="00170815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-33</w:t>
            </w:r>
          </w:p>
        </w:tc>
      </w:tr>
      <w:tr w:rsidR="00A045DA" w:rsidTr="007A04A7">
        <w:trPr>
          <w:trHeight w:val="20"/>
        </w:trPr>
        <w:tc>
          <w:tcPr>
            <w:tcW w:w="851" w:type="dxa"/>
          </w:tcPr>
          <w:p w:rsidR="00A045DA" w:rsidRPr="007A04A7" w:rsidRDefault="00A045DA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0" w:type="dxa"/>
          </w:tcPr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6 «</w:t>
            </w:r>
            <w:r w:rsidRP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а по повышению педагогической компетенции родителей</w:t>
            </w:r>
            <w:r w:rsidR="007A04A7" w:rsidRP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83" w:type="dxa"/>
          </w:tcPr>
          <w:p w:rsidR="00A045DA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3-36</w:t>
            </w:r>
          </w:p>
        </w:tc>
      </w:tr>
      <w:tr w:rsidR="00A045DA" w:rsidTr="007A04A7">
        <w:trPr>
          <w:trHeight w:val="20"/>
        </w:trPr>
        <w:tc>
          <w:tcPr>
            <w:tcW w:w="851" w:type="dxa"/>
          </w:tcPr>
          <w:p w:rsidR="00A045DA" w:rsidRPr="007A04A7" w:rsidRDefault="00A045DA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0" w:type="dxa"/>
          </w:tcPr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7 «Индивидуальные беседы педагога – психолога с родителями (законными представителями)»</w:t>
            </w:r>
          </w:p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о – тематический план</w:t>
            </w:r>
          </w:p>
        </w:tc>
        <w:tc>
          <w:tcPr>
            <w:tcW w:w="1383" w:type="dxa"/>
          </w:tcPr>
          <w:p w:rsidR="00A045DA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7-38</w:t>
            </w:r>
          </w:p>
        </w:tc>
      </w:tr>
      <w:tr w:rsidR="00A045DA" w:rsidTr="007A04A7">
        <w:trPr>
          <w:trHeight w:val="20"/>
        </w:trPr>
        <w:tc>
          <w:tcPr>
            <w:tcW w:w="851" w:type="dxa"/>
          </w:tcPr>
          <w:p w:rsidR="00A045DA" w:rsidRPr="007A04A7" w:rsidRDefault="00A045DA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80" w:type="dxa"/>
          </w:tcPr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ок №7 ««Индивидуальные беседы педагога – психолога с родителями (законными представителями)»</w:t>
            </w:r>
          </w:p>
          <w:p w:rsidR="00A045DA" w:rsidRPr="007A04A7" w:rsidRDefault="00A045DA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A04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83" w:type="dxa"/>
          </w:tcPr>
          <w:p w:rsidR="00A045DA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9-41</w:t>
            </w:r>
          </w:p>
        </w:tc>
      </w:tr>
      <w:tr w:rsidR="00A942E9" w:rsidTr="007A04A7">
        <w:trPr>
          <w:trHeight w:val="20"/>
        </w:trPr>
        <w:tc>
          <w:tcPr>
            <w:tcW w:w="851" w:type="dxa"/>
          </w:tcPr>
          <w:p w:rsidR="00A942E9" w:rsidRPr="007A04A7" w:rsidRDefault="00A942E9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80" w:type="dxa"/>
          </w:tcPr>
          <w:p w:rsidR="00A942E9" w:rsidRPr="007A04A7" w:rsidRDefault="00A942E9" w:rsidP="00A045D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383" w:type="dxa"/>
          </w:tcPr>
          <w:p w:rsidR="00A942E9" w:rsidRPr="00BF3246" w:rsidRDefault="00BF3246" w:rsidP="00E217E0">
            <w:pPr>
              <w:spacing w:before="270" w:after="13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32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2</w:t>
            </w:r>
          </w:p>
        </w:tc>
      </w:tr>
    </w:tbl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17E0" w:rsidRDefault="00E217E0" w:rsidP="004938D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045DA" w:rsidRDefault="00A045DA" w:rsidP="00A045D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942E9" w:rsidRDefault="00A942E9" w:rsidP="00A045D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430E" w:rsidRPr="00CC7FCF" w:rsidRDefault="0062729F" w:rsidP="00CC7FC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666ED5" w:rsidRPr="00CC7FCF" w:rsidRDefault="00666ED5" w:rsidP="000B71E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п</w:t>
      </w:r>
      <w:r w:rsidR="00493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агогическая целесообразность П</w:t>
      </w: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C8430E" w:rsidRPr="00DF4264" w:rsidRDefault="00C8430E" w:rsidP="000B71E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29F" w:rsidRPr="00DF4264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емьи и семейного воспитания в последние годы стоят как никогда остро. Одна из причин кризиса семьи и воспитания – нарушение исторической преемственности семейных традиций и связей между поколениями. Современная семья не выполняет своей исконной функции: передачи подрастающим поколением духовно-нравственных и культурных традиций, утратив понимание самого процесса воспитания как представление ребёнку не только телесной, но и духовной пищи. Кризисное состояние современной семьи – это и социальная проблема, требующая решения, и социальная реальность.</w:t>
      </w:r>
    </w:p>
    <w:p w:rsidR="0062729F" w:rsidRPr="00DF4264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02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 прекрасно осознают необходимость тесного взаимодействия, которое может выразиться в педагогическом сопровождении семьи в вопросах воспитания детей. Такое взаимодействие необходимо как семье, так и образовательному учреждению, которое не может в полной мере решать вопросы воспитания и образования, не имея контакта и взаим</w:t>
      </w:r>
      <w:r w:rsidR="00DE1F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нимания с семьями воспитанников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 же время ни для кого не секрет, что традиционные формы работы с семьёй в образовательных учреждениях (родительские собрания) почти не приносят зримых результатов. Необходим поиск новых форм взаимодействия.</w:t>
      </w:r>
    </w:p>
    <w:p w:rsidR="0062729F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сегодня семья, оставаясь ведущим социальным институтом в формировании и развитии социально-значимых ценностей и установок личности, испытывает большие трудности в выполнении социокультурных функций. Этому способствует современная экономическая ситу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, которая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ётся по-прежнему сложной: резкая дифференциация доходов, рост преступности, коммерциализация сфер здравоохранения, культуры и образования. Неблагоприятна динамика развития таких социально опасных явлений, как наркомания, алкоголизм, в том числе и в детской среде. Ослаблена роль семьи как гаранта экономической безопасности и развития детей. Вынужденная сверхзанятость родителей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 зарабатывание денег, постоянные психологические перегрузки существенно осложняют взаимоотношения родителей и детей. Рост числа разводов, потеря идеалов и утрата семейных традиций – всё это вносит эмоциональные трудности в каждую семью. И сегодня ни для кого не возникает сомнений, что взрастить новое поколение возможно только общими усилиями педагого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>в, родителей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воспитанников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данная программа появилась в результате анализа сложившейся экономической и политичес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ситуации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главное – глубокого осознания всем педагогическим коллективом необходимости сотрудничества с родителями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й реализации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программы по коррекции семейного неблагополучия и тяжелой жизненной ситуации «Школа для родителей»</w:t>
      </w:r>
      <w:r w:rsidR="0028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30E" w:rsidRDefault="00C8430E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30E" w:rsidRDefault="00C8430E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FCF" w:rsidRDefault="00CC7FCF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FCF" w:rsidRDefault="00CC7FCF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FCF" w:rsidRDefault="00CC7FCF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FCF" w:rsidRDefault="00CC7FCF" w:rsidP="004938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5DA" w:rsidRDefault="00A045DA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ED5" w:rsidRPr="00CC7FCF" w:rsidRDefault="0028696D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</w:t>
      </w:r>
      <w:r w:rsidR="00666ED5"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:</w:t>
      </w:r>
    </w:p>
    <w:p w:rsidR="0062729F" w:rsidRPr="00DF4264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здание условий для сотрудничества и расширения позитивного общения в семье.</w:t>
      </w:r>
    </w:p>
    <w:p w:rsidR="0062729F" w:rsidRPr="00DF4264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2729F" w:rsidRPr="00DF4264" w:rsidRDefault="0062729F" w:rsidP="003550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озможность всем, кто заинтересован в эффективности и качестве семейного воспитания, овладеть необходимыми для этого знаниями;</w:t>
      </w:r>
    </w:p>
    <w:p w:rsidR="0062729F" w:rsidRPr="00DF4264" w:rsidRDefault="0062729F" w:rsidP="003550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одителей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ю анализировать типичные ошибки в семейном воспитании детей, в том числе и своё собственное поведение;</w:t>
      </w:r>
    </w:p>
    <w:p w:rsidR="0062729F" w:rsidRPr="00DF4264" w:rsidRDefault="0062729F" w:rsidP="003550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030724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729F" w:rsidRPr="00DF4264" w:rsidRDefault="0062729F" w:rsidP="003550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родителей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030724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навыки позитивного взаимодействия с детьми в разных видах деятельности;</w:t>
      </w:r>
    </w:p>
    <w:p w:rsidR="0062729F" w:rsidRPr="00DF4264" w:rsidRDefault="0062729F" w:rsidP="003550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возрождению, укреплению и формированию традиций семейного воспитания;</w:t>
      </w:r>
    </w:p>
    <w:p w:rsidR="0062729F" w:rsidRDefault="0062729F" w:rsidP="003550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родителей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="00030724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управлении и организации образовательного и воспитательного процессов;</w:t>
      </w:r>
    </w:p>
    <w:p w:rsidR="00666ED5" w:rsidRPr="00CC7FCF" w:rsidRDefault="0028696D" w:rsidP="0028696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ая особенность П</w:t>
      </w:r>
      <w:r w:rsidR="00D30895"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62729F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</w:t>
      </w:r>
      <w:r w:rsidR="00286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ю данной П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 то,</w:t>
      </w:r>
      <w:r w:rsidR="0028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трудничество </w:t>
      </w:r>
      <w:r w:rsidR="00030724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</w:t>
      </w:r>
      <w:r w:rsidR="0028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родителями, так и с другими законными представителями, с разными семьями (семьи социального риска, семьи, оказавшиеся в трудной жизненной ситуации),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B71E7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х</w:t>
      </w:r>
      <w:r w:rsidR="00741FCE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оках)</w:t>
      </w:r>
      <w:r w:rsidR="002869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ным педагогическим составом (социальные педагоги, воспитатели, педагог – психолог, заместитель директора по воспитательной работе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5BFF" w:rsidRPr="00CC7FCF" w:rsidRDefault="00D35BFF" w:rsidP="00D35BFF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</w:t>
      </w:r>
      <w:r w:rsidR="00493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D35BFF" w:rsidRDefault="00C81C04" w:rsidP="00D35BF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о разработанными мероприятиями по каждому блоку. На мероприятиях педагоги используют следующие методы воспитания:</w:t>
      </w:r>
    </w:p>
    <w:p w:rsidR="00C81C04" w:rsidRDefault="00C81C04" w:rsidP="00C81C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беседа, лекторий, ситуативный практикум, игра, праздничное мероприятие, дискуссия, беседа с элементами мини – тренинга, мини – тренинг, познавательная беседа, консультирование.</w:t>
      </w:r>
    </w:p>
    <w:p w:rsidR="00C81C04" w:rsidRDefault="00C81C04" w:rsidP="00C81C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ностические: </w:t>
      </w:r>
      <w:r w:rsidRPr="00C8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, анкетирование.</w:t>
      </w:r>
    </w:p>
    <w:p w:rsidR="00C81C04" w:rsidRDefault="00C81C04" w:rsidP="00C81C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стимулирова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ощрение, одобрение, награждение.</w:t>
      </w:r>
    </w:p>
    <w:p w:rsidR="00C81C04" w:rsidRPr="00CC7FCF" w:rsidRDefault="00C81C04" w:rsidP="00C81C0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.</w:t>
      </w:r>
    </w:p>
    <w:p w:rsidR="00C81C04" w:rsidRDefault="00C81C04" w:rsidP="00C81C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ы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</w:t>
      </w:r>
      <w:r w:rsidR="00901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ование, индивидуальные беседы по повышению педагогической компетенции родителей (законных представителе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01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е беседы родителей с педагогом – психологом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="00901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й группы по сопровождению семей социального риска.</w:t>
      </w:r>
    </w:p>
    <w:p w:rsidR="00901735" w:rsidRPr="00901735" w:rsidRDefault="00901735" w:rsidP="00C81C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овые: </w:t>
      </w:r>
      <w:r w:rsidR="0028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, лекторий, ситуативный практикум, игра, праздничное мероприятие, дискуссия, беседа с элементами мини – тренинга, мини – тренинг, познавательная беседа</w:t>
      </w:r>
    </w:p>
    <w:p w:rsidR="004938D2" w:rsidRDefault="004938D2" w:rsidP="00D35BF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8D2" w:rsidRDefault="004938D2" w:rsidP="00D35BF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BFF" w:rsidRPr="00CC7FCF" w:rsidRDefault="00283637" w:rsidP="00D35BF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обеспечение</w:t>
      </w:r>
      <w:r w:rsidR="00493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83637" w:rsidRDefault="00283637" w:rsidP="002836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используются:</w:t>
      </w:r>
    </w:p>
    <w:p w:rsidR="00C8430E" w:rsidRDefault="00283637" w:rsidP="002836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ый центр, музыкальную колонку, персональный компьютер, планшет с выходом в интернет.</w:t>
      </w:r>
    </w:p>
    <w:p w:rsidR="00544BA8" w:rsidRPr="00CC7FCF" w:rsidRDefault="007A04A7" w:rsidP="00544BA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построения П</w:t>
      </w:r>
      <w:r w:rsidR="00544BA8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tbl>
      <w:tblPr>
        <w:tblW w:w="10426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32"/>
        <w:gridCol w:w="1843"/>
        <w:gridCol w:w="197"/>
        <w:gridCol w:w="20"/>
        <w:gridCol w:w="20"/>
        <w:gridCol w:w="136"/>
        <w:gridCol w:w="20"/>
        <w:gridCol w:w="264"/>
        <w:gridCol w:w="335"/>
        <w:gridCol w:w="1140"/>
        <w:gridCol w:w="140"/>
        <w:gridCol w:w="21"/>
        <w:gridCol w:w="59"/>
        <w:gridCol w:w="81"/>
        <w:gridCol w:w="16"/>
        <w:gridCol w:w="43"/>
        <w:gridCol w:w="97"/>
        <w:gridCol w:w="1103"/>
        <w:gridCol w:w="161"/>
        <w:gridCol w:w="59"/>
        <w:gridCol w:w="1191"/>
        <w:gridCol w:w="403"/>
        <w:gridCol w:w="97"/>
        <w:gridCol w:w="828"/>
        <w:gridCol w:w="220"/>
      </w:tblGrid>
      <w:tr w:rsidR="00544BA8" w:rsidRPr="00544BA8" w:rsidTr="009314BA">
        <w:trPr>
          <w:gridAfter w:val="6"/>
          <w:wAfter w:w="2798" w:type="dxa"/>
          <w:trHeight w:val="317"/>
        </w:trPr>
        <w:tc>
          <w:tcPr>
            <w:tcW w:w="3972" w:type="dxa"/>
            <w:gridSpan w:val="3"/>
            <w:vAlign w:val="bottom"/>
          </w:tcPr>
          <w:p w:rsidR="00544BA8" w:rsidRPr="00544BA8" w:rsidRDefault="00544BA8" w:rsidP="00544BA8">
            <w:pPr>
              <w:spacing w:after="0" w:line="31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а и порядок;</w:t>
            </w: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8" w:rsidRPr="00544BA8" w:rsidTr="009314BA">
        <w:trPr>
          <w:gridAfter w:val="3"/>
          <w:wAfter w:w="1145" w:type="dxa"/>
          <w:trHeight w:val="322"/>
        </w:trPr>
        <w:tc>
          <w:tcPr>
            <w:tcW w:w="9281" w:type="dxa"/>
            <w:gridSpan w:val="22"/>
            <w:vAlign w:val="bottom"/>
          </w:tcPr>
          <w:p w:rsidR="00544BA8" w:rsidRPr="00544BA8" w:rsidRDefault="00544BA8" w:rsidP="00544BA8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имулирование, вознаграждение и поощрение инициативы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44BA8" w:rsidRPr="00544BA8" w:rsidTr="009314BA">
        <w:trPr>
          <w:trHeight w:val="374"/>
        </w:trPr>
        <w:tc>
          <w:tcPr>
            <w:tcW w:w="10426" w:type="dxa"/>
            <w:gridSpan w:val="25"/>
            <w:vAlign w:val="bottom"/>
          </w:tcPr>
          <w:p w:rsidR="00544BA8" w:rsidRPr="00544BA8" w:rsidRDefault="00544BA8" w:rsidP="00544BA8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цип социальной активности 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формированию внут-</w:t>
            </w:r>
          </w:p>
        </w:tc>
      </w:tr>
      <w:tr w:rsidR="00544BA8" w:rsidRPr="00544BA8" w:rsidTr="009314BA">
        <w:trPr>
          <w:gridAfter w:val="1"/>
          <w:wAfter w:w="220" w:type="dxa"/>
          <w:trHeight w:val="372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й и внешней культуры человека, планетарности мышления, альт-</w:t>
            </w:r>
          </w:p>
        </w:tc>
      </w:tr>
      <w:tr w:rsidR="00544BA8" w:rsidRPr="00544BA8" w:rsidTr="009314BA">
        <w:trPr>
          <w:gridAfter w:val="7"/>
          <w:wAfter w:w="2959" w:type="dxa"/>
          <w:trHeight w:val="365"/>
        </w:trPr>
        <w:tc>
          <w:tcPr>
            <w:tcW w:w="5907" w:type="dxa"/>
            <w:gridSpan w:val="10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руистических и демократических убеждений.</w:t>
            </w:r>
          </w:p>
        </w:tc>
        <w:tc>
          <w:tcPr>
            <w:tcW w:w="14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7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8" w:rsidRPr="00544BA8" w:rsidTr="009314BA">
        <w:trPr>
          <w:gridAfter w:val="2"/>
          <w:wAfter w:w="1048" w:type="dxa"/>
          <w:trHeight w:val="374"/>
        </w:trPr>
        <w:tc>
          <w:tcPr>
            <w:tcW w:w="1932" w:type="dxa"/>
            <w:vAlign w:val="bottom"/>
          </w:tcPr>
          <w:p w:rsidR="00544BA8" w:rsidRPr="00544BA8" w:rsidRDefault="00544BA8" w:rsidP="00544BA8">
            <w:pPr>
              <w:pStyle w:val="a8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</w:t>
            </w:r>
          </w:p>
        </w:tc>
        <w:tc>
          <w:tcPr>
            <w:tcW w:w="2216" w:type="dxa"/>
            <w:gridSpan w:val="5"/>
            <w:vAlign w:val="bottom"/>
          </w:tcPr>
          <w:p w:rsidR="00544BA8" w:rsidRPr="00544BA8" w:rsidRDefault="00544BA8" w:rsidP="00544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тивированности</w:t>
            </w: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8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</w:p>
        </w:tc>
        <w:tc>
          <w:tcPr>
            <w:tcW w:w="140" w:type="dxa"/>
            <w:gridSpan w:val="2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к</w:t>
            </w:r>
          </w:p>
        </w:tc>
        <w:tc>
          <w:tcPr>
            <w:tcW w:w="3014" w:type="dxa"/>
            <w:gridSpan w:val="6"/>
            <w:vAlign w:val="bottom"/>
          </w:tcPr>
          <w:p w:rsidR="00544BA8" w:rsidRPr="00544BA8" w:rsidRDefault="00544BA8" w:rsidP="00544BA8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ю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ую готовит для него педагог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этом не только</w:t>
            </w:r>
          </w:p>
        </w:tc>
      </w:tr>
      <w:tr w:rsidR="00544BA8" w:rsidRPr="00544BA8" w:rsidTr="009314BA">
        <w:trPr>
          <w:gridAfter w:val="1"/>
          <w:wAfter w:w="220" w:type="dxa"/>
          <w:trHeight w:val="372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, но и сопереживать происходящему, принимать реше-</w:t>
            </w:r>
          </w:p>
        </w:tc>
      </w:tr>
      <w:tr w:rsidR="00544BA8" w:rsidRPr="00544BA8" w:rsidTr="009314BA">
        <w:trPr>
          <w:gridAfter w:val="7"/>
          <w:wAfter w:w="2959" w:type="dxa"/>
          <w:trHeight w:val="366"/>
        </w:trPr>
        <w:tc>
          <w:tcPr>
            <w:tcW w:w="7467" w:type="dxa"/>
            <w:gridSpan w:val="18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ставить вопрос и самостоятельно давать на него ответ.</w:t>
            </w:r>
          </w:p>
        </w:tc>
      </w:tr>
      <w:tr w:rsidR="00544BA8" w:rsidRPr="00544BA8" w:rsidTr="009314BA">
        <w:trPr>
          <w:trHeight w:val="374"/>
        </w:trPr>
        <w:tc>
          <w:tcPr>
            <w:tcW w:w="1932" w:type="dxa"/>
            <w:vAlign w:val="bottom"/>
          </w:tcPr>
          <w:p w:rsidR="00544BA8" w:rsidRPr="005D161B" w:rsidRDefault="00544BA8" w:rsidP="005D161B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</w:t>
            </w:r>
          </w:p>
        </w:tc>
        <w:tc>
          <w:tcPr>
            <w:tcW w:w="1843" w:type="dxa"/>
            <w:vAlign w:val="bottom"/>
          </w:tcPr>
          <w:p w:rsidR="00544BA8" w:rsidRPr="00544BA8" w:rsidRDefault="00544BA8" w:rsidP="00544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блемности</w:t>
            </w:r>
          </w:p>
        </w:tc>
        <w:tc>
          <w:tcPr>
            <w:tcW w:w="992" w:type="dxa"/>
            <w:gridSpan w:val="7"/>
            <w:vAlign w:val="bottom"/>
          </w:tcPr>
          <w:p w:rsidR="00544BA8" w:rsidRPr="00544BA8" w:rsidRDefault="00544BA8" w:rsidP="00544BA8">
            <w:pPr>
              <w:spacing w:after="0"/>
              <w:ind w:left="-417" w:firstLine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лжен</w:t>
            </w:r>
          </w:p>
        </w:tc>
        <w:tc>
          <w:tcPr>
            <w:tcW w:w="1360" w:type="dxa"/>
            <w:gridSpan w:val="4"/>
            <w:vAlign w:val="bottom"/>
          </w:tcPr>
          <w:p w:rsidR="00544BA8" w:rsidRPr="00544BA8" w:rsidRDefault="00544BA8" w:rsidP="00544BA8">
            <w:pPr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збудить</w:t>
            </w:r>
          </w:p>
        </w:tc>
        <w:tc>
          <w:tcPr>
            <w:tcW w:w="140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9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, желание самостоятельно дойти до истины, а также</w:t>
            </w:r>
          </w:p>
        </w:tc>
      </w:tr>
      <w:tr w:rsidR="00544BA8" w:rsidRPr="00544BA8" w:rsidTr="009314BA">
        <w:trPr>
          <w:gridAfter w:val="6"/>
          <w:wAfter w:w="2798" w:type="dxa"/>
          <w:trHeight w:val="368"/>
        </w:trPr>
        <w:tc>
          <w:tcPr>
            <w:tcW w:w="3972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их ставить вопросы.</w:t>
            </w: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8" w:rsidRPr="00544BA8" w:rsidTr="009314BA">
        <w:trPr>
          <w:gridAfter w:val="4"/>
          <w:wAfter w:w="1548" w:type="dxa"/>
          <w:trHeight w:val="374"/>
        </w:trPr>
        <w:tc>
          <w:tcPr>
            <w:tcW w:w="1932" w:type="dxa"/>
            <w:vAlign w:val="bottom"/>
          </w:tcPr>
          <w:p w:rsidR="00544BA8" w:rsidRPr="005D161B" w:rsidRDefault="00544BA8" w:rsidP="005D161B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</w:t>
            </w:r>
          </w:p>
        </w:tc>
        <w:tc>
          <w:tcPr>
            <w:tcW w:w="2216" w:type="dxa"/>
            <w:gridSpan w:val="5"/>
            <w:vAlign w:val="bottom"/>
          </w:tcPr>
          <w:p w:rsidR="00544BA8" w:rsidRPr="00544BA8" w:rsidRDefault="00544BA8" w:rsidP="00544BA8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изации</w:t>
            </w: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8"/>
            <w:vAlign w:val="bottom"/>
          </w:tcPr>
          <w:p w:rsidR="00544BA8" w:rsidRPr="00544BA8" w:rsidRDefault="00544BA8" w:rsidP="00544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</w:t>
            </w:r>
          </w:p>
        </w:tc>
        <w:tc>
          <w:tcPr>
            <w:tcW w:w="140" w:type="dxa"/>
            <w:gridSpan w:val="2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у, а с учетом индивидуальных возможностей, способностей</w:t>
            </w:r>
          </w:p>
        </w:tc>
      </w:tr>
      <w:tr w:rsidR="00544BA8" w:rsidRPr="00544BA8" w:rsidTr="009314BA">
        <w:trPr>
          <w:gridAfter w:val="6"/>
          <w:wAfter w:w="2798" w:type="dxa"/>
          <w:trHeight w:val="367"/>
        </w:trPr>
        <w:tc>
          <w:tcPr>
            <w:tcW w:w="3972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ждой конкретной личност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 семьи</w:t>
            </w:r>
            <w:r w:rsidRPr="00544B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8" w:rsidRPr="00544BA8" w:rsidTr="009314BA">
        <w:trPr>
          <w:gridAfter w:val="1"/>
          <w:wAfter w:w="220" w:type="dxa"/>
          <w:trHeight w:val="374"/>
        </w:trPr>
        <w:tc>
          <w:tcPr>
            <w:tcW w:w="10206" w:type="dxa"/>
            <w:gridSpan w:val="24"/>
            <w:vAlign w:val="bottom"/>
          </w:tcPr>
          <w:p w:rsidR="00544BA8" w:rsidRPr="005D161B" w:rsidRDefault="00544BA8" w:rsidP="005D161B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цип социального творчества </w:t>
            </w:r>
            <w:r w:rsidRPr="005D1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161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,</w:t>
            </w: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161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е совершает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,  должно  быть  им  прожито,  продуманно  и  осмысленно,</w:t>
            </w:r>
          </w:p>
        </w:tc>
      </w:tr>
      <w:tr w:rsidR="00544BA8" w:rsidRPr="00544BA8" w:rsidTr="009314BA">
        <w:trPr>
          <w:gridAfter w:val="7"/>
          <w:wAfter w:w="2959" w:type="dxa"/>
          <w:trHeight w:val="368"/>
        </w:trPr>
        <w:tc>
          <w:tcPr>
            <w:tcW w:w="7467" w:type="dxa"/>
            <w:gridSpan w:val="18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о не под д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A8" w:rsidRPr="00544BA8" w:rsidTr="009314BA">
        <w:trPr>
          <w:trHeight w:val="374"/>
        </w:trPr>
        <w:tc>
          <w:tcPr>
            <w:tcW w:w="10426" w:type="dxa"/>
            <w:gridSpan w:val="25"/>
            <w:vAlign w:val="bottom"/>
          </w:tcPr>
          <w:p w:rsidR="00544BA8" w:rsidRPr="005D161B" w:rsidRDefault="00544BA8" w:rsidP="005D161B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цип взаимодействия личности и коллектива - </w:t>
            </w:r>
            <w:r w:rsidRPr="005D161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ного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 к  родителям любого социального статуса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,  к  их  мнению,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ации их поступков и действий. Жиз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й семьи – не игра. </w:t>
            </w:r>
          </w:p>
        </w:tc>
      </w:tr>
      <w:tr w:rsidR="00544BA8" w:rsidRPr="00544BA8" w:rsidTr="009314BA">
        <w:trPr>
          <w:gridAfter w:val="1"/>
          <w:wAfter w:w="220" w:type="dxa"/>
          <w:trHeight w:val="372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достойна уважения, сопереживания, поддержки</w:t>
            </w:r>
            <w:r w:rsidR="005D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A8" w:rsidRPr="00544BA8" w:rsidTr="009314BA">
        <w:trPr>
          <w:gridAfter w:val="6"/>
          <w:wAfter w:w="2798" w:type="dxa"/>
          <w:trHeight w:val="365"/>
        </w:trPr>
        <w:tc>
          <w:tcPr>
            <w:tcW w:w="3972" w:type="dxa"/>
            <w:gridSpan w:val="3"/>
            <w:vAlign w:val="bottom"/>
          </w:tcPr>
          <w:p w:rsidR="00544BA8" w:rsidRPr="00544BA8" w:rsidRDefault="005D161B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имеет право на свою жизнь.</w:t>
            </w: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8" w:rsidRPr="00544BA8" w:rsidTr="009314BA">
        <w:trPr>
          <w:trHeight w:val="374"/>
        </w:trPr>
        <w:tc>
          <w:tcPr>
            <w:tcW w:w="10426" w:type="dxa"/>
            <w:gridSpan w:val="25"/>
            <w:vAlign w:val="bottom"/>
          </w:tcPr>
          <w:p w:rsidR="00544BA8" w:rsidRPr="005D161B" w:rsidRDefault="00544BA8" w:rsidP="005D161B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цип развивающего воспитания </w:t>
            </w:r>
            <w:r w:rsidRPr="005D16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формирование у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D161B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 w:rsidR="00544BA8"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ивной  жизненной  позиции.  Зона  ближайшего</w:t>
            </w:r>
          </w:p>
        </w:tc>
      </w:tr>
      <w:tr w:rsidR="00544BA8" w:rsidRPr="00544BA8" w:rsidTr="009314BA">
        <w:trPr>
          <w:gridAfter w:val="1"/>
          <w:wAfter w:w="220" w:type="dxa"/>
          <w:trHeight w:val="367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для личн</w:t>
            </w:r>
            <w:r w:rsidR="005D161B">
              <w:rPr>
                <w:rFonts w:ascii="Times New Roman" w:eastAsia="Times New Roman" w:hAnsi="Times New Roman" w:cs="Times New Roman"/>
                <w:sz w:val="24"/>
                <w:szCs w:val="24"/>
              </w:rPr>
              <w:t>остного становления ребенка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5D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семья</w:t>
            </w: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A8" w:rsidRPr="00544BA8" w:rsidTr="009314BA">
        <w:trPr>
          <w:gridAfter w:val="5"/>
          <w:wAfter w:w="2739" w:type="dxa"/>
          <w:trHeight w:val="374"/>
        </w:trPr>
        <w:tc>
          <w:tcPr>
            <w:tcW w:w="1932" w:type="dxa"/>
            <w:vAlign w:val="bottom"/>
          </w:tcPr>
          <w:p w:rsidR="00544BA8" w:rsidRPr="005D161B" w:rsidRDefault="00544BA8" w:rsidP="005D161B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</w:t>
            </w:r>
          </w:p>
        </w:tc>
        <w:tc>
          <w:tcPr>
            <w:tcW w:w="1843" w:type="dxa"/>
            <w:vAlign w:val="bottom"/>
          </w:tcPr>
          <w:p w:rsidR="00544BA8" w:rsidRPr="00544BA8" w:rsidRDefault="00544BA8" w:rsidP="00544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остности</w:t>
            </w:r>
          </w:p>
        </w:tc>
        <w:tc>
          <w:tcPr>
            <w:tcW w:w="2352" w:type="dxa"/>
            <w:gridSpan w:val="11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ого</w:t>
            </w:r>
          </w:p>
        </w:tc>
        <w:tc>
          <w:tcPr>
            <w:tcW w:w="1560" w:type="dxa"/>
            <w:gridSpan w:val="7"/>
            <w:vAlign w:val="bottom"/>
          </w:tcPr>
          <w:p w:rsidR="00544BA8" w:rsidRPr="00544BA8" w:rsidRDefault="00544BA8" w:rsidP="00544BA8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r w:rsidRPr="00544B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оприятие несет в себе элементы этики, эстетики, трудовых усилий и</w:t>
            </w:r>
          </w:p>
        </w:tc>
      </w:tr>
      <w:tr w:rsidR="00544BA8" w:rsidRPr="00544BA8" w:rsidTr="009314BA">
        <w:trPr>
          <w:gridAfter w:val="1"/>
          <w:wAfter w:w="220" w:type="dxa"/>
          <w:trHeight w:val="372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т.д.  Дело,  которое  проводится  в  группе,  может  и  должно  быть</w:t>
            </w:r>
          </w:p>
        </w:tc>
      </w:tr>
      <w:tr w:rsidR="00544BA8" w:rsidRPr="00544BA8" w:rsidTr="009314BA">
        <w:trPr>
          <w:gridAfter w:val="6"/>
          <w:wAfter w:w="2798" w:type="dxa"/>
          <w:trHeight w:val="370"/>
        </w:trPr>
        <w:tc>
          <w:tcPr>
            <w:tcW w:w="3972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правленным.</w:t>
            </w: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D161B" w:rsidRDefault="00544BA8" w:rsidP="005D161B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 единства образовательной и воспитательной среды -</w:t>
            </w:r>
          </w:p>
        </w:tc>
      </w:tr>
      <w:tr w:rsidR="00544BA8" w:rsidRPr="00544BA8" w:rsidTr="009314BA">
        <w:trPr>
          <w:gridAfter w:val="1"/>
          <w:wAfter w:w="220" w:type="dxa"/>
          <w:trHeight w:val="369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 всех  ее  участников  в  непосредственное  активное</w:t>
            </w:r>
          </w:p>
        </w:tc>
      </w:tr>
      <w:tr w:rsidR="00544BA8" w:rsidRPr="00544BA8" w:rsidTr="009314BA">
        <w:trPr>
          <w:gridAfter w:val="1"/>
          <w:wAfter w:w="220" w:type="dxa"/>
          <w:trHeight w:val="372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,  а  не  в  пассивное  созерцание  и  наблюдение  за</w:t>
            </w:r>
          </w:p>
        </w:tc>
      </w:tr>
      <w:tr w:rsidR="00544BA8" w:rsidRPr="00544BA8" w:rsidTr="009314BA">
        <w:trPr>
          <w:gridAfter w:val="6"/>
          <w:wAfter w:w="2798" w:type="dxa"/>
          <w:trHeight w:val="365"/>
        </w:trPr>
        <w:tc>
          <w:tcPr>
            <w:tcW w:w="3972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ом воспитания.</w:t>
            </w: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544BA8" w:rsidRPr="00544BA8" w:rsidRDefault="00544BA8" w:rsidP="00544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8" w:rsidRPr="00544BA8" w:rsidTr="009314BA">
        <w:trPr>
          <w:trHeight w:val="374"/>
        </w:trPr>
        <w:tc>
          <w:tcPr>
            <w:tcW w:w="10426" w:type="dxa"/>
            <w:gridSpan w:val="25"/>
            <w:vAlign w:val="bottom"/>
          </w:tcPr>
          <w:p w:rsidR="00544BA8" w:rsidRPr="005D161B" w:rsidRDefault="00544BA8" w:rsidP="005D161B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цип опоры на ведущую деятельность. </w:t>
            </w:r>
            <w:r w:rsidRPr="005D16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процесс</w:t>
            </w:r>
          </w:p>
        </w:tc>
      </w:tr>
      <w:tr w:rsidR="00544BA8" w:rsidRPr="00544BA8" w:rsidTr="009314BA">
        <w:trPr>
          <w:gridAfter w:val="1"/>
          <w:wAfter w:w="220" w:type="dxa"/>
          <w:trHeight w:val="370"/>
        </w:trPr>
        <w:tc>
          <w:tcPr>
            <w:tcW w:w="10206" w:type="dxa"/>
            <w:gridSpan w:val="24"/>
            <w:vAlign w:val="bottom"/>
          </w:tcPr>
          <w:p w:rsidR="00544BA8" w:rsidRPr="00544BA8" w:rsidRDefault="00544BA8" w:rsidP="00544BA8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 учитывать </w:t>
            </w:r>
            <w:r w:rsidR="005D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ные обстоятельства каждой семьи, причины ее семейного </w:t>
            </w:r>
          </w:p>
        </w:tc>
      </w:tr>
    </w:tbl>
    <w:p w:rsidR="00283637" w:rsidRPr="00283637" w:rsidRDefault="005D161B" w:rsidP="00544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неблагополучия.</w:t>
      </w:r>
    </w:p>
    <w:p w:rsidR="009314BA" w:rsidRPr="00CC7FCF" w:rsidRDefault="009314BA" w:rsidP="009314B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A04A7">
        <w:rPr>
          <w:rFonts w:ascii="Times New Roman" w:eastAsia="Calibri" w:hAnsi="Times New Roman" w:cs="Times New Roman"/>
          <w:b/>
          <w:sz w:val="28"/>
          <w:szCs w:val="28"/>
        </w:rPr>
        <w:t>сновные направления реализации П</w:t>
      </w:r>
      <w:r w:rsidRPr="00CC7FCF">
        <w:rPr>
          <w:rFonts w:ascii="Times New Roman" w:eastAsia="Calibri" w:hAnsi="Times New Roman" w:cs="Times New Roman"/>
          <w:b/>
          <w:sz w:val="28"/>
          <w:szCs w:val="28"/>
        </w:rPr>
        <w:t>рограммы:</w:t>
      </w:r>
    </w:p>
    <w:p w:rsidR="009314BA" w:rsidRPr="009314BA" w:rsidRDefault="009314BA" w:rsidP="009314BA">
      <w:pPr>
        <w:numPr>
          <w:ilvl w:val="0"/>
          <w:numId w:val="32"/>
        </w:numPr>
        <w:tabs>
          <w:tab w:val="clear" w:pos="1432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4BA">
        <w:rPr>
          <w:rFonts w:ascii="Times New Roman" w:eastAsia="Calibri" w:hAnsi="Times New Roman" w:cs="Times New Roman"/>
          <w:sz w:val="24"/>
          <w:szCs w:val="24"/>
        </w:rPr>
        <w:t>создание системы социальной и социально-психологической помощи     семье;</w:t>
      </w:r>
    </w:p>
    <w:p w:rsidR="009314BA" w:rsidRPr="009314BA" w:rsidRDefault="009314BA" w:rsidP="009314BA">
      <w:pPr>
        <w:numPr>
          <w:ilvl w:val="0"/>
          <w:numId w:val="32"/>
        </w:numPr>
        <w:tabs>
          <w:tab w:val="clear" w:pos="1432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4BA">
        <w:rPr>
          <w:rFonts w:ascii="Times New Roman" w:eastAsia="Calibri" w:hAnsi="Times New Roman" w:cs="Times New Roman"/>
          <w:sz w:val="24"/>
          <w:szCs w:val="24"/>
        </w:rPr>
        <w:t>изучение личности каждого ребенка, его ближнего окружения, основных факторов, влияющих на формирование его нравственных установок, жизненного  опыта, состо</w:t>
      </w:r>
      <w:r>
        <w:rPr>
          <w:rFonts w:ascii="Times New Roman" w:hAnsi="Times New Roman" w:cs="Times New Roman"/>
          <w:sz w:val="24"/>
          <w:szCs w:val="24"/>
        </w:rPr>
        <w:t>яния здоровья  каждого воспитанника</w:t>
      </w:r>
      <w:r w:rsidRPr="009314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14BA" w:rsidRPr="009314BA" w:rsidRDefault="009314BA" w:rsidP="009314BA">
      <w:pPr>
        <w:numPr>
          <w:ilvl w:val="0"/>
          <w:numId w:val="32"/>
        </w:numPr>
        <w:tabs>
          <w:tab w:val="clear" w:pos="1432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4BA">
        <w:rPr>
          <w:rFonts w:ascii="Times New Roman" w:eastAsia="Calibri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социального состава семей воспитанников</w:t>
      </w:r>
      <w:r w:rsidRPr="009314BA">
        <w:rPr>
          <w:rFonts w:ascii="Times New Roman" w:eastAsia="Calibri" w:hAnsi="Times New Roman" w:cs="Times New Roman"/>
          <w:sz w:val="24"/>
          <w:szCs w:val="24"/>
        </w:rPr>
        <w:t>, круга интересов, склонностей, социальных проблем, различных социальных групп;</w:t>
      </w:r>
    </w:p>
    <w:p w:rsidR="009314BA" w:rsidRPr="009314BA" w:rsidRDefault="009314BA" w:rsidP="009314BA">
      <w:pPr>
        <w:numPr>
          <w:ilvl w:val="0"/>
          <w:numId w:val="32"/>
        </w:numPr>
        <w:tabs>
          <w:tab w:val="clear" w:pos="1432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4BA">
        <w:rPr>
          <w:rFonts w:ascii="Times New Roman" w:eastAsia="Calibri" w:hAnsi="Times New Roman" w:cs="Times New Roman"/>
          <w:sz w:val="24"/>
          <w:szCs w:val="24"/>
        </w:rPr>
        <w:t>пропаганда положительного опыта семейного воспитания.</w:t>
      </w:r>
    </w:p>
    <w:p w:rsidR="009314BA" w:rsidRPr="00CC7FCF" w:rsidRDefault="009314BA" w:rsidP="009314BA">
      <w:pPr>
        <w:pStyle w:val="a8"/>
        <w:spacing w:before="30" w:after="30"/>
        <w:ind w:left="1432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CC7FCF">
        <w:rPr>
          <w:rStyle w:val="a4"/>
          <w:rFonts w:ascii="Times New Roman" w:eastAsia="Calibri" w:hAnsi="Times New Roman" w:cs="Times New Roman"/>
          <w:b/>
          <w:i w:val="0"/>
          <w:color w:val="000000"/>
          <w:sz w:val="28"/>
          <w:szCs w:val="28"/>
        </w:rPr>
        <w:t>Приоритетные  направления работы:</w:t>
      </w:r>
    </w:p>
    <w:p w:rsidR="009314BA" w:rsidRPr="009314BA" w:rsidRDefault="009314BA" w:rsidP="009314BA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4BA">
        <w:rPr>
          <w:rFonts w:ascii="Times New Roman" w:hAnsi="Times New Roman" w:cs="Times New Roman"/>
          <w:color w:val="000000"/>
          <w:sz w:val="24"/>
          <w:szCs w:val="24"/>
        </w:rPr>
        <w:t>1.      Сбор информации о семье.</w:t>
      </w:r>
    </w:p>
    <w:p w:rsidR="009314BA" w:rsidRPr="009314BA" w:rsidRDefault="009314BA" w:rsidP="009314BA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>2.      Ознакомление 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  содержанием и методикой учебно-воспитатель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процесса, организуемого КУ ВО «Грибановский СРЦдН»</w:t>
      </w: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14BA" w:rsidRPr="009314BA" w:rsidRDefault="009314BA" w:rsidP="009314BA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>3.      Психолого-педагогическое просвещение 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14BA" w:rsidRPr="009314BA" w:rsidRDefault="009314BA" w:rsidP="009314BA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>4.      Вовлечение 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вместную с детьми деятельность.</w:t>
      </w:r>
    </w:p>
    <w:p w:rsidR="009314BA" w:rsidRPr="009314BA" w:rsidRDefault="009314BA" w:rsidP="009314BA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      Коррек</w:t>
      </w:r>
      <w:r w:rsidRPr="009314BA">
        <w:rPr>
          <w:rFonts w:ascii="Times New Roman" w:hAnsi="Times New Roman" w:cs="Times New Roman"/>
          <w:color w:val="000000"/>
          <w:sz w:val="24"/>
          <w:szCs w:val="24"/>
        </w:rPr>
        <w:t>тировка</w:t>
      </w: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</w:t>
      </w:r>
      <w:r>
        <w:rPr>
          <w:rFonts w:ascii="Times New Roman" w:hAnsi="Times New Roman" w:cs="Times New Roman"/>
          <w:color w:val="000000"/>
          <w:sz w:val="24"/>
          <w:szCs w:val="24"/>
        </w:rPr>
        <w:t>ания детей в семьях</w:t>
      </w: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14BA" w:rsidRPr="009314BA" w:rsidRDefault="009314BA" w:rsidP="009314BA">
      <w:pPr>
        <w:spacing w:before="30" w:after="3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>6. </w:t>
      </w:r>
      <w:r>
        <w:rPr>
          <w:rFonts w:ascii="Times New Roman" w:hAnsi="Times New Roman" w:cs="Times New Roman"/>
          <w:color w:val="000000"/>
          <w:sz w:val="24"/>
          <w:szCs w:val="24"/>
        </w:rPr>
        <w:t>     Взаимодействие с органами и учреждениями системы профилактики безнадзорности и правонарушений среди несовершеннолетних.</w:t>
      </w:r>
    </w:p>
    <w:p w:rsidR="009314BA" w:rsidRPr="009314BA" w:rsidRDefault="009314BA" w:rsidP="009314BA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9314BA">
        <w:rPr>
          <w:rFonts w:ascii="Times New Roman" w:eastAsia="Calibri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>      Вовлечение родителей в совместные досуговые мероприятия учреждения.</w:t>
      </w: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4BA" w:rsidRDefault="009314BA" w:rsidP="00DB6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FCF" w:rsidRDefault="00CC7FCF" w:rsidP="00493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EBD" w:rsidRPr="00CC7FCF" w:rsidRDefault="00632EBD" w:rsidP="002869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  <w:r w:rsidR="0028696D"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.</w:t>
      </w: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709"/>
        <w:gridCol w:w="2268"/>
        <w:gridCol w:w="709"/>
        <w:gridCol w:w="851"/>
        <w:gridCol w:w="992"/>
        <w:gridCol w:w="3260"/>
        <w:gridCol w:w="1843"/>
      </w:tblGrid>
      <w:tr w:rsidR="00632EBD" w:rsidTr="0028696D">
        <w:tc>
          <w:tcPr>
            <w:tcW w:w="709" w:type="dxa"/>
            <w:vMerge w:val="restart"/>
          </w:tcPr>
          <w:p w:rsidR="00632EBD" w:rsidRPr="0024179A" w:rsidRDefault="00632EBD" w:rsidP="002B44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2EBD" w:rsidRPr="0024179A" w:rsidRDefault="00632EBD" w:rsidP="002B44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632EBD" w:rsidRPr="0024179A" w:rsidRDefault="00632EBD" w:rsidP="002B44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ока</w:t>
            </w:r>
          </w:p>
        </w:tc>
        <w:tc>
          <w:tcPr>
            <w:tcW w:w="2552" w:type="dxa"/>
            <w:gridSpan w:val="3"/>
          </w:tcPr>
          <w:p w:rsidR="00632EBD" w:rsidRPr="0024179A" w:rsidRDefault="00632EBD" w:rsidP="002B44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632EBD" w:rsidRPr="0024179A" w:rsidRDefault="008327A8" w:rsidP="002B44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="00632EBD" w:rsidRPr="00241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  <w:vMerge w:val="restart"/>
          </w:tcPr>
          <w:p w:rsidR="00632EBD" w:rsidRPr="0024179A" w:rsidRDefault="008327A8" w:rsidP="002B44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="00632EBD" w:rsidRPr="00241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</w:tr>
      <w:tr w:rsidR="00632EBD" w:rsidTr="0028696D">
        <w:tc>
          <w:tcPr>
            <w:tcW w:w="709" w:type="dxa"/>
            <w:vMerge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851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992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3260" w:type="dxa"/>
            <w:vMerge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EBD" w:rsidTr="0028696D">
        <w:trPr>
          <w:trHeight w:val="1100"/>
        </w:trPr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32EBD" w:rsidRDefault="00DB6BAE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="0028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</w:t>
            </w:r>
            <w:r w:rsidR="0063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луб «Помоги себе и своему ребенку»</w:t>
            </w:r>
          </w:p>
        </w:tc>
        <w:tc>
          <w:tcPr>
            <w:tcW w:w="709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:rsidR="00632EBD" w:rsidRDefault="008327A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D70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ирование, лекторий, круглый стол, ситуативный практикум, совместное творчество, игра</w:t>
            </w:r>
            <w:r w:rsidR="0063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32EBD" w:rsidRDefault="00D700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ки, опрос, наблюдение, тестирование, награждение</w:t>
            </w:r>
          </w:p>
        </w:tc>
      </w:tr>
      <w:tr w:rsidR="00632EBD" w:rsidTr="0028696D">
        <w:trPr>
          <w:trHeight w:val="1100"/>
        </w:trPr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32EBD" w:rsidRDefault="00DB6BAE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="0028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</w:t>
            </w:r>
            <w:r w:rsidR="0063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осугов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632EBD" w:rsidRDefault="00D700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1843" w:type="dxa"/>
          </w:tcPr>
          <w:p w:rsidR="00632EBD" w:rsidRDefault="00D700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32EBD" w:rsidTr="0028696D">
        <w:trPr>
          <w:trHeight w:val="1100"/>
        </w:trPr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B6BAE" w:rsidRDefault="00DB6BAE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="0028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632EBD" w:rsidRDefault="00DB6BAE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абочей группы по сопровождению семей социального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32EBD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632EBD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32EBD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</w:tcPr>
          <w:p w:rsidR="00632EBD" w:rsidRDefault="00D700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тестирование, лекторий, беседа, наблюдение, сбор информации, консультирование, упражнение, дискуссия, ситуативный практикум, нравственная беседа, анкетирование, беседа с элементами мини – тренинга, мини – тренинг, познавательная беседа</w:t>
            </w:r>
          </w:p>
        </w:tc>
        <w:tc>
          <w:tcPr>
            <w:tcW w:w="1843" w:type="dxa"/>
          </w:tcPr>
          <w:p w:rsidR="00632EBD" w:rsidRDefault="003550D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оформление бланка диагностики, опрос, наблюдение, анкетирование</w:t>
            </w:r>
          </w:p>
        </w:tc>
      </w:tr>
      <w:tr w:rsidR="00632EBD" w:rsidTr="0028696D">
        <w:trPr>
          <w:trHeight w:val="1100"/>
        </w:trPr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32EBD" w:rsidRDefault="00DB6BAE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="0028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</w:t>
            </w:r>
            <w:r w:rsidR="0063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онсультирование родителей</w:t>
            </w:r>
            <w:r w:rsid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632EBD" w:rsidRDefault="00D700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43" w:type="dxa"/>
          </w:tcPr>
          <w:p w:rsidR="00632EBD" w:rsidRDefault="00D700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32EBD" w:rsidTr="0028696D">
        <w:trPr>
          <w:trHeight w:val="1100"/>
        </w:trPr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32EBD" w:rsidRDefault="00DB6BAE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="0028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2B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 родителей</w:t>
            </w:r>
            <w:r w:rsid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="002B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2EBD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632EBD" w:rsidRDefault="00D700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43" w:type="dxa"/>
          </w:tcPr>
          <w:p w:rsidR="00632EBD" w:rsidRDefault="00D700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32EBD" w:rsidTr="0028696D">
        <w:trPr>
          <w:trHeight w:val="1100"/>
        </w:trPr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32EBD" w:rsidRDefault="00DB6BAE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="0028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B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а по повышению педагогической компетенции родителей</w:t>
            </w:r>
            <w:r w:rsid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="002B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32EBD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2EBD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</w:tcPr>
          <w:p w:rsidR="00632EBD" w:rsidRDefault="008040D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843" w:type="dxa"/>
          </w:tcPr>
          <w:p w:rsidR="00632EBD" w:rsidRDefault="008040D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32EBD" w:rsidTr="0028696D">
        <w:trPr>
          <w:trHeight w:val="1100"/>
        </w:trPr>
        <w:tc>
          <w:tcPr>
            <w:tcW w:w="709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32EBD" w:rsidRDefault="00DB6BAE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</w:t>
            </w:r>
            <w:r w:rsidR="0028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2B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</w:t>
            </w:r>
            <w:r w:rsidR="00513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 – психолога с </w:t>
            </w:r>
            <w:r w:rsidR="00513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</w:t>
            </w:r>
            <w:r w:rsidR="00A0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ми представителями)</w:t>
            </w:r>
            <w:r w:rsidR="002B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32EBD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</w:tcPr>
          <w:p w:rsidR="00632EBD" w:rsidRDefault="00632EB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2EBD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</w:tcPr>
          <w:p w:rsidR="00632EBD" w:rsidRDefault="008040D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</w:tcPr>
          <w:p w:rsidR="00632EBD" w:rsidRDefault="008040D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C1568" w:rsidTr="0028696D">
        <w:trPr>
          <w:trHeight w:val="627"/>
        </w:trPr>
        <w:tc>
          <w:tcPr>
            <w:tcW w:w="2977" w:type="dxa"/>
            <w:gridSpan w:val="2"/>
          </w:tcPr>
          <w:p w:rsidR="00AC1568" w:rsidRDefault="00AC1568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709" w:type="dxa"/>
          </w:tcPr>
          <w:p w:rsidR="00AC1568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</w:tcPr>
          <w:p w:rsidR="00AC1568" w:rsidRDefault="00AD5D8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AC1568" w:rsidRDefault="00DF79E6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60" w:type="dxa"/>
          </w:tcPr>
          <w:p w:rsidR="00AC1568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1568" w:rsidRDefault="00AC1568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EBD" w:rsidRPr="00DF4264" w:rsidRDefault="00632EBD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6D" w:rsidRDefault="0028696D" w:rsidP="004938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29F" w:rsidRPr="00CC7FCF" w:rsidRDefault="00DB6BAE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62729F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м занятий</w:t>
      </w:r>
      <w:r w:rsidR="0028696D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62729F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2729F" w:rsidRPr="00DF4264" w:rsidRDefault="002B4423" w:rsidP="0028696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</w:t>
      </w:r>
      <w:r w:rsidR="00832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«</w:t>
      </w:r>
      <w:r w:rsidR="0062729F" w:rsidRPr="00DF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й клуб</w:t>
      </w:r>
      <w:r w:rsidR="0062729F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“</w:t>
      </w:r>
      <w:r w:rsidR="0062729F" w:rsidRPr="00DF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ги себе и своему ребёнку</w:t>
      </w:r>
      <w:r w:rsidR="0062729F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62729F" w:rsidRPr="00DF4264" w:rsidRDefault="0062729F" w:rsidP="006272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родительского клуба проходят </w:t>
      </w:r>
      <w:r w:rsidR="00F76AE5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="00AF5713">
        <w:rPr>
          <w:rFonts w:ascii="Times New Roman" w:eastAsia="Times New Roman" w:hAnsi="Times New Roman" w:cs="Times New Roman"/>
          <w:sz w:val="24"/>
          <w:szCs w:val="24"/>
          <w:lang w:eastAsia="ru-RU"/>
        </w:rPr>
        <w:t>, 1 раз в месяц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729F" w:rsidRPr="00DF4264" w:rsidRDefault="002B4423" w:rsidP="002B442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</w:t>
      </w:r>
      <w:r w:rsidR="00832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«</w:t>
      </w:r>
      <w:r w:rsidR="0062729F" w:rsidRPr="00DF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осугов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729F" w:rsidRDefault="0062729F" w:rsidP="00EF462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месяц родители</w:t>
      </w:r>
      <w:r w:rsidR="00AF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етьми приглашаются на различные мероприятия (праздники и вечера, игр</w:t>
      </w:r>
      <w:r w:rsidR="00472612">
        <w:rPr>
          <w:rFonts w:ascii="Times New Roman" w:eastAsia="Times New Roman" w:hAnsi="Times New Roman" w:cs="Times New Roman"/>
          <w:sz w:val="24"/>
          <w:szCs w:val="24"/>
          <w:lang w:eastAsia="ru-RU"/>
        </w:rPr>
        <w:t>ы, соревнования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5BD4" w:rsidRPr="002B4423" w:rsidRDefault="0028696D" w:rsidP="002B4423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B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="00832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B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</w:t>
      </w:r>
      <w:r w:rsidR="00DB052E" w:rsidRPr="002B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="00E35BD4" w:rsidRPr="002B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группы по сопровождению семей социального риска</w:t>
      </w:r>
      <w:r w:rsidR="002B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35BD4" w:rsidRPr="002B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35BD4" w:rsidRDefault="00E35BD4" w:rsidP="00E35BD4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</w:t>
      </w:r>
      <w:r w:rsidR="0063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в месяц, сроком на 6 месяцев (1 уровень) В одно посещение </w:t>
      </w:r>
      <w:r w:rsidR="004229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3 занятия</w:t>
      </w:r>
      <w:r w:rsidR="0063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КДН и ЗП по Грибановскому муниципальному району</w:t>
      </w:r>
      <w:r w:rsidR="0087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может быть продлена</w:t>
      </w:r>
      <w:r w:rsidR="0063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а 6 месяцев (2 уровень)</w:t>
      </w:r>
    </w:p>
    <w:p w:rsidR="00E35BD4" w:rsidRPr="0028696D" w:rsidRDefault="0028696D" w:rsidP="002869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="00832D9E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«</w:t>
      </w:r>
      <w:r w:rsidR="00F96481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е</w:t>
      </w:r>
      <w:r w:rsidR="00E35BD4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ультирования родителей</w:t>
      </w:r>
      <w:r w:rsidR="00170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35BD4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35BD4" w:rsidRDefault="00E35BD4" w:rsidP="00E35BD4">
      <w:pPr>
        <w:pStyle w:val="a8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родителей</w:t>
      </w:r>
      <w:r w:rsidR="00AF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832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необходимости</w:t>
      </w:r>
    </w:p>
    <w:p w:rsidR="00E35BD4" w:rsidRPr="0028696D" w:rsidRDefault="0028696D" w:rsidP="002869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="00832D9E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«</w:t>
      </w:r>
      <w:r w:rsidR="00F96481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е консультирование</w:t>
      </w:r>
      <w:r w:rsidR="00E35BD4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</w:t>
      </w:r>
      <w:r w:rsidR="00170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35BD4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35BD4" w:rsidRDefault="00E35BD4" w:rsidP="00E35BD4">
      <w:pPr>
        <w:pStyle w:val="a8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родителей</w:t>
      </w:r>
      <w:r w:rsidR="00AF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3E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</w:t>
      </w:r>
      <w:r w:rsidR="00832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необходимости</w:t>
      </w:r>
    </w:p>
    <w:p w:rsidR="00E35BD4" w:rsidRPr="0028696D" w:rsidRDefault="002B4423" w:rsidP="0028696D">
      <w:pPr>
        <w:shd w:val="clear" w:color="auto" w:fill="FFFFFF"/>
        <w:spacing w:after="120" w:line="240" w:lineRule="atLeast"/>
        <w:ind w:left="6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="00832D9E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«</w:t>
      </w:r>
      <w:r w:rsidR="00F96481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</w:t>
      </w:r>
      <w:r w:rsidR="00E35BD4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сед</w:t>
      </w:r>
      <w:r w:rsidR="00F96481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E35BD4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овышению педагогической </w:t>
      </w:r>
      <w:r w:rsid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35BD4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родителей</w:t>
      </w:r>
      <w:r w:rsidR="00A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35BD4" w:rsidRDefault="006B35E2" w:rsidP="00E35BD4">
      <w:pPr>
        <w:pStyle w:val="a8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ещении</w:t>
      </w:r>
      <w:r w:rsidR="00AF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и отчислении, посещении семьи и</w:t>
      </w:r>
      <w:r w:rsidR="00736DAB" w:rsidRPr="0073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</w:t>
      </w:r>
      <w:r w:rsidR="00736DAB" w:rsidRPr="0073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.</w:t>
      </w:r>
    </w:p>
    <w:p w:rsidR="00736DAB" w:rsidRPr="0028696D" w:rsidRDefault="0028696D" w:rsidP="002869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="00832D9E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«</w:t>
      </w:r>
      <w:r w:rsidR="00F96481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</w:t>
      </w:r>
      <w:r w:rsidR="00736DAB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сед</w:t>
      </w:r>
      <w:r w:rsidR="00F96481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736DAB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а - </w:t>
      </w:r>
      <w:r w:rsidR="00736DAB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а с родителями</w:t>
      </w:r>
      <w:r w:rsidR="00A0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ми представителями)</w:t>
      </w:r>
      <w:r w:rsidR="002B4423" w:rsidRPr="0028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AF5713" w:rsidRDefault="00AF5713" w:rsidP="002B4423">
      <w:pPr>
        <w:pStyle w:val="a8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DAB" w:rsidRPr="00736DAB" w:rsidRDefault="00AF5713" w:rsidP="00736DAB">
      <w:pPr>
        <w:pStyle w:val="a8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ещении несовершеннолетнего и отчислении, посещении семьи и</w:t>
      </w:r>
      <w:r w:rsidRPr="0073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</w:t>
      </w:r>
      <w:r w:rsidRPr="0073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</w:t>
      </w:r>
    </w:p>
    <w:p w:rsidR="0062729F" w:rsidRPr="00CC7FCF" w:rsidRDefault="0062729F" w:rsidP="0028696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и способы их проверки.</w:t>
      </w:r>
    </w:p>
    <w:p w:rsidR="0062729F" w:rsidRPr="00DF4264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 сотрудничества родители будут </w:t>
      </w:r>
      <w:r w:rsidRPr="00DF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729F" w:rsidRPr="00DF4264" w:rsidRDefault="0062729F" w:rsidP="003550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 индивидуальные особенности развития детей младшего школьного возраста,</w:t>
      </w:r>
    </w:p>
    <w:p w:rsidR="0062729F" w:rsidRPr="00DF4264" w:rsidRDefault="0062729F" w:rsidP="003550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нфликтологии;</w:t>
      </w:r>
    </w:p>
    <w:p w:rsidR="0062729F" w:rsidRPr="00DF4264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:</w:t>
      </w:r>
    </w:p>
    <w:p w:rsidR="0062729F" w:rsidRPr="00DF4264" w:rsidRDefault="0062729F" w:rsidP="003550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ипичные ошибки в семейном воспитании детей, в том числе и своё собственное поведение,</w:t>
      </w:r>
    </w:p>
    <w:p w:rsidR="0062729F" w:rsidRPr="00DF4264" w:rsidRDefault="0062729F" w:rsidP="003550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применять полученные психологические знания,</w:t>
      </w:r>
    </w:p>
    <w:p w:rsidR="0062729F" w:rsidRPr="00DF4264" w:rsidRDefault="0062729F" w:rsidP="003550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емейный досуг.</w:t>
      </w:r>
    </w:p>
    <w:p w:rsidR="0062729F" w:rsidRPr="00DF4264" w:rsidRDefault="0062729F" w:rsidP="008753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должны проявиться в:</w:t>
      </w:r>
    </w:p>
    <w:p w:rsidR="0062729F" w:rsidRPr="00DF4264" w:rsidRDefault="0062729F" w:rsidP="003550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и родителей</w:t>
      </w:r>
      <w:r w:rsidR="0058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и организации досуговых и образовательных мероприятий,</w:t>
      </w:r>
    </w:p>
    <w:p w:rsidR="0062729F" w:rsidRDefault="008753CE" w:rsidP="003550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семейных отношений;</w:t>
      </w:r>
    </w:p>
    <w:p w:rsidR="008753CE" w:rsidRPr="00DF4264" w:rsidRDefault="008753CE" w:rsidP="003550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ю трудной жизненной ситуации.</w:t>
      </w:r>
    </w:p>
    <w:p w:rsidR="0028696D" w:rsidRDefault="0028696D" w:rsidP="00CC7F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29F" w:rsidRPr="00CC7FCF" w:rsidRDefault="0062729F" w:rsidP="00666ED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 реализаци</w:t>
      </w:r>
      <w:r w:rsidR="00E2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 П</w:t>
      </w: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62729F" w:rsidRPr="00DF4264" w:rsidRDefault="0062729F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 по работе родительского клуба “Помоги себе и своему ребёнку”:</w:t>
      </w:r>
    </w:p>
    <w:p w:rsidR="0062729F" w:rsidRPr="00DF4264" w:rsidRDefault="0062729F" w:rsidP="003550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;</w:t>
      </w:r>
    </w:p>
    <w:p w:rsidR="0062729F" w:rsidRPr="00DF4264" w:rsidRDefault="0062729F" w:rsidP="003550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;</w:t>
      </w:r>
    </w:p>
    <w:p w:rsidR="0062729F" w:rsidRPr="00DF4264" w:rsidRDefault="0062729F" w:rsidP="003550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62729F" w:rsidRPr="00DF4264" w:rsidRDefault="0062729F" w:rsidP="003550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62729F" w:rsidRPr="008753CE" w:rsidRDefault="0062729F" w:rsidP="003550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 по организации совместной деятельности:</w:t>
      </w:r>
    </w:p>
    <w:p w:rsidR="0062729F" w:rsidRPr="00DF4264" w:rsidRDefault="0062729F" w:rsidP="003550D8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мония вручения ценных призов по номинациям.</w:t>
      </w:r>
    </w:p>
    <w:p w:rsidR="008B309D" w:rsidRDefault="008B309D" w:rsidP="00741FCE">
      <w:pPr>
        <w:spacing w:before="100" w:beforeAutospacing="1" w:after="100" w:afterAutospacing="1" w:line="240" w:lineRule="auto"/>
        <w:ind w:left="114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8430E" w:rsidRDefault="00C8430E" w:rsidP="00741FCE">
      <w:pPr>
        <w:spacing w:before="100" w:beforeAutospacing="1" w:after="100" w:afterAutospacing="1" w:line="240" w:lineRule="auto"/>
        <w:ind w:left="114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8430E" w:rsidRDefault="00C8430E" w:rsidP="00741FCE">
      <w:pPr>
        <w:spacing w:before="100" w:beforeAutospacing="1" w:after="100" w:afterAutospacing="1" w:line="240" w:lineRule="auto"/>
        <w:ind w:left="114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8430E" w:rsidRDefault="00C8430E" w:rsidP="00741FCE">
      <w:pPr>
        <w:spacing w:before="100" w:beforeAutospacing="1" w:after="100" w:afterAutospacing="1" w:line="240" w:lineRule="auto"/>
        <w:ind w:left="114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8430E" w:rsidRDefault="00C8430E" w:rsidP="00741FCE">
      <w:pPr>
        <w:spacing w:before="100" w:beforeAutospacing="1" w:after="100" w:afterAutospacing="1" w:line="240" w:lineRule="auto"/>
        <w:ind w:left="114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8430E" w:rsidRDefault="00C8430E" w:rsidP="00741FCE">
      <w:pPr>
        <w:spacing w:before="100" w:beforeAutospacing="1" w:after="100" w:afterAutospacing="1" w:line="240" w:lineRule="auto"/>
        <w:ind w:left="114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8430E" w:rsidRDefault="00C8430E" w:rsidP="00741FCE">
      <w:pPr>
        <w:spacing w:before="100" w:beforeAutospacing="1" w:after="100" w:afterAutospacing="1" w:line="240" w:lineRule="auto"/>
        <w:ind w:left="114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8430E" w:rsidRPr="00DF4264" w:rsidRDefault="00C8430E" w:rsidP="00C8430E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96D" w:rsidRDefault="0028696D" w:rsidP="00CC7FC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96D" w:rsidRPr="00CC7FCF" w:rsidRDefault="00E217E0" w:rsidP="00CC7FC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Блок</w:t>
      </w:r>
      <w:r w:rsidR="0028696D"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1 «Родительский клуб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</w:t>
      </w:r>
      <w:r w:rsidR="0028696D"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моги себе и своему ребенку» </w:t>
      </w:r>
    </w:p>
    <w:p w:rsidR="008B309D" w:rsidRPr="00CC7FCF" w:rsidRDefault="008B309D" w:rsidP="00CC7FC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2869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F42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A68E5" w:rsidRPr="00DF4264" w:rsidRDefault="000A68E5" w:rsidP="008B3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1"/>
        <w:gridCol w:w="2402"/>
        <w:gridCol w:w="851"/>
        <w:gridCol w:w="992"/>
        <w:gridCol w:w="992"/>
        <w:gridCol w:w="1985"/>
        <w:gridCol w:w="1808"/>
      </w:tblGrid>
      <w:tr w:rsidR="008C683F" w:rsidRPr="00DF4264" w:rsidTr="00CC7FCF">
        <w:trPr>
          <w:trHeight w:val="413"/>
        </w:trPr>
        <w:tc>
          <w:tcPr>
            <w:tcW w:w="541" w:type="dxa"/>
            <w:vMerge w:val="restart"/>
          </w:tcPr>
          <w:p w:rsidR="008C683F" w:rsidRPr="00DF4264" w:rsidRDefault="008C683F" w:rsidP="00635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C683F" w:rsidRPr="00DF4264" w:rsidRDefault="008C683F" w:rsidP="00635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2" w:type="dxa"/>
            <w:vMerge w:val="restart"/>
          </w:tcPr>
          <w:p w:rsidR="008C683F" w:rsidRPr="00DF4264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635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35" w:type="dxa"/>
            <w:gridSpan w:val="3"/>
          </w:tcPr>
          <w:p w:rsidR="008C683F" w:rsidRPr="00DF4264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8C683F" w:rsidRPr="00DF4264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08" w:type="dxa"/>
            <w:vMerge w:val="restart"/>
          </w:tcPr>
          <w:p w:rsidR="008C683F" w:rsidRPr="00DF4264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925F0B" w:rsidRPr="00DF4264" w:rsidTr="00CC7FCF">
        <w:trPr>
          <w:trHeight w:val="412"/>
        </w:trPr>
        <w:tc>
          <w:tcPr>
            <w:tcW w:w="541" w:type="dxa"/>
            <w:vMerge/>
          </w:tcPr>
          <w:p w:rsidR="00925F0B" w:rsidRPr="00DF4264" w:rsidRDefault="00925F0B" w:rsidP="00635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</w:tcPr>
          <w:p w:rsidR="00925F0B" w:rsidRPr="00DF4264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5F0B" w:rsidRPr="00DF4264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т.</w:t>
            </w:r>
          </w:p>
        </w:tc>
        <w:tc>
          <w:tcPr>
            <w:tcW w:w="992" w:type="dxa"/>
          </w:tcPr>
          <w:p w:rsidR="00925F0B" w:rsidRPr="00DF4264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992" w:type="dxa"/>
          </w:tcPr>
          <w:p w:rsidR="00925F0B" w:rsidRPr="00DF4264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985" w:type="dxa"/>
            <w:vMerge/>
          </w:tcPr>
          <w:p w:rsidR="00925F0B" w:rsidRPr="00DF4264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</w:tcPr>
          <w:p w:rsidR="00925F0B" w:rsidRPr="00DF4264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5F0B" w:rsidRPr="006B35E2" w:rsidTr="00CC7FCF">
        <w:trPr>
          <w:trHeight w:val="413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</w:tcPr>
          <w:p w:rsidR="00925F0B" w:rsidRPr="006B35E2" w:rsidRDefault="009D1260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любить своего ребенка?</w:t>
            </w:r>
            <w:r w:rsidR="00925F0B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25F0B" w:rsidRPr="006B35E2" w:rsidRDefault="009D1260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9D1260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D1260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естирование</w:t>
            </w:r>
          </w:p>
        </w:tc>
        <w:tc>
          <w:tcPr>
            <w:tcW w:w="1808" w:type="dxa"/>
          </w:tcPr>
          <w:p w:rsidR="00925F0B" w:rsidRPr="006B35E2" w:rsidRDefault="009D1260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ки</w:t>
            </w:r>
          </w:p>
        </w:tc>
      </w:tr>
      <w:tr w:rsidR="00925F0B" w:rsidRPr="006B35E2" w:rsidTr="00CC7FCF">
        <w:trPr>
          <w:trHeight w:val="555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</w:t>
            </w:r>
            <w:r w:rsidR="003959D7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ые дети в здоровой семье</w:t>
            </w: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25F0B" w:rsidRPr="006B35E2" w:rsidRDefault="003959D7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</w:p>
        </w:tc>
        <w:tc>
          <w:tcPr>
            <w:tcW w:w="1808" w:type="dxa"/>
          </w:tcPr>
          <w:p w:rsidR="00925F0B" w:rsidRPr="006B35E2" w:rsidRDefault="003959D7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25F0B" w:rsidRPr="006B35E2" w:rsidTr="00CC7FCF">
        <w:trPr>
          <w:trHeight w:val="278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родитель и это значит…»</w:t>
            </w:r>
          </w:p>
        </w:tc>
        <w:tc>
          <w:tcPr>
            <w:tcW w:w="851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25F0B" w:rsidRPr="006B35E2" w:rsidTr="00CC7FCF">
        <w:trPr>
          <w:trHeight w:val="413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ое просвещение семьи»</w:t>
            </w:r>
          </w:p>
        </w:tc>
        <w:tc>
          <w:tcPr>
            <w:tcW w:w="851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25F0B" w:rsidRPr="006B35E2" w:rsidTr="00CC7FCF">
        <w:trPr>
          <w:trHeight w:val="690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и приемы регулирования конфликтов в семье»</w:t>
            </w:r>
          </w:p>
        </w:tc>
        <w:tc>
          <w:tcPr>
            <w:tcW w:w="851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  <w:r w:rsidR="000960AD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ирование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тестирование</w:t>
            </w:r>
          </w:p>
        </w:tc>
      </w:tr>
      <w:tr w:rsidR="00925F0B" w:rsidRPr="006B35E2" w:rsidTr="00CC7FCF">
        <w:trPr>
          <w:trHeight w:val="278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2" w:type="dxa"/>
          </w:tcPr>
          <w:p w:rsidR="00925F0B" w:rsidRPr="006B35E2" w:rsidRDefault="00763FC9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бенок и </w:t>
            </w:r>
            <w:r w:rsidR="00925F0B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»</w:t>
            </w:r>
          </w:p>
        </w:tc>
        <w:tc>
          <w:tcPr>
            <w:tcW w:w="851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763FC9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25F0B" w:rsidRPr="006B35E2" w:rsidTr="00CC7FCF">
        <w:trPr>
          <w:trHeight w:val="278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2" w:type="dxa"/>
          </w:tcPr>
          <w:p w:rsidR="00925F0B" w:rsidRPr="006B35E2" w:rsidRDefault="00B36D61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ут или пряник?</w:t>
            </w:r>
            <w:r w:rsidR="00925F0B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25F0B" w:rsidRPr="006B35E2" w:rsidRDefault="00B36D61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B36D61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9B1B8A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B36D61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итуативный практикум</w:t>
            </w:r>
          </w:p>
        </w:tc>
        <w:tc>
          <w:tcPr>
            <w:tcW w:w="1808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25F0B" w:rsidRPr="006B35E2" w:rsidTr="00CC7FCF">
        <w:trPr>
          <w:trHeight w:val="278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2" w:type="dxa"/>
          </w:tcPr>
          <w:p w:rsidR="00925F0B" w:rsidRPr="006B35E2" w:rsidRDefault="003F15C0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родителей за воспитание детей, правовые аспекты, связанные с ответственностью родителей за воспитание детей</w:t>
            </w:r>
            <w:r w:rsidR="00925F0B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25F0B" w:rsidRPr="006B35E2" w:rsidTr="00CC7FCF">
        <w:trPr>
          <w:trHeight w:val="278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 – наркотики»</w:t>
            </w:r>
          </w:p>
        </w:tc>
        <w:tc>
          <w:tcPr>
            <w:tcW w:w="851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  <w:r w:rsidR="000960AD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ирование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25F0B" w:rsidRPr="006B35E2" w:rsidTr="00CC7FCF">
        <w:trPr>
          <w:trHeight w:val="690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2" w:type="dxa"/>
          </w:tcPr>
          <w:p w:rsidR="00925F0B" w:rsidRPr="006B35E2" w:rsidRDefault="0083794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овести свободное время с ребенком?</w:t>
            </w:r>
            <w:r w:rsidR="00925F0B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25F0B" w:rsidRPr="006B35E2" w:rsidTr="00CC7FCF">
        <w:trPr>
          <w:trHeight w:val="413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местное творчество»</w:t>
            </w:r>
          </w:p>
        </w:tc>
        <w:tc>
          <w:tcPr>
            <w:tcW w:w="851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Награждение.</w:t>
            </w:r>
          </w:p>
        </w:tc>
      </w:tr>
      <w:tr w:rsidR="00925F0B" w:rsidRPr="006B35E2" w:rsidTr="00CC7FCF">
        <w:trPr>
          <w:trHeight w:val="413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2" w:type="dxa"/>
          </w:tcPr>
          <w:p w:rsidR="00925F0B" w:rsidRPr="006B35E2" w:rsidRDefault="009D1260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ненасилием в семье</w:t>
            </w:r>
            <w:r w:rsidR="00925F0B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, игра</w:t>
            </w:r>
          </w:p>
        </w:tc>
        <w:tc>
          <w:tcPr>
            <w:tcW w:w="1808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, награждение</w:t>
            </w:r>
          </w:p>
        </w:tc>
      </w:tr>
      <w:tr w:rsidR="00925F0B" w:rsidRPr="006B35E2" w:rsidTr="00CC7FCF">
        <w:trPr>
          <w:trHeight w:val="413"/>
        </w:trPr>
        <w:tc>
          <w:tcPr>
            <w:tcW w:w="541" w:type="dxa"/>
          </w:tcPr>
          <w:p w:rsidR="00925F0B" w:rsidRPr="006B35E2" w:rsidRDefault="00925F0B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2" w:type="dxa"/>
          </w:tcPr>
          <w:p w:rsidR="00925F0B" w:rsidRPr="006B35E2" w:rsidRDefault="003959D7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детского суицида. Роль взрослых в создании подростку в кризисных ситуациях</w:t>
            </w:r>
            <w:r w:rsidR="00925F0B"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5F0B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25F0B" w:rsidRPr="006B35E2" w:rsidRDefault="00925F0B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</w:p>
        </w:tc>
        <w:tc>
          <w:tcPr>
            <w:tcW w:w="1808" w:type="dxa"/>
          </w:tcPr>
          <w:p w:rsidR="00925F0B" w:rsidRPr="006B35E2" w:rsidRDefault="003959D7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C683F" w:rsidRPr="006B35E2" w:rsidTr="00CC7FCF">
        <w:trPr>
          <w:trHeight w:val="413"/>
        </w:trPr>
        <w:tc>
          <w:tcPr>
            <w:tcW w:w="2943" w:type="dxa"/>
            <w:gridSpan w:val="2"/>
          </w:tcPr>
          <w:p w:rsidR="008C683F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8C683F" w:rsidRPr="006B35E2" w:rsidRDefault="009B1B8A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8C683F" w:rsidRPr="006B35E2" w:rsidRDefault="009B1B8A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C683F" w:rsidRPr="006B35E2" w:rsidRDefault="009B1B8A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8C683F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C683F" w:rsidRPr="006B35E2" w:rsidRDefault="008C683F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09D" w:rsidRPr="006B35E2" w:rsidRDefault="008B309D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0E" w:rsidRDefault="00C8430E" w:rsidP="0062729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CAD" w:rsidRPr="00CC7FCF" w:rsidRDefault="0062729F" w:rsidP="0062729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r w:rsidR="00472612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729F" w:rsidRPr="00CC7FCF" w:rsidRDefault="002B4423" w:rsidP="0062729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</w:t>
      </w:r>
      <w:r w:rsidR="00832D9E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2D9E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«Р</w:t>
      </w:r>
      <w:r w:rsidR="00832D9E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тельский клуб</w:t>
      </w:r>
      <w:r w:rsidR="006022FE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</w:t>
      </w:r>
      <w:r w:rsidR="00472612"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оги себе и своему ребенку»</w:t>
      </w:r>
    </w:p>
    <w:p w:rsidR="009B1B8A" w:rsidRPr="00472612" w:rsidRDefault="009D1260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Что значит любить своего ребенка?»</w:t>
      </w:r>
      <w:r w:rsidR="009B1B8A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2 часа)</w:t>
      </w:r>
    </w:p>
    <w:p w:rsidR="009B1B8A" w:rsidRPr="006B35E2" w:rsidRDefault="009D1260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 беседа, тестирование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EF4626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126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помощи родителям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м представителям)</w:t>
      </w:r>
      <w:r w:rsidR="009D126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анализировать свое родительское поведение, заострить внимание на положительных моментах воспитания ребенка, формах проявления любви к нему, способствовать гармонизации взаимоотношений родителей и детей.</w:t>
      </w:r>
    </w:p>
    <w:p w:rsidR="009B1B8A" w:rsidRPr="00472612" w:rsidRDefault="003959D7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Здоровые дети в здоровой семье»</w:t>
      </w:r>
      <w:r w:rsidR="009B1B8A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3959D7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торий.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EE0242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245C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ие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8D245C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новными факторами, способствующими укреплению и сохранению здоровья детей, формирование у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 </w:t>
      </w:r>
      <w:r w:rsidR="008D245C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тивации здорового образа жизни, ответственности за свое здоровье и здоровье своих детей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Я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дитель и это значит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0960AD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седа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иск взаимопонимания с ребенком, стили семейного воспитания; создание эмоционального настроя на работу по изменению стереотипов во взаимоотношениях с детьми, помочь родителям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м представителям)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ыборе методов и средств воспитания собственных детей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авовое просвещение семьи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0960AD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торий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уровня правовой культуры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знако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ство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новными положениями Конвенции о правах ребенка и другими нормативными актами разного уровня; обсудить вопросы взаимодействия детей и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и работы в соответствии с международными нормами о правах ребенка; уточнить и углубить знания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авах ребенка; формирование доброжелательного  отношения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воему ребенку, педагогическое просвещение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спользованию в процессе воспитания детей методов наказания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тоды и приемы регулирования конфликтов в семье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0960AD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торий, тестирование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83794F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чь родителям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м представителям)</w:t>
      </w:r>
      <w:r w:rsidR="0083794F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одолеть трудности в решении конфликтных ситуаций в семье, способствовать осмыслению конфликтной ситуации и путей выхода из нее, предоставить родителям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м представителям)</w:t>
      </w:r>
      <w:r w:rsidR="0083794F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с помощью теста дополнить представление о себе, как о родителе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763FC9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ебенок и 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глый стол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ить влияние компьютера на здоровье детей и дать родителям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м представителям)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ации по сохранению здоровья при работе за компьютером, 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ширить информационное поле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ьзе и вреде занятий детей за компьютером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B36D61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нут или пряник?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B36D61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седа, ситуативный практикум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B36D61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удить с родителями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ми представителями)</w:t>
      </w:r>
      <w:r w:rsidR="00B36D61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у поощрения и наказания в семье, расширить представления родителей</w:t>
      </w:r>
      <w:r w:rsidR="0058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B36D61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лиянии поощрений и наказаний и о разнообразии способов воздействия для коррекции поведения, определение правил применения воспитательных приемов «наказание» и «поощрение», недопущение физических наказаний, рассмотрение причин непослушания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3F15C0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ветственность родителей за воспитание детей, правовые аспекты, связанные с ответственностью родителей за воспитание детей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0960AD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торий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3F15C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несение информации о правах и обязанностях родителей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3F15C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 ответственности родителей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3F15C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воспитание детей и к чему может привести неисполнение или ненадлежащее исполнение родительских обязанностей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нимание – наркотики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0960AD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торий, тестирование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ирование родителей (законных представителей) о ранних симптомах употребления наркотических средств, пагубное влияние их на организм, с новыми видами наркотиков и схемой их </w:t>
      </w:r>
      <w:r w:rsidR="00AD5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ия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83794F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провести свободное время с ребенком?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0960AD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торий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8D245C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навыков совместного времяпровождения</w:t>
      </w:r>
      <w:r w:rsidR="009D126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льзой для всей семьи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0960AD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вместное творчество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0960AD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ая практическая деятельность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1D04AC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явить представления родителей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1D04AC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пособностях детей; познакомить с понятием «Творческие способности», приучать детей и родителей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1D04AC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вместным занятиям творчеством; познакомить с многообразием форм совместного досуга; обогатить знания родителей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1D04AC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организации совместной деятельности, </w:t>
      </w:r>
      <w:r w:rsidR="00763FC9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тить детско – родительские отношения опытом совместной деятельности через совместное творчество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9D1260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спитание ненасилием в семье</w:t>
      </w:r>
      <w:r w:rsidR="00DF4264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9D126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ное обсуждение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3F15C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сведений об отношениях между детьми и родителями, выяснение о мерах поощрения и наказания, способствование формированию у родителей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3F15C0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об истинном родительском авторитете и актуализации потребности его проявления в отношениях с детьми</w:t>
      </w:r>
    </w:p>
    <w:p w:rsidR="009B1B8A" w:rsidRPr="00472612" w:rsidRDefault="009B1B8A" w:rsidP="003550D8">
      <w:pPr>
        <w:pStyle w:val="a8"/>
        <w:numPr>
          <w:ilvl w:val="1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3959D7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чины детского суицида. Роль взрослых в создании помощи подростку в кризисных ситуациях</w:t>
      </w:r>
      <w:r w:rsidR="00DF4264" w:rsidRPr="0047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» (2 часа)</w:t>
      </w:r>
    </w:p>
    <w:p w:rsidR="009B1B8A" w:rsidRPr="006B35E2" w:rsidRDefault="009B1B8A" w:rsidP="009B1B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:</w:t>
      </w:r>
      <w:r w:rsidR="003959D7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торий</w:t>
      </w:r>
    </w:p>
    <w:p w:rsidR="00925F0B" w:rsidRPr="006B35E2" w:rsidRDefault="009B1B8A" w:rsidP="009D126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ль:</w:t>
      </w:r>
      <w:r w:rsidR="003959D7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ние профилактической помощи родителям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м представителям)</w:t>
      </w:r>
      <w:r w:rsidR="003959D7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блемам подросткового суицида, расширение знаний родителей</w:t>
      </w:r>
      <w:r w:rsidR="00C0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 w:rsidR="003959D7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чинах, признаках и характере подросткового суицида</w:t>
      </w:r>
      <w:r w:rsidR="00EE0242" w:rsidRPr="006B3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ие возможности задуматься и оценить взаимоотношения со своим ребенком, воспитание уважения к личности ребенка и понимание и его проблем</w:t>
      </w:r>
    </w:p>
    <w:p w:rsidR="00832D9E" w:rsidRDefault="00832D9E" w:rsidP="00832D9E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832D9E" w:rsidRPr="00472612" w:rsidRDefault="00832D9E" w:rsidP="00832D9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5E2" w:rsidRPr="00DF4264" w:rsidRDefault="006B35E2" w:rsidP="006B35E2">
      <w:pPr>
        <w:spacing w:before="100" w:beforeAutospacing="1" w:after="100" w:afterAutospacing="1" w:line="240" w:lineRule="auto"/>
        <w:ind w:left="114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07E98" w:rsidRDefault="00C07E98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Default="00CC7FCF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Default="00CC7FCF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Default="00CC7FCF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Default="00CC7FCF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Default="00CC7FCF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Default="00CC7FCF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28696D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Pr="00CC7FCF" w:rsidRDefault="0028696D" w:rsidP="0028696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лок </w:t>
      </w:r>
      <w:r w:rsidR="007A0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CC7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«Совместный досуг детей и родителей»</w:t>
      </w:r>
    </w:p>
    <w:p w:rsidR="00472612" w:rsidRPr="00CC7FCF" w:rsidRDefault="006B35E2" w:rsidP="00472612">
      <w:pPr>
        <w:shd w:val="clear" w:color="auto" w:fill="FFFFFF"/>
        <w:spacing w:after="135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62729F" w:rsidRPr="006B35E2" w:rsidRDefault="0062729F" w:rsidP="002869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1"/>
        <w:gridCol w:w="1835"/>
        <w:gridCol w:w="1134"/>
        <w:gridCol w:w="1134"/>
        <w:gridCol w:w="993"/>
        <w:gridCol w:w="3685"/>
      </w:tblGrid>
      <w:tr w:rsidR="001D04AC" w:rsidRPr="006B35E2" w:rsidTr="009D1260">
        <w:trPr>
          <w:trHeight w:val="413"/>
        </w:trPr>
        <w:tc>
          <w:tcPr>
            <w:tcW w:w="541" w:type="dxa"/>
            <w:vMerge w:val="restart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5" w:type="dxa"/>
            <w:vMerge w:val="restart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3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261" w:type="dxa"/>
            <w:gridSpan w:val="3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</w:tr>
      <w:tr w:rsidR="001D04AC" w:rsidRPr="006B35E2" w:rsidTr="009D1260">
        <w:trPr>
          <w:trHeight w:val="412"/>
        </w:trPr>
        <w:tc>
          <w:tcPr>
            <w:tcW w:w="541" w:type="dxa"/>
            <w:vMerge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т.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3685" w:type="dxa"/>
            <w:vMerge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ский день 8 марта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воспитателя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жилого человека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541" w:type="dxa"/>
          </w:tcPr>
          <w:p w:rsidR="001D04AC" w:rsidRPr="006B35E2" w:rsidRDefault="001D04AC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5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D04AC" w:rsidRPr="006B35E2" w:rsidRDefault="001D04AC"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1D04AC" w:rsidRPr="006B35E2" w:rsidTr="009D1260">
        <w:trPr>
          <w:trHeight w:val="413"/>
        </w:trPr>
        <w:tc>
          <w:tcPr>
            <w:tcW w:w="2376" w:type="dxa"/>
            <w:gridSpan w:val="2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1D04AC" w:rsidRPr="006B35E2" w:rsidRDefault="001D04AC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</w:tcPr>
          <w:p w:rsidR="001D04AC" w:rsidRPr="006B35E2" w:rsidRDefault="001D0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264" w:rsidRDefault="00DF4264" w:rsidP="006272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23" w:rsidRPr="00CC7FCF" w:rsidRDefault="00472612" w:rsidP="0047261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72612" w:rsidRPr="00CC7FCF" w:rsidRDefault="002B4423" w:rsidP="0047261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</w:t>
      </w:r>
      <w:r w:rsidR="007A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Совместные досуговые мероприятия»</w:t>
      </w:r>
      <w:r w:rsidR="00472612"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2612" w:rsidRPr="008F5CAD" w:rsidRDefault="00283B96" w:rsidP="003550D8">
      <w:pPr>
        <w:pStyle w:val="a8"/>
        <w:numPr>
          <w:ilvl w:val="1"/>
          <w:numId w:val="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72612" w:rsidRPr="008F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Рождество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</w:t>
      </w:r>
    </w:p>
    <w:p w:rsidR="00472612" w:rsidRPr="00283B96" w:rsidRDefault="00472612" w:rsidP="003550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 родителей</w:t>
      </w:r>
      <w:r w:rsidR="00C0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в совместные досуговые мероприятия, формирование навыков полезного времяпровождения с детьми, </w:t>
      </w:r>
      <w:r w:rsidR="00283B96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 w:rsidR="00C0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283B96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3B96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</w:t>
      </w:r>
      <w:r w:rsidR="00C0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8F5C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B96" w:rsidRP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612" w:rsidRPr="008F5CAD" w:rsidRDefault="00283B96" w:rsidP="003550D8">
      <w:pPr>
        <w:pStyle w:val="a8"/>
        <w:numPr>
          <w:ilvl w:val="1"/>
          <w:numId w:val="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72612" w:rsidRPr="008F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День защитника Отечества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я, конкурсы</w:t>
      </w:r>
    </w:p>
    <w:p w:rsidR="00283B96" w:rsidRPr="00DF4264" w:rsidRDefault="00472612" w:rsidP="003550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 родителей</w:t>
      </w:r>
      <w:r w:rsidR="00C0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в совместные досуговые мероприятия, формирование навыков полезного времяпровождения с детьми, </w:t>
      </w:r>
      <w:r w:rsidR="00283B96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 w:rsidR="00C0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283B96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</w:t>
      </w:r>
      <w:r w:rsidR="00283B96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уга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3B96"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</w:t>
      </w:r>
      <w:r w:rsidR="00C0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8F5C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612" w:rsidRP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612" w:rsidRPr="008F5CAD" w:rsidRDefault="00283B96" w:rsidP="003550D8">
      <w:pPr>
        <w:pStyle w:val="a8"/>
        <w:numPr>
          <w:ilvl w:val="1"/>
          <w:numId w:val="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72612" w:rsidRPr="008F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Женский день 8 марта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, конкурсы</w:t>
      </w:r>
    </w:p>
    <w:p w:rsidR="00C07E98" w:rsidRPr="00DF4264" w:rsidRDefault="00C07E98" w:rsidP="00C07E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влечение родителей (законных представителей) и детей в совместные досуговые мероприятия, формирование навыков полезного времяпровождения с детьми,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 (законных представителей).</w:t>
      </w:r>
    </w:p>
    <w:p w:rsidR="00472612" w:rsidRPr="00C07E98" w:rsidRDefault="00C07E98" w:rsidP="00C07E98">
      <w:pPr>
        <w:shd w:val="clear" w:color="auto" w:fill="FFFFFF"/>
        <w:spacing w:after="135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283B96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День Победы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</w:t>
      </w:r>
    </w:p>
    <w:p w:rsidR="00C07E98" w:rsidRPr="00DF4264" w:rsidRDefault="00C07E98" w:rsidP="00C07E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влечение родителей (законных представителей) и детей в совместные досуговые мероприятия, формирование навыков полезного времяпровождения с детьми,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 (законных представителей).</w:t>
      </w:r>
    </w:p>
    <w:p w:rsidR="00472612" w:rsidRPr="00C07E98" w:rsidRDefault="00C07E98" w:rsidP="00C07E98">
      <w:pPr>
        <w:shd w:val="clear" w:color="auto" w:fill="FFFFFF"/>
        <w:spacing w:after="135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83B96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День защиты детей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, конкурсы, соревнования</w:t>
      </w:r>
    </w:p>
    <w:p w:rsidR="00C07E98" w:rsidRPr="00DF4264" w:rsidRDefault="00C07E98" w:rsidP="00C07E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влечение родителей (законных представителей) и детей в совместные досуговые мероприятия, формирование навыков полезного времяпровождения с детьми,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 (законных представителей).</w:t>
      </w:r>
    </w:p>
    <w:p w:rsidR="00472612" w:rsidRPr="00C07E98" w:rsidRDefault="00C07E98" w:rsidP="00C07E98">
      <w:pPr>
        <w:shd w:val="clear" w:color="auto" w:fill="FFFFFF"/>
        <w:spacing w:after="135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: «</w:t>
      </w:r>
      <w:r w:rsidR="00283B96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воспитателя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</w:t>
      </w:r>
    </w:p>
    <w:p w:rsidR="00C07E98" w:rsidRPr="00DF4264" w:rsidRDefault="00C07E98" w:rsidP="00C07E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влечение родителей (законных представителей) и детей в совместные досуговые мероприятия, формирование навыков полезного времяпровождения с детьми,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 (законных представителей).</w:t>
      </w:r>
    </w:p>
    <w:p w:rsidR="00472612" w:rsidRPr="00C07E98" w:rsidRDefault="00C07E98" w:rsidP="00C07E98">
      <w:pPr>
        <w:shd w:val="clear" w:color="auto" w:fill="FFFFFF"/>
        <w:spacing w:after="135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: «</w:t>
      </w:r>
      <w:r w:rsidR="00283B96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матери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, конкурсы</w:t>
      </w:r>
    </w:p>
    <w:p w:rsidR="00C07E98" w:rsidRPr="00DF4264" w:rsidRDefault="00C07E98" w:rsidP="00C07E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влечение родителей (законных представителей) и детей в совместные досуговые мероприятия, формирование навыков полезного времяпровожден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ьми,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 (законных представителей).</w:t>
      </w:r>
    </w:p>
    <w:p w:rsidR="00472612" w:rsidRPr="00C07E98" w:rsidRDefault="00C07E98" w:rsidP="00C07E98">
      <w:pPr>
        <w:shd w:val="clear" w:color="auto" w:fill="FFFFFF"/>
        <w:spacing w:after="135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: «</w:t>
      </w:r>
      <w:r w:rsidR="00283B96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пожилого человека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</w:t>
      </w:r>
    </w:p>
    <w:p w:rsidR="00C07E98" w:rsidRPr="00DF4264" w:rsidRDefault="00C07E98" w:rsidP="00C07E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влечение родителей (законных представителей) и детей в совместные досуговые мероприятия, формирование навыков полезного времяпровождения с детьми,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 (законных представителей).</w:t>
      </w:r>
    </w:p>
    <w:p w:rsidR="00472612" w:rsidRPr="00C07E98" w:rsidRDefault="00C07E98" w:rsidP="00C07E98">
      <w:pPr>
        <w:shd w:val="clear" w:color="auto" w:fill="FFFFFF"/>
        <w:spacing w:after="135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: «</w:t>
      </w:r>
      <w:r w:rsidR="00283B96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 год</w:t>
      </w:r>
      <w:r w:rsidR="00472612" w:rsidRPr="00C0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2 часа)</w:t>
      </w:r>
    </w:p>
    <w:p w:rsidR="00472612" w:rsidRDefault="00472612" w:rsidP="0047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="0028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</w:t>
      </w:r>
    </w:p>
    <w:p w:rsidR="00C07E98" w:rsidRPr="00DF4264" w:rsidRDefault="00C07E98" w:rsidP="00C0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влечение родителей (законных представителей) и детей в совместные досуговые мероприятия, формирование навыков полезного времяпровождения с детьми, 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важности и значимости организации в семье интересного и содержательного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средств профилактики асоциального поведе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их родителей (законных представителей).</w:t>
      </w: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28696D">
      <w:pPr>
        <w:shd w:val="clear" w:color="auto" w:fill="FFFFFF"/>
        <w:spacing w:after="135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96D" w:rsidRPr="00CC7FCF" w:rsidRDefault="0028696D" w:rsidP="0028696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лок </w:t>
      </w:r>
      <w:r w:rsidR="007A0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«Работа рабочей группы</w:t>
      </w:r>
    </w:p>
    <w:p w:rsidR="00C8430E" w:rsidRPr="00CC7FCF" w:rsidRDefault="0028696D" w:rsidP="007A04A7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сопровождению семей социального риска»</w:t>
      </w:r>
    </w:p>
    <w:p w:rsidR="008F5CAD" w:rsidRPr="00CC7FCF" w:rsidRDefault="008F5CAD" w:rsidP="008F5CAD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1A5EBD" w:rsidRPr="00CC7FCF" w:rsidRDefault="001A5EBD" w:rsidP="006350BA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уровень</w:t>
      </w:r>
    </w:p>
    <w:tbl>
      <w:tblPr>
        <w:tblStyle w:val="a7"/>
        <w:tblW w:w="10031" w:type="dxa"/>
        <w:tblLayout w:type="fixed"/>
        <w:tblLook w:val="04A0"/>
      </w:tblPr>
      <w:tblGrid>
        <w:gridCol w:w="817"/>
        <w:gridCol w:w="851"/>
        <w:gridCol w:w="2543"/>
        <w:gridCol w:w="717"/>
        <w:gridCol w:w="850"/>
        <w:gridCol w:w="851"/>
        <w:gridCol w:w="1559"/>
        <w:gridCol w:w="1843"/>
      </w:tblGrid>
      <w:tr w:rsidR="008327A8" w:rsidRPr="006B35E2" w:rsidTr="008327A8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</w:p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занятия </w:t>
            </w:r>
          </w:p>
        </w:tc>
        <w:tc>
          <w:tcPr>
            <w:tcW w:w="2543" w:type="dxa"/>
            <w:vMerge w:val="restart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418" w:type="dxa"/>
            <w:gridSpan w:val="3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инут</w:t>
            </w:r>
          </w:p>
        </w:tc>
        <w:tc>
          <w:tcPr>
            <w:tcW w:w="1559" w:type="dxa"/>
            <w:vMerge w:val="restart"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3" w:type="dxa"/>
            <w:vMerge w:val="restart"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8327A8" w:rsidRPr="006B35E2" w:rsidTr="008327A8">
        <w:trPr>
          <w:trHeight w:val="412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т.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559" w:type="dxa"/>
            <w:vMerge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ско – родительских отношений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тестирование</w:t>
            </w:r>
          </w:p>
        </w:tc>
        <w:tc>
          <w:tcPr>
            <w:tcW w:w="1843" w:type="dxa"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диагностика семьи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, сбор информации</w:t>
            </w:r>
          </w:p>
        </w:tc>
        <w:tc>
          <w:tcPr>
            <w:tcW w:w="1843" w:type="dxa"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ланка диагностики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не случилось беды. Безопасность на улице и дома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, беседа</w:t>
            </w:r>
          </w:p>
        </w:tc>
        <w:tc>
          <w:tcPr>
            <w:tcW w:w="1843" w:type="dxa"/>
          </w:tcPr>
          <w:p w:rsidR="008327A8" w:rsidRPr="00D4703A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личие и отсутствие рабочих мест. Помощь в трудоустройстве. Сотрудничество с ЦЗН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1843" w:type="dxa"/>
          </w:tcPr>
          <w:p w:rsidR="008327A8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 алкоголя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</w:tcPr>
          <w:p w:rsidR="008327A8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, обязанности и ответственность родителей в отношении безопасности ребенка на улице и дома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Лекторий, беседа</w:t>
            </w:r>
          </w:p>
        </w:tc>
        <w:tc>
          <w:tcPr>
            <w:tcW w:w="1843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3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родителей за неисполнение или ненадлежащее исполнение родительских обязанностей»</w:t>
            </w:r>
          </w:p>
        </w:tc>
        <w:tc>
          <w:tcPr>
            <w:tcW w:w="717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ий</w:t>
            </w:r>
          </w:p>
        </w:tc>
        <w:tc>
          <w:tcPr>
            <w:tcW w:w="1843" w:type="dxa"/>
          </w:tcPr>
          <w:p w:rsidR="008327A8" w:rsidRDefault="008327A8" w:rsidP="006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гиена жилья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1843" w:type="dxa"/>
          </w:tcPr>
          <w:p w:rsidR="008327A8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доврачебная помощь при поражении электрическим током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иалкогольное воспитание в семье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- диалог</w:t>
            </w:r>
          </w:p>
        </w:tc>
        <w:tc>
          <w:tcPr>
            <w:tcW w:w="1843" w:type="dxa"/>
          </w:tcPr>
          <w:p w:rsidR="008327A8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эффективного общения с детьми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Лекторий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климат в семье и его значение для социализации ребенка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практикум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дром жестокого обращения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ая беседа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медицинская помощь при спасении утопающих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3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 детско – родительских отношений</w:t>
            </w:r>
          </w:p>
        </w:tc>
        <w:tc>
          <w:tcPr>
            <w:tcW w:w="717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022FE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</w:tcPr>
          <w:p w:rsidR="008327A8" w:rsidRPr="00D4703A" w:rsidRDefault="00D7007D" w:rsidP="006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3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оциальная диагностика семьи</w:t>
            </w:r>
          </w:p>
        </w:tc>
        <w:tc>
          <w:tcPr>
            <w:tcW w:w="717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02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022FE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Наблюдение, сбор информации</w:t>
            </w:r>
          </w:p>
        </w:tc>
        <w:tc>
          <w:tcPr>
            <w:tcW w:w="1843" w:type="dxa"/>
          </w:tcPr>
          <w:p w:rsidR="008327A8" w:rsidRPr="00D4703A" w:rsidRDefault="00D7007D" w:rsidP="006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бланка диагностики</w:t>
            </w:r>
          </w:p>
        </w:tc>
      </w:tr>
      <w:tr w:rsidR="008327A8" w:rsidRPr="006B35E2" w:rsidTr="008327A8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доврачебная помощь подавившемуся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8327A8">
        <w:trPr>
          <w:trHeight w:val="413"/>
        </w:trPr>
        <w:tc>
          <w:tcPr>
            <w:tcW w:w="4211" w:type="dxa"/>
            <w:gridSpan w:val="3"/>
          </w:tcPr>
          <w:p w:rsidR="008327A8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50" w:type="dxa"/>
          </w:tcPr>
          <w:p w:rsidR="008327A8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1" w:type="dxa"/>
          </w:tcPr>
          <w:p w:rsidR="008327A8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0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</w:p>
        </w:tc>
      </w:tr>
      <w:tr w:rsidR="008327A8" w:rsidRPr="006B35E2" w:rsidTr="008327A8">
        <w:trPr>
          <w:trHeight w:val="413"/>
        </w:trPr>
        <w:tc>
          <w:tcPr>
            <w:tcW w:w="8188" w:type="dxa"/>
            <w:gridSpan w:val="7"/>
          </w:tcPr>
          <w:p w:rsidR="008327A8" w:rsidRPr="00CC7FCF" w:rsidRDefault="008327A8" w:rsidP="001A5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FCF">
              <w:rPr>
                <w:rFonts w:ascii="Times New Roman" w:hAnsi="Times New Roman" w:cs="Times New Roman"/>
                <w:b/>
                <w:sz w:val="28"/>
                <w:szCs w:val="28"/>
              </w:rPr>
              <w:t>2 уровень</w:t>
            </w:r>
          </w:p>
        </w:tc>
        <w:tc>
          <w:tcPr>
            <w:tcW w:w="1843" w:type="dxa"/>
          </w:tcPr>
          <w:p w:rsidR="008327A8" w:rsidRPr="00D4703A" w:rsidRDefault="008327A8" w:rsidP="001A5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дом, твоя семья. Комфортно ли ребенку в нем?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омощи в конфликтных ситуациях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элементами мини - тренинга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доврачебная помощь при отравлениях, укусах змей и насекомых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е воспитание детей в семье.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верие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- тренинг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доврачебная помощь при ожогах и отморожениях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личного примера родителей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воспитании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беседа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вая доврачебная помощь при тепловом (солнечном) ударе, перегрев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охлаждении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 w:val="restart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и факторы преступности несовершеннолетних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а заботы родителей о ребенке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доврачебная помощь при ушибах, растяжениях и переломах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 w:val="restart"/>
          </w:tcPr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лиянии родителей, зависимых от алкоголя на социальное развитие детей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в семье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843" w:type="dxa"/>
          </w:tcPr>
          <w:p w:rsidR="008327A8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доврачебная помощь при ранении глаз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 w:val="restart"/>
          </w:tcPr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 детско – родительских отношений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Опрос, тестирование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оциальная диагностика семьи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Наблюдение, сбор информации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бланка диагностики</w:t>
            </w:r>
          </w:p>
        </w:tc>
      </w:tr>
      <w:tr w:rsidR="008327A8" w:rsidRPr="006B35E2" w:rsidTr="00D7007D">
        <w:trPr>
          <w:trHeight w:val="413"/>
        </w:trPr>
        <w:tc>
          <w:tcPr>
            <w:tcW w:w="817" w:type="dxa"/>
            <w:vMerge/>
          </w:tcPr>
          <w:p w:rsidR="008327A8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3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доврачебная помощь при выраженной аллергической реакции»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327A8" w:rsidRPr="00D4703A" w:rsidRDefault="008327A8" w:rsidP="006350BA">
            <w:pPr>
              <w:rPr>
                <w:rFonts w:ascii="Times New Roman" w:hAnsi="Times New Roman" w:cs="Times New Roman"/>
              </w:rPr>
            </w:pPr>
            <w:r w:rsidRPr="00D4703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</w:tcPr>
          <w:p w:rsidR="008327A8" w:rsidRPr="00D4703A" w:rsidRDefault="00D7007D" w:rsidP="0063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327A8" w:rsidRPr="006B35E2" w:rsidTr="00D7007D">
        <w:trPr>
          <w:trHeight w:val="413"/>
        </w:trPr>
        <w:tc>
          <w:tcPr>
            <w:tcW w:w="4211" w:type="dxa"/>
            <w:gridSpan w:val="3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50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51" w:type="dxa"/>
          </w:tcPr>
          <w:p w:rsidR="008327A8" w:rsidRPr="006B35E2" w:rsidRDefault="008327A8" w:rsidP="00635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559" w:type="dxa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27A8" w:rsidRPr="006B35E2" w:rsidRDefault="008327A8" w:rsidP="00635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4A7" w:rsidRDefault="007A04A7" w:rsidP="007A04A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3 «Работа рабочей группы по сопровождению семей социального риска»</w:t>
      </w:r>
    </w:p>
    <w:p w:rsidR="00E85849" w:rsidRPr="00CC7FCF" w:rsidRDefault="00E85849" w:rsidP="00D4716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D47162" w:rsidRPr="00CC7FCF" w:rsidRDefault="00D47162" w:rsidP="00D4716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уровень</w:t>
      </w:r>
    </w:p>
    <w:p w:rsidR="00D47162" w:rsidRDefault="00D47162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Диагностика детско – родительских </w:t>
      </w:r>
      <w:r w:rsid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й (15 мин.)</w:t>
      </w:r>
    </w:p>
    <w:p w:rsidR="00D47162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35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D47162" w:rsidRPr="0035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вание.</w:t>
      </w:r>
    </w:p>
    <w:p w:rsidR="00D47162" w:rsidRDefault="00D47162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23D8" w:rsidRPr="001314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обенности развития детско – родительских отношений в семье</w:t>
      </w:r>
      <w:r w:rsidR="001C5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диагностика семьи</w:t>
      </w:r>
      <w:r w:rsid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35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наблюдение, сбор информации</w:t>
      </w:r>
    </w:p>
    <w:p w:rsidR="00350D26" w:rsidRPr="00317ED0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D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семье от учреждений системы профилактики правонарушений и безнадзорности среди несовершеннолетних, осмотр жилищно – бытовых условий, опрос членов семьи для выявления факторов семейного неблагополучия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: </w:t>
      </w:r>
      <w:r w:rsidR="00F232DA" w:rsidRP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бы не случилось беды. Безопасность на улице и дома»</w:t>
      </w:r>
      <w:r w:rsidR="00EC6D66" w:rsidRP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Pr="00A55007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F232DA" w:rsidRPr="00A550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</w:t>
      </w:r>
    </w:p>
    <w:p w:rsidR="00F232DA" w:rsidRPr="00AD5D8D" w:rsidRDefault="00350D26" w:rsidP="00FE42F5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F232DA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32DA" w:rsidRPr="00AD5D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32DA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32DA" w:rsidRPr="00AD5D8D">
        <w:rPr>
          <w:rFonts w:ascii="Times New Roman" w:hAnsi="Times New Roman" w:cs="Times New Roman"/>
          <w:sz w:val="24"/>
          <w:szCs w:val="24"/>
        </w:rPr>
        <w:t>Способствовать формированию у родителей</w:t>
      </w:r>
      <w:r w:rsidR="00AD5D8D">
        <w:rPr>
          <w:rFonts w:ascii="Times New Roman" w:hAnsi="Times New Roman" w:cs="Times New Roman"/>
          <w:sz w:val="24"/>
          <w:szCs w:val="24"/>
        </w:rPr>
        <w:t xml:space="preserve"> </w:t>
      </w:r>
      <w:r w:rsidR="00F232DA" w:rsidRPr="00AD5D8D">
        <w:rPr>
          <w:rFonts w:ascii="Times New Roman" w:hAnsi="Times New Roman" w:cs="Times New Roman"/>
          <w:sz w:val="24"/>
          <w:szCs w:val="24"/>
        </w:rPr>
        <w:t xml:space="preserve"> осознанной потребности в сохранении своего здоровья и здоровья своих детей.</w:t>
      </w:r>
    </w:p>
    <w:p w:rsidR="00F232DA" w:rsidRPr="00AD5D8D" w:rsidRDefault="00252C39" w:rsidP="00FE42F5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D8D">
        <w:rPr>
          <w:rFonts w:ascii="Times New Roman" w:hAnsi="Times New Roman" w:cs="Times New Roman"/>
          <w:sz w:val="24"/>
          <w:szCs w:val="24"/>
        </w:rPr>
        <w:t>2.</w:t>
      </w:r>
      <w:r w:rsidR="00F232DA" w:rsidRPr="00AD5D8D">
        <w:rPr>
          <w:rFonts w:ascii="Times New Roman" w:hAnsi="Times New Roman" w:cs="Times New Roman"/>
          <w:sz w:val="24"/>
          <w:szCs w:val="24"/>
        </w:rPr>
        <w:t>Развивать умение анализировать возможн</w:t>
      </w:r>
      <w:r w:rsidRPr="00AD5D8D">
        <w:rPr>
          <w:rFonts w:ascii="Times New Roman" w:hAnsi="Times New Roman" w:cs="Times New Roman"/>
          <w:sz w:val="24"/>
          <w:szCs w:val="24"/>
        </w:rPr>
        <w:t xml:space="preserve">ые опасные жизненные ситуации и </w:t>
      </w:r>
      <w:r w:rsidR="00F232DA" w:rsidRPr="00AD5D8D">
        <w:rPr>
          <w:rFonts w:ascii="Times New Roman" w:hAnsi="Times New Roman" w:cs="Times New Roman"/>
          <w:sz w:val="24"/>
          <w:szCs w:val="24"/>
        </w:rPr>
        <w:t>способность принимать правильное решение.</w:t>
      </w:r>
    </w:p>
    <w:p w:rsidR="00350D26" w:rsidRPr="00AD5D8D" w:rsidRDefault="00252C39" w:rsidP="00FE42F5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D8D">
        <w:rPr>
          <w:rFonts w:ascii="Times New Roman" w:hAnsi="Times New Roman" w:cs="Times New Roman"/>
          <w:sz w:val="24"/>
          <w:szCs w:val="24"/>
        </w:rPr>
        <w:t xml:space="preserve">3. </w:t>
      </w:r>
      <w:r w:rsidR="00F232DA" w:rsidRPr="00AD5D8D">
        <w:rPr>
          <w:rFonts w:ascii="Times New Roman" w:hAnsi="Times New Roman" w:cs="Times New Roman"/>
          <w:sz w:val="24"/>
          <w:szCs w:val="24"/>
        </w:rPr>
        <w:t>Снижение травм и несчастных случаев среди несовершеннолетних в семьях социального риска.</w:t>
      </w:r>
    </w:p>
    <w:p w:rsidR="001C53A6" w:rsidRPr="00252C39" w:rsidRDefault="001C53A6" w:rsidP="00FE42F5">
      <w:pPr>
        <w:spacing w:after="0" w:line="240" w:lineRule="auto"/>
        <w:ind w:left="1800"/>
        <w:rPr>
          <w:rFonts w:ascii="Times New Roman" w:hAnsi="Times New Roman" w:cs="Times New Roman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0A5BDF" w:rsidRPr="000A5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личие и отсутствие рабочих мест. Помощь в трудоустройстве. Сотрудничество с ЦЗН» (15 мин.)</w:t>
      </w:r>
    </w:p>
    <w:p w:rsidR="00350D26" w:rsidRPr="000A5BDF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0A5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3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нсультировать родителей</w:t>
      </w:r>
      <w:r w:rsidR="00AD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необходимости в трудоустройстве, оказать посильную помощь в трудоустройстве, знакомство со ст. </w:t>
      </w:r>
      <w:r w:rsidR="002D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,22,68 </w:t>
      </w:r>
      <w:r w:rsid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</w:p>
    <w:p w:rsidR="001C53A6" w:rsidRPr="002362C8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986677" w:rsidRPr="0098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ред алкоголя</w:t>
      </w:r>
      <w:r w:rsidR="000A5BDF" w:rsidRPr="0098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5 мин)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9866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6677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родителям о пагубном воздействии злоупотребления спиртными напитками на психическое развитие детей, способствовать пониманию роли алкогольной зависимости в их жизни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252C39" w:rsidRP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а, обязанности и ответственность родителей в отношении безопасности ребенка на улице и дома»</w:t>
      </w:r>
      <w:r w:rsidR="00EC6D66" w:rsidRP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Pr="00252C39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252C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</w:t>
      </w:r>
    </w:p>
    <w:p w:rsidR="00252C39" w:rsidRPr="00252C39" w:rsidRDefault="00350D26" w:rsidP="00FE42F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52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52C39" w:rsidRPr="00252C39">
        <w:t xml:space="preserve"> </w:t>
      </w:r>
      <w:r w:rsidR="00252C39" w:rsidRPr="00252C39">
        <w:rPr>
          <w:rFonts w:ascii="Times New Roman" w:hAnsi="Times New Roman" w:cs="Times New Roman"/>
        </w:rPr>
        <w:t>1.Информирование родителей об особенностях ведения беседы с детьми на тему безопасности;</w:t>
      </w:r>
      <w:r w:rsidR="00252C39" w:rsidRPr="00252C39">
        <w:rPr>
          <w:rFonts w:ascii="Times New Roman" w:hAnsi="Times New Roman" w:cs="Times New Roman"/>
        </w:rPr>
        <w:br/>
        <w:t>2. Пополнение знаний родителей о возможных опасностях для ребенка</w:t>
      </w:r>
      <w:r w:rsidR="00252C39" w:rsidRPr="00252C39">
        <w:rPr>
          <w:rFonts w:ascii="Times New Roman" w:hAnsi="Times New Roman" w:cs="Times New Roman"/>
        </w:rPr>
        <w:br/>
        <w:t>3. Укрепление у родителей чувства ответственности за безопасность своего ребёнка;</w:t>
      </w:r>
    </w:p>
    <w:p w:rsidR="00350D26" w:rsidRDefault="00252C39" w:rsidP="003550D8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252C39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1C53A6" w:rsidRPr="00252C39" w:rsidRDefault="001C53A6" w:rsidP="003550D8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0A5BDF" w:rsidRPr="000A5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ветственность родителей за неисполнение или ненадлежащее исполнение родительских обязанностей» (15 мин.)</w:t>
      </w:r>
    </w:p>
    <w:p w:rsidR="00350D26" w:rsidRPr="008535F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8535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</w:t>
      </w:r>
    </w:p>
    <w:p w:rsidR="00350D26" w:rsidRPr="001C53A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1C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информацию до родителей о правах и обязанностях родителей, предупредить об ответственности за неисполнение или ненадлежащее исполнение родительских обязанностей. Знакомство со ст. 48,61-69, 73,74 СК РФ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853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игиена жилья» (15 мин.)</w:t>
      </w:r>
    </w:p>
    <w:p w:rsidR="00350D26" w:rsidRPr="008535F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853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223D8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 закреплять навыки здорового образа жизни, комплексного ухода за жильем и личностного пространства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252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ри поражении электрическим током»</w:t>
      </w:r>
      <w:r w:rsid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Pr="00252C39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252C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52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02D9" w:rsidRPr="004B02D9" w:rsidRDefault="004B02D9" w:rsidP="003550D8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4B02D9">
        <w:rPr>
          <w:rFonts w:ascii="Times New Roman" w:hAnsi="Times New Roman" w:cs="Times New Roman"/>
        </w:rPr>
        <w:t>Информирование родителей об алгоритме действий при поражении электрическим током.</w:t>
      </w:r>
    </w:p>
    <w:p w:rsidR="001C53A6" w:rsidRPr="004B02D9" w:rsidRDefault="004B02D9" w:rsidP="003550D8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2D9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4B02D9" w:rsidRPr="004B02D9" w:rsidRDefault="004B02D9" w:rsidP="004B02D9">
      <w:pPr>
        <w:pStyle w:val="a8"/>
        <w:spacing w:before="100" w:beforeAutospacing="1" w:after="100" w:afterAutospacing="1" w:line="240" w:lineRule="auto"/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853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нтиалкольное воспитание в семье»</w:t>
      </w:r>
    </w:p>
    <w:p w:rsidR="00350D26" w:rsidRPr="008535F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проведения: </w:t>
      </w:r>
      <w:r w:rsidR="008535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- диалог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D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59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одителей отрицательное отношение к употреблению алкоголя, рассмотреть пути антиалкогольного воспитания в семье.</w:t>
      </w:r>
    </w:p>
    <w:p w:rsidR="002D598C" w:rsidRPr="002D598C" w:rsidRDefault="002D598C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4E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эффективного общения</w:t>
      </w:r>
      <w:r w:rsidR="00853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етьми»</w:t>
      </w:r>
    </w:p>
    <w:p w:rsidR="00350D26" w:rsidRPr="008535F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8535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22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2223D8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ть значение полноценного общения взрослого и ребенка, познакомить с правилами общения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жарная безопасность» (15 мин.)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="00EC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6D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FE42F5" w:rsidRPr="00767574" w:rsidRDefault="00FE42F5" w:rsidP="00FE42F5">
      <w:pPr>
        <w:pStyle w:val="a5"/>
        <w:shd w:val="clear" w:color="auto" w:fill="FFFFFF"/>
        <w:spacing w:before="225" w:beforeAutospacing="0" w:after="225" w:afterAutospacing="0"/>
        <w:contextualSpacing/>
        <w:jc w:val="both"/>
      </w:pPr>
      <w:r>
        <w:t>1. Расширять кругозор родителей</w:t>
      </w:r>
      <w:r w:rsidRPr="00767574">
        <w:t xml:space="preserve"> о правилах противопожарной </w:t>
      </w:r>
    </w:p>
    <w:p w:rsidR="00FE42F5" w:rsidRDefault="00FE42F5" w:rsidP="00FE42F5">
      <w:pPr>
        <w:pStyle w:val="a5"/>
        <w:shd w:val="clear" w:color="auto" w:fill="FFFFFF"/>
        <w:spacing w:before="225" w:beforeAutospacing="0" w:after="225" w:afterAutospacing="0"/>
        <w:contextualSpacing/>
        <w:jc w:val="both"/>
      </w:pPr>
      <w:r w:rsidRPr="00767574">
        <w:t>безопасности.</w:t>
      </w:r>
    </w:p>
    <w:p w:rsidR="00FE42F5" w:rsidRDefault="00FE42F5" w:rsidP="00FE42F5">
      <w:pPr>
        <w:pStyle w:val="a5"/>
        <w:shd w:val="clear" w:color="auto" w:fill="FFFFFF"/>
        <w:spacing w:before="225" w:beforeAutospacing="0" w:after="225" w:afterAutospacing="0"/>
        <w:contextualSpacing/>
        <w:jc w:val="both"/>
      </w:pPr>
      <w:r>
        <w:t>2. Рассмотреть конкретные условия проживания и возможные опасности возникновения огня.</w:t>
      </w:r>
    </w:p>
    <w:p w:rsidR="00FE42F5" w:rsidRPr="00767574" w:rsidRDefault="00FE42F5" w:rsidP="00FE42F5">
      <w:pPr>
        <w:pStyle w:val="a5"/>
        <w:shd w:val="clear" w:color="auto" w:fill="FFFFFF"/>
        <w:spacing w:before="225" w:beforeAutospacing="0" w:after="225" w:afterAutospacing="0"/>
        <w:contextualSpacing/>
        <w:jc w:val="both"/>
      </w:pPr>
      <w:r>
        <w:t>3. Отработать действия при возникновении пожара в доме.</w:t>
      </w:r>
    </w:p>
    <w:p w:rsidR="00FE42F5" w:rsidRPr="00767574" w:rsidRDefault="00FE42F5" w:rsidP="00FE42F5">
      <w:pPr>
        <w:pStyle w:val="a5"/>
        <w:shd w:val="clear" w:color="auto" w:fill="FFFFFF"/>
        <w:spacing w:before="225" w:beforeAutospacing="0" w:after="225" w:afterAutospacing="0"/>
        <w:contextualSpacing/>
        <w:jc w:val="both"/>
      </w:pPr>
      <w:r>
        <w:t>4</w:t>
      </w:r>
      <w:r w:rsidRPr="00767574">
        <w:t xml:space="preserve">. Привлечь внимание родителей к необходимости проводить </w:t>
      </w:r>
    </w:p>
    <w:p w:rsidR="00FE42F5" w:rsidRPr="00FE42F5" w:rsidRDefault="00FE42F5" w:rsidP="00FE42F5">
      <w:pPr>
        <w:pStyle w:val="a5"/>
        <w:shd w:val="clear" w:color="auto" w:fill="FFFFFF"/>
        <w:spacing w:before="225" w:beforeAutospacing="0" w:after="225" w:afterAutospacing="0"/>
        <w:contextualSpacing/>
        <w:jc w:val="both"/>
      </w:pPr>
      <w:r w:rsidRPr="00767574">
        <w:t>беседы на данную тему с детьми.</w:t>
      </w: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8535F6" w:rsidRPr="00853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кроклимат в семье и его значение для социализации ребенка» (15 мин.)</w:t>
      </w:r>
    </w:p>
    <w:p w:rsidR="00350D26" w:rsidRPr="008535F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1C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й практикум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1C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 ходе беседы микроклимат семьи, помочь разобраться в конкретных ситуациях.</w:t>
      </w:r>
    </w:p>
    <w:p w:rsidR="001C53A6" w:rsidRP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853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ндром жестокого обращения» (15 мин.)</w:t>
      </w:r>
    </w:p>
    <w:p w:rsidR="00350D26" w:rsidRPr="008535F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8535F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ая беседа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22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23D8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родителей о жестоком обращении, его формах и видах, ознакомить с основными причинами и факторами риска жестокого обращения в семье, формировать адекватные способы реагирования на проявления жестокости по отношению к ребенку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8059F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ри спасении утопающих»</w:t>
      </w:r>
      <w:r w:rsidR="00FE42F5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Pr="0098059F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980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59F" w:rsidRPr="0098059F" w:rsidRDefault="0098059F" w:rsidP="003550D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98059F">
        <w:rPr>
          <w:rFonts w:ascii="Times New Roman" w:hAnsi="Times New Roman" w:cs="Times New Roman"/>
        </w:rPr>
        <w:t>Информирование родителей об алгоритме действий при спасении утопающих.</w:t>
      </w:r>
    </w:p>
    <w:p w:rsidR="0098059F" w:rsidRDefault="0098059F" w:rsidP="003550D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98059F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98059F" w:rsidRPr="0098059F" w:rsidRDefault="0098059F" w:rsidP="00FE42F5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350D26" w:rsidRPr="008535F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8535F6" w:rsidRPr="00853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диагностика детско – родительских отношений (15 мин.)</w:t>
      </w:r>
    </w:p>
    <w:p w:rsidR="00350D26" w:rsidRPr="008535F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8535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22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итог проведению работы в части детско – родительских отношений, выявить возможную последующую психологическую коррекцию родительских установок и реакций, нарушений воспитательного процесса в семье, уровень родительской компетентности.</w:t>
      </w:r>
    </w:p>
    <w:p w:rsidR="001C53A6" w:rsidRPr="002362C8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6" w:rsidRPr="00350D26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853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социальная диагностика семьи (15 мин.)</w:t>
      </w:r>
    </w:p>
    <w:p w:rsidR="00350D26" w:rsidRPr="008535F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853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сбор информации</w:t>
      </w:r>
    </w:p>
    <w:p w:rsidR="00350D26" w:rsidRPr="00317ED0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31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аботы с семьей по программе. Сделать вывод о целесообразности продолжения или завершения профилактической работы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98059F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одавившемуся»</w:t>
      </w:r>
      <w:r w:rsidR="00FE42F5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Pr="0098059F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980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59F" w:rsidRPr="0098059F" w:rsidRDefault="0098059F" w:rsidP="003550D8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8059F">
        <w:rPr>
          <w:rFonts w:ascii="Times New Roman" w:hAnsi="Times New Roman" w:cs="Times New Roman"/>
        </w:rPr>
        <w:t>Информирование родителей об алгоритме действий при закупорке дыхательных путей.</w:t>
      </w:r>
    </w:p>
    <w:p w:rsidR="0098059F" w:rsidRPr="00FE42F5" w:rsidRDefault="0098059F" w:rsidP="003550D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8059F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D4703A" w:rsidRPr="00CC7FCF" w:rsidRDefault="00350D26" w:rsidP="00FE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ровень</w:t>
      </w:r>
    </w:p>
    <w:p w:rsidR="00D4703A" w:rsidRPr="00350D26" w:rsidRDefault="00D4703A" w:rsidP="00FE42F5">
      <w:pPr>
        <w:pStyle w:val="a8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 w:rsidRP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й дом, твоя семья. Комфортно ли ребенку в нем?» (15 мин.)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D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598C" w:rsidRPr="002D59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особенности семейных устоев. Помочь разобраться в правилах семейного воспитания, формировать эталон внутрисемейных отношений.</w:t>
      </w:r>
    </w:p>
    <w:p w:rsidR="002D598C" w:rsidRDefault="002D598C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 w:rsidRP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помощи в конфликтных ситуациях» (15 мин.)</w:t>
      </w:r>
    </w:p>
    <w:p w:rsidR="00350D26" w:rsidRPr="006022FE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элементами мини - тренинга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22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23D8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одителей усваивать сущность понятий «конфликт» и «конфликтные ситуации», правила предупреждения конфликта; развивать умение правильно выражать свои мысли, рассуждать о проблеме, воспитывать культуру и уважение к взаимоотношениям в семье. Обучить родителей основам конфликтологии.</w:t>
      </w:r>
    </w:p>
    <w:p w:rsidR="002D598C" w:rsidRDefault="002D598C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98059F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ри отравлениях, укусах змей и насекомых»</w:t>
      </w:r>
      <w:r w:rsidR="00FE42F5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Pr="0098059F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980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59F" w:rsidRPr="0098059F" w:rsidRDefault="0098059F" w:rsidP="00FE42F5">
      <w:pPr>
        <w:spacing w:after="0"/>
        <w:rPr>
          <w:rFonts w:ascii="Times New Roman" w:hAnsi="Times New Roman" w:cs="Times New Roman"/>
        </w:rPr>
      </w:pPr>
      <w:r w:rsidRPr="0098059F">
        <w:rPr>
          <w:rFonts w:ascii="Times New Roman" w:hAnsi="Times New Roman" w:cs="Times New Roman"/>
        </w:rPr>
        <w:t>1. Информирование родителей об алгоритме оказания помощи при отравлениях, укусах змей и насекомых.</w:t>
      </w:r>
    </w:p>
    <w:p w:rsidR="0098059F" w:rsidRDefault="0098059F" w:rsidP="00FE42F5">
      <w:pPr>
        <w:spacing w:after="0"/>
        <w:rPr>
          <w:rFonts w:ascii="Times New Roman" w:hAnsi="Times New Roman" w:cs="Times New Roman"/>
        </w:rPr>
      </w:pPr>
      <w:r w:rsidRPr="0098059F">
        <w:rPr>
          <w:rFonts w:ascii="Times New Roman" w:hAnsi="Times New Roman" w:cs="Times New Roman"/>
        </w:rPr>
        <w:t>2. Снижение травм и несчастных случаев среди несовершеннолетних в семьях социального риска.</w:t>
      </w:r>
    </w:p>
    <w:p w:rsidR="001C53A6" w:rsidRPr="0098059F" w:rsidRDefault="001C53A6" w:rsidP="00FE42F5">
      <w:pPr>
        <w:spacing w:after="0"/>
        <w:rPr>
          <w:rFonts w:ascii="Times New Roman" w:hAnsi="Times New Roman" w:cs="Times New Roman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удовое воспитание детей в семье» (15 мин)</w:t>
      </w:r>
    </w:p>
    <w:p w:rsidR="00350D26" w:rsidRPr="006022FE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DA1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1D89" w:rsidRPr="00DA1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рекомендации родителям о роли труда в формировании личности ребенка, ознакомить с трудовыми обязанностями ребенка в семье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верие»</w:t>
      </w:r>
    </w:p>
    <w:p w:rsidR="00350D26" w:rsidRPr="006022FE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 - тренинг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6677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личностную симпатию, формировать умение решать текущие проблемы сообща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98059F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ри ожогах и отморожениях»</w:t>
      </w:r>
      <w:r w:rsidR="00FE42F5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98059F" w:rsidRPr="00980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59F" w:rsidRPr="0098059F" w:rsidRDefault="0098059F" w:rsidP="003550D8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8059F">
        <w:rPr>
          <w:rFonts w:ascii="Times New Roman" w:hAnsi="Times New Roman" w:cs="Times New Roman"/>
        </w:rPr>
        <w:t>Информирование родителей о видах ожогов, алгоритмах первой помощи при ожогах и отморожениях.</w:t>
      </w:r>
    </w:p>
    <w:p w:rsidR="0098059F" w:rsidRDefault="0098059F" w:rsidP="00FE42F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8059F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DA1D89" w:rsidRPr="0098059F" w:rsidRDefault="00DA1D89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чение личного примера родителей» (15 мин)</w:t>
      </w:r>
    </w:p>
    <w:p w:rsidR="00350D26" w:rsidRPr="006022FE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DA1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лучаи воспитания детей личным примером, как положительным, так и отрицательным</w:t>
      </w:r>
    </w:p>
    <w:p w:rsidR="004B02D9" w:rsidRPr="00DA1D89" w:rsidRDefault="004B02D9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ль семьи в воспитании» (15 мин)</w:t>
      </w:r>
    </w:p>
    <w:p w:rsidR="00350D26" w:rsidRPr="006022FE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беседа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6677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детско – родительских отношений, укрепить семейные ценности, формировать нравственное отношение к семейным ценностям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98059F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ри тепловом (солнечном) ударе, перегреве, переохлаждении</w:t>
      </w:r>
      <w:r w:rsidR="00FE42F5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мин.)</w:t>
      </w:r>
    </w:p>
    <w:p w:rsidR="00350D26" w:rsidRPr="0098059F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980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59F" w:rsidRPr="00FE42F5" w:rsidRDefault="0098059F" w:rsidP="003550D8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FE42F5">
        <w:rPr>
          <w:rFonts w:ascii="Times New Roman" w:hAnsi="Times New Roman" w:cs="Times New Roman"/>
        </w:rPr>
        <w:t>Информирование родителей об алгоритме действий при тепловом (солнечном) ударе, перегреве, переохлаждении.</w:t>
      </w:r>
    </w:p>
    <w:p w:rsidR="0098059F" w:rsidRDefault="0098059F" w:rsidP="003550D8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FE42F5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FE42F5" w:rsidRPr="00FE42F5" w:rsidRDefault="00FE42F5" w:rsidP="00FE42F5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350D26" w:rsidRPr="006022FE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 w:rsidRP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чины и факторы преступности несовершеннолетних» (15 мин)</w:t>
      </w:r>
    </w:p>
    <w:p w:rsidR="00350D26" w:rsidRPr="006022FE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6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с различными причинами совершения несовершеннолетними правонарушений. Профилактика возможных противозаконных деяний, путем правового просвещения.</w:t>
      </w:r>
      <w:r w:rsidR="0031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АК РФ и УК РФ.</w:t>
      </w:r>
      <w:r w:rsidR="004B0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ра заботы родителей о ребенке» (15 мин)</w:t>
      </w: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D26" w:rsidRPr="006022FE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6677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меру заботы родителей о ребенке, определить воспитательные позиции.</w:t>
      </w:r>
    </w:p>
    <w:p w:rsidR="001C53A6" w:rsidRDefault="001C53A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E42F5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ри ушибах, растяжениях и переломах» (15 мин.)</w:t>
      </w:r>
    </w:p>
    <w:p w:rsidR="00350D26" w:rsidRPr="00FE42F5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FE42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42F5" w:rsidRPr="00FE42F5" w:rsidRDefault="00FE42F5" w:rsidP="003550D8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E42F5">
        <w:rPr>
          <w:rFonts w:ascii="Times New Roman" w:hAnsi="Times New Roman" w:cs="Times New Roman"/>
        </w:rPr>
        <w:t>Информирование мамы и бабушки об алгоритме действий при ушибах, растяжениях, вывихах и переломах.</w:t>
      </w:r>
    </w:p>
    <w:p w:rsidR="00FE42F5" w:rsidRDefault="00FE42F5" w:rsidP="003550D8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E42F5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FE42F5" w:rsidRPr="00FE42F5" w:rsidRDefault="00FE42F5" w:rsidP="00FE42F5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 w:rsidRP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лиянии родителей, зависимых от алкоголя на социальное развитие детей» (15 мин)</w:t>
      </w:r>
    </w:p>
    <w:p w:rsidR="00350D26" w:rsidRPr="006022FE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</w:t>
      </w:r>
    </w:p>
    <w:p w:rsidR="00350D26" w:rsidRPr="00DA1D89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DA1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1D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причины злоупотребления спиртных напитков в семье. Рассмотреть пути выхода из сложившейся ситуации.</w:t>
      </w:r>
    </w:p>
    <w:p w:rsidR="007F7B30" w:rsidRDefault="007F7B30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питание в семье» (15 мин)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8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6677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обенности информационной культуры родителей в семейном воспитании. Выяснить типы отношений между детьми и родителями в семье</w:t>
      </w:r>
      <w:r w:rsidR="002362C8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B30" w:rsidRDefault="007F7B30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E42F5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ри ранении глаз» (15 мин.)</w:t>
      </w:r>
    </w:p>
    <w:p w:rsidR="00350D26" w:rsidRPr="00FE42F5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FE42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42F5" w:rsidRPr="00FE42F5" w:rsidRDefault="00FE42F5" w:rsidP="003550D8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E42F5">
        <w:rPr>
          <w:rFonts w:ascii="Times New Roman" w:hAnsi="Times New Roman" w:cs="Times New Roman"/>
        </w:rPr>
        <w:t>Информирование родителей об алгоритме действий при ранении</w:t>
      </w:r>
    </w:p>
    <w:p w:rsidR="00FE42F5" w:rsidRPr="00FE42F5" w:rsidRDefault="00FE42F5" w:rsidP="003550D8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E42F5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FE42F5" w:rsidRPr="00FE42F5" w:rsidRDefault="00FE42F5" w:rsidP="00FE42F5">
      <w:pPr>
        <w:pStyle w:val="a8"/>
        <w:spacing w:after="0" w:line="240" w:lineRule="auto"/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: </w:t>
      </w:r>
      <w:r w:rsidR="006022FE" w:rsidRP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диагностика детско – родительских отношений (15 мин)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022FE"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тестирование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131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итог проведению работы в части детско – родительских отношений, выявить возможную последующую психологическую коррекцию родительских установок и реакций, нарушений воспитательного процесса в семье, уровень родительской компетентности.</w:t>
      </w:r>
    </w:p>
    <w:p w:rsidR="007F7B30" w:rsidRDefault="007F7B30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02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социальная диагностика семьи (15 мин)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A13B14" w:rsidRPr="00236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сбор информации</w:t>
      </w:r>
    </w:p>
    <w:p w:rsidR="00350D26" w:rsidRPr="00317ED0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317ED0" w:rsidRPr="0031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аботы с семьей по программе. Сделать вывод о целесообразности продолжения или завершения профилактической работы.</w:t>
      </w:r>
      <w:r w:rsidR="0031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7B30" w:rsidRDefault="007F7B30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6" w:rsidRPr="00D4703A" w:rsidRDefault="00350D26" w:rsidP="003550D8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E42F5" w:rsidRPr="00F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доврачебная помощь при выраженной аллергической реакции» (15 мин.)</w:t>
      </w:r>
    </w:p>
    <w:p w:rsidR="00350D26" w:rsidRPr="00FE42F5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FE42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</w:p>
    <w:p w:rsidR="00350D26" w:rsidRDefault="00350D26" w:rsidP="00FE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FE42F5" w:rsidRPr="00FE42F5" w:rsidRDefault="00FE42F5" w:rsidP="003550D8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E42F5">
        <w:rPr>
          <w:rFonts w:ascii="Times New Roman" w:hAnsi="Times New Roman" w:cs="Times New Roman"/>
        </w:rPr>
        <w:t>Информирование родителей об алгоритме действий при аллергии</w:t>
      </w:r>
    </w:p>
    <w:p w:rsidR="00FE42F5" w:rsidRPr="00FE42F5" w:rsidRDefault="00FE42F5" w:rsidP="003550D8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E42F5">
        <w:rPr>
          <w:rFonts w:ascii="Times New Roman" w:hAnsi="Times New Roman" w:cs="Times New Roman"/>
        </w:rPr>
        <w:t>Снижение травм и несчастных случаев среди несовершеннолетних в семьях социального риска.</w:t>
      </w: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Pr="0028696D" w:rsidRDefault="00C8430E" w:rsidP="0028696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Pr="007A04A7" w:rsidRDefault="0028696D" w:rsidP="007A04A7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Блок </w:t>
      </w:r>
      <w:r w:rsidR="007A0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«Педагогическое консультирование родителей</w:t>
      </w:r>
      <w:r w:rsidR="007A0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:rsidR="00317ED0" w:rsidRPr="00CC7FCF" w:rsidRDefault="00317ED0" w:rsidP="00E85849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17ED0" w:rsidRPr="00CC7FCF" w:rsidRDefault="000210CA" w:rsidP="000210CA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уровень (воспитатели)</w:t>
      </w:r>
    </w:p>
    <w:tbl>
      <w:tblPr>
        <w:tblStyle w:val="a7"/>
        <w:tblW w:w="0" w:type="auto"/>
        <w:tblLayout w:type="fixed"/>
        <w:tblLook w:val="04A0"/>
      </w:tblPr>
      <w:tblGrid>
        <w:gridCol w:w="541"/>
        <w:gridCol w:w="1947"/>
        <w:gridCol w:w="955"/>
        <w:gridCol w:w="955"/>
        <w:gridCol w:w="955"/>
        <w:gridCol w:w="2410"/>
        <w:gridCol w:w="1808"/>
      </w:tblGrid>
      <w:tr w:rsidR="00317ED0" w:rsidRPr="00DF4264" w:rsidTr="00632EBD">
        <w:trPr>
          <w:trHeight w:val="413"/>
        </w:trPr>
        <w:tc>
          <w:tcPr>
            <w:tcW w:w="541" w:type="dxa"/>
            <w:vMerge w:val="restart"/>
          </w:tcPr>
          <w:p w:rsidR="00317ED0" w:rsidRPr="00DF4264" w:rsidRDefault="00317ED0" w:rsidP="00632E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17ED0" w:rsidRPr="00DF4264" w:rsidRDefault="00317ED0" w:rsidP="00632E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47" w:type="dxa"/>
            <w:vMerge w:val="restart"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65" w:type="dxa"/>
            <w:gridSpan w:val="3"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08" w:type="dxa"/>
            <w:vMerge w:val="restart"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317ED0" w:rsidRPr="00DF4264" w:rsidTr="00632EBD">
        <w:trPr>
          <w:trHeight w:val="412"/>
        </w:trPr>
        <w:tc>
          <w:tcPr>
            <w:tcW w:w="541" w:type="dxa"/>
            <w:vMerge/>
          </w:tcPr>
          <w:p w:rsidR="00317ED0" w:rsidRPr="00DF4264" w:rsidRDefault="00317ED0" w:rsidP="00632E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т.</w:t>
            </w:r>
          </w:p>
        </w:tc>
        <w:tc>
          <w:tcPr>
            <w:tcW w:w="955" w:type="dxa"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955" w:type="dxa"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410" w:type="dxa"/>
            <w:vMerge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</w:tcPr>
          <w:p w:rsidR="00317ED0" w:rsidRPr="00DF4264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7ED0" w:rsidRPr="006B35E2" w:rsidTr="00632EBD">
        <w:trPr>
          <w:trHeight w:val="413"/>
        </w:trPr>
        <w:tc>
          <w:tcPr>
            <w:tcW w:w="541" w:type="dxa"/>
          </w:tcPr>
          <w:p w:rsidR="00317ED0" w:rsidRPr="006B35E2" w:rsidRDefault="00317ED0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</w:tcPr>
          <w:p w:rsidR="00317ED0" w:rsidRPr="006B35E2" w:rsidRDefault="00A67D4C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ые услуги учреждения</w:t>
            </w:r>
          </w:p>
        </w:tc>
        <w:tc>
          <w:tcPr>
            <w:tcW w:w="955" w:type="dxa"/>
          </w:tcPr>
          <w:p w:rsidR="00317ED0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17ED0" w:rsidRPr="006B35E2" w:rsidRDefault="00317ED0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17ED0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17ED0" w:rsidRPr="006B35E2" w:rsidRDefault="00A67D4C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317ED0" w:rsidRPr="006B35E2" w:rsidRDefault="00A67D4C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Pr="006B35E2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</w:t>
            </w:r>
            <w:r w:rsidR="001A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КУ ВО «Грибановский СРЦдН»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живания и внутреннего р</w:t>
            </w:r>
            <w:r w:rsidR="00DE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нников КУ ВО «Грибановский СРЦдН»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</w:t>
            </w:r>
            <w:r w:rsidR="0042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 ВО «Грибановский СРЦдН»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ещения воспитанников</w:t>
            </w:r>
            <w:r w:rsidR="0042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 ВО «Грибановский СРЦдН»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едметов, которые подлежат изъятию при зачислении в КУ ВО «Грибановский СРЦдН»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210CA" w:rsidRPr="006B35E2" w:rsidTr="00A838A4">
        <w:trPr>
          <w:trHeight w:val="413"/>
        </w:trPr>
        <w:tc>
          <w:tcPr>
            <w:tcW w:w="9571" w:type="dxa"/>
            <w:gridSpan w:val="7"/>
          </w:tcPr>
          <w:p w:rsidR="000210CA" w:rsidRPr="00CC7FCF" w:rsidRDefault="000210CA" w:rsidP="000210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уровень (социальные педагоги)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емьи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истемой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и безнадзорности среди несовершеннолетних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КУ ВО «Грибановский УСЗН»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ГКУ ВО ЦЗН Грибановского района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7" w:type="dxa"/>
          </w:tcPr>
          <w:p w:rsidR="00642739" w:rsidRDefault="00422996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МКОУ</w:t>
            </w:r>
            <w:r w:rsidR="0064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ибановская СОШ №1»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541" w:type="dxa"/>
          </w:tcPr>
          <w:p w:rsidR="00642739" w:rsidRDefault="00642739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7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БУЗ ВО «Грибановская РБ»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42739" w:rsidRDefault="00642739">
            <w:r w:rsidRPr="00DC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42739" w:rsidRPr="006B35E2" w:rsidTr="00632EBD">
        <w:trPr>
          <w:trHeight w:val="413"/>
        </w:trPr>
        <w:tc>
          <w:tcPr>
            <w:tcW w:w="2488" w:type="dxa"/>
            <w:gridSpan w:val="2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5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42739" w:rsidRPr="006B35E2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42739" w:rsidRDefault="00642739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739" w:rsidRPr="007A04A7" w:rsidRDefault="007A04A7" w:rsidP="007A04A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«Педагогическое консультирования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5849" w:rsidRPr="00CC7FCF" w:rsidRDefault="00642739" w:rsidP="0064273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ываемые услуги учреждения»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A7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казываемыми в учреждении социально – педагогическими, социально – психологическими, социально – медицинскими, социально – трудовыми, социально – правовыми услугами.</w:t>
      </w:r>
    </w:p>
    <w:p w:rsidR="001A7C99" w:rsidRPr="00642739" w:rsidRDefault="001A7C9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1A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ежим дня</w:t>
      </w:r>
      <w:r w:rsidR="00DE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 КУ ВО «Грибановский СРЦдН</w:t>
      </w:r>
      <w:r w:rsidR="001A7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A33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99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жимом дня воспитанников с понедельника по пятницу, в субботу, в воскресенье, в праздничные  и каникулярные дни.</w:t>
      </w:r>
    </w:p>
    <w:p w:rsidR="0098337B" w:rsidRPr="00A33E58" w:rsidRDefault="0098337B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DE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проживания и внутреннего распорядка для воспитанников КУ ВО «Грибановский СРЦдН»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Pr="00991211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991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91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ми, обязанностями воспитанников, взаимоотношениями между сотрудниками учреждения и несовершеннолетними воспитанниками, организацией питания, требованиями к воспитанникам, их внешнему виду, требованиями к посетителям </w:t>
      </w:r>
      <w:r w:rsidR="00983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ругими вопросами, входящими в правила проживания и внутреннего распорядка для воспитанников КУ ВО «Грибановский СРЦдН».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писание занятий КУ ВО «Грибановский СРЦдН»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98337B" w:rsidRPr="00983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расписанием занятий по возрастам педагогического состава учреждения: воспитателей, социальных педагогов, педагога – психолога, педагога дополнительного образования.</w:t>
      </w:r>
      <w:r w:rsidR="009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с дополнительной общеобразовательной программой «Открой свои мир», профилактическими программами алкоголизма, наркомании, вредных привычек, программами по повышению школьной мотивации</w:t>
      </w:r>
      <w:r w:rsidR="007C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ю социальных навыков, профориентации, профилактике правонарушений и безнадзорности. </w:t>
      </w: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авила посещений воспитанников КУ ВО «Грибановский СРЦдН»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C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10AA" w:rsidRPr="007C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авилами посещений воспитанников: временем посещений, местом посещений, временем приема граждан директором учреждения, запретительных мерах.</w:t>
      </w: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422996" w:rsidRP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метов, которые подлежат изъятию при зачислении в КУ ВО «Грибановский СРЦдН»</w:t>
      </w:r>
      <w:r w:rsidRP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Pr="0067254A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72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едметами, подлежащими изъятию по акту или подлежащими изъятию и помещению в сейф на сохранение.</w:t>
      </w: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ударственная поддержка семьи»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Pr="00B50ABD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B50ABD" w:rsidRPr="00B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нформацией о видах государственной поддержке различным слоям населения и семьям (мать – одиночка, многодетные, отец – одиночка и др). Помочь разобраться со статусом семьи.</w:t>
      </w: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422996" w:rsidRP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истемой профилактики правонарушений и безнадзорности среди несовершеннолетних</w:t>
      </w:r>
      <w:r w:rsidR="00422996"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B50ABD" w:rsidRPr="00B23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методами и формами взаимодействия КУ ВО «Грибановский СРЦдН» с системой профилактики безнадзорности и правонарушений</w:t>
      </w:r>
      <w:r w:rsidR="00B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реждения образования, здравоохранения, социальной защиты, КДН и ЗП, отделы по опеке и попечительству, ОМВД РФ)</w:t>
      </w:r>
      <w:r w:rsidR="00B50ABD" w:rsidRPr="00B2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межведомственным планом взаимодействия и </w:t>
      </w:r>
      <w:r w:rsidR="00B237CD" w:rsidRPr="00B237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документами.</w:t>
      </w: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422996" w:rsidRP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КУ ВО «Грибановский УСЗН»</w:t>
      </w:r>
      <w:r w:rsidR="00422996"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Pr="00B237CD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B23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нформацией о местонахождении и контактах учреждения, ее структуре, деятельности, руководителе, предоставляемых услугах.</w:t>
      </w: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422996" w:rsidRP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ГКУ ВО ЦЗН Грибановского района</w:t>
      </w:r>
      <w:r w:rsidR="00422996"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B237CD" w:rsidRPr="007A1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нформацией о местонахождении и контактах учреждения, ее структуре, деятельности, руководителе, предоставляемых услугах (вакансии, пособие по безработице, льготах безработных, условиях постановки на учет, пособиях по безработице детям – сиротам, льготы сиротам, обучение лиц предпенсионного возраста)</w:t>
      </w:r>
    </w:p>
    <w:p w:rsidR="007A135E" w:rsidRPr="007A135E" w:rsidRDefault="007A135E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422996" w:rsidRP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МКОУ «Грибановская СОШ №1</w:t>
      </w:r>
      <w:r w:rsidR="00422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2996"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="007A135E" w:rsidRPr="007A1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ть родителей о местонахождении и контактах образовательного учреждения, ее структуре, деятельности, руководителе, педагогическом составе и предоставляемых услугах.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39" w:rsidRPr="00642739" w:rsidRDefault="00642739" w:rsidP="003550D8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422996" w:rsidRPr="0042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БУЗ ВО «Грибановская РБ»</w:t>
      </w:r>
      <w:r w:rsidR="00422996"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642739" w:rsidRDefault="00642739" w:rsidP="00642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A135E" w:rsidRPr="007A1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ть информацию о местонахождении и контактах учреждения, структуре, деятельности, руководителе, предоставляемых услугах, порядке обследования и госпитализации несовершеннолетнего.</w:t>
      </w: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Pr="007A04A7" w:rsidRDefault="00C8430E" w:rsidP="007A04A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Pr="007A04A7" w:rsidRDefault="00CC7FCF" w:rsidP="007A04A7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Блок </w:t>
      </w:r>
      <w:r w:rsidR="007A0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 «Психологическое консультирование  родителей</w:t>
      </w:r>
      <w:r w:rsidR="007A0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:rsidR="0067254A" w:rsidRPr="00CC7FCF" w:rsidRDefault="0067254A" w:rsidP="00D852E4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67254A" w:rsidRPr="00317ED0" w:rsidRDefault="0067254A" w:rsidP="0067254A">
      <w:pPr>
        <w:pStyle w:val="a8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1"/>
        <w:gridCol w:w="1947"/>
        <w:gridCol w:w="955"/>
        <w:gridCol w:w="955"/>
        <w:gridCol w:w="955"/>
        <w:gridCol w:w="2410"/>
        <w:gridCol w:w="1808"/>
      </w:tblGrid>
      <w:tr w:rsidR="0067254A" w:rsidRPr="00DF4264" w:rsidTr="00632EBD">
        <w:trPr>
          <w:trHeight w:val="413"/>
        </w:trPr>
        <w:tc>
          <w:tcPr>
            <w:tcW w:w="541" w:type="dxa"/>
            <w:vMerge w:val="restart"/>
          </w:tcPr>
          <w:p w:rsidR="0067254A" w:rsidRPr="00DF4264" w:rsidRDefault="0067254A" w:rsidP="00632E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7254A" w:rsidRPr="00DF4264" w:rsidRDefault="0067254A" w:rsidP="00632E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47" w:type="dxa"/>
            <w:vMerge w:val="restart"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65" w:type="dxa"/>
            <w:gridSpan w:val="3"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08" w:type="dxa"/>
            <w:vMerge w:val="restart"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67254A" w:rsidRPr="00DF4264" w:rsidTr="00632EBD">
        <w:trPr>
          <w:trHeight w:val="412"/>
        </w:trPr>
        <w:tc>
          <w:tcPr>
            <w:tcW w:w="541" w:type="dxa"/>
            <w:vMerge/>
          </w:tcPr>
          <w:p w:rsidR="0067254A" w:rsidRPr="00DF4264" w:rsidRDefault="0067254A" w:rsidP="00632E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т.</w:t>
            </w:r>
          </w:p>
        </w:tc>
        <w:tc>
          <w:tcPr>
            <w:tcW w:w="955" w:type="dxa"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955" w:type="dxa"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410" w:type="dxa"/>
            <w:vMerge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</w:tcPr>
          <w:p w:rsidR="0067254A" w:rsidRPr="00DF4264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54A" w:rsidRPr="006B35E2" w:rsidTr="00632EBD">
        <w:trPr>
          <w:trHeight w:val="413"/>
        </w:trPr>
        <w:tc>
          <w:tcPr>
            <w:tcW w:w="541" w:type="dxa"/>
          </w:tcPr>
          <w:p w:rsidR="0067254A" w:rsidRPr="006B35E2" w:rsidRDefault="0067254A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</w:tcPr>
          <w:p w:rsidR="0067254A" w:rsidRPr="006B35E2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боты педагога – психолога и ожидаемые результаты</w:t>
            </w:r>
          </w:p>
        </w:tc>
        <w:tc>
          <w:tcPr>
            <w:tcW w:w="955" w:type="dxa"/>
          </w:tcPr>
          <w:p w:rsidR="0067254A" w:rsidRPr="006B35E2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7254A" w:rsidRPr="006B35E2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7254A" w:rsidRPr="006B35E2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7254A" w:rsidRPr="006B35E2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67254A" w:rsidRPr="006B35E2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7254A" w:rsidRPr="006B35E2" w:rsidTr="00632EBD">
        <w:trPr>
          <w:trHeight w:val="413"/>
        </w:trPr>
        <w:tc>
          <w:tcPr>
            <w:tcW w:w="541" w:type="dxa"/>
          </w:tcPr>
          <w:p w:rsidR="0067254A" w:rsidRPr="006B35E2" w:rsidRDefault="0067254A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67254A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педагога – психолога с рекомендациями</w:t>
            </w:r>
          </w:p>
        </w:tc>
        <w:tc>
          <w:tcPr>
            <w:tcW w:w="955" w:type="dxa"/>
          </w:tcPr>
          <w:p w:rsidR="0067254A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67254A" w:rsidRPr="006B35E2" w:rsidRDefault="0067254A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7254A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7254A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я</w:t>
            </w:r>
          </w:p>
        </w:tc>
        <w:tc>
          <w:tcPr>
            <w:tcW w:w="1808" w:type="dxa"/>
          </w:tcPr>
          <w:p w:rsidR="0067254A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D516D" w:rsidRPr="006B35E2" w:rsidTr="00632EBD">
        <w:trPr>
          <w:trHeight w:val="413"/>
        </w:trPr>
        <w:tc>
          <w:tcPr>
            <w:tcW w:w="541" w:type="dxa"/>
          </w:tcPr>
          <w:p w:rsidR="002D516D" w:rsidRDefault="002D516D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знакомство с приемным</w:t>
            </w:r>
            <w:r w:rsidR="0054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ека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4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ом</w:t>
            </w:r>
          </w:p>
        </w:tc>
        <w:tc>
          <w:tcPr>
            <w:tcW w:w="955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2D516D" w:rsidRPr="006B35E2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2D516D" w:rsidRDefault="002D516D">
            <w:r w:rsidRPr="00D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D516D" w:rsidRPr="006B35E2" w:rsidTr="00632EBD">
        <w:trPr>
          <w:trHeight w:val="413"/>
        </w:trPr>
        <w:tc>
          <w:tcPr>
            <w:tcW w:w="541" w:type="dxa"/>
          </w:tcPr>
          <w:p w:rsidR="002D516D" w:rsidRDefault="002D516D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оведение родителей при самовольном уходе несовершеннолетнего из дома</w:t>
            </w:r>
          </w:p>
        </w:tc>
        <w:tc>
          <w:tcPr>
            <w:tcW w:w="955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2D516D" w:rsidRPr="006B35E2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D516D" w:rsidRDefault="002D516D">
            <w:r w:rsidRPr="0064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2D516D" w:rsidRDefault="002D516D">
            <w:r w:rsidRPr="00D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D516D" w:rsidRPr="006B35E2" w:rsidTr="00632EBD">
        <w:trPr>
          <w:trHeight w:val="413"/>
        </w:trPr>
        <w:tc>
          <w:tcPr>
            <w:tcW w:w="541" w:type="dxa"/>
          </w:tcPr>
          <w:p w:rsidR="002D516D" w:rsidRDefault="002D516D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оведение родителей при совершении суицида несовершеннолетним </w:t>
            </w:r>
          </w:p>
        </w:tc>
        <w:tc>
          <w:tcPr>
            <w:tcW w:w="955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2D516D" w:rsidRPr="006B35E2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D516D" w:rsidRDefault="002D516D">
            <w:r w:rsidRPr="0064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2D516D" w:rsidRDefault="002D516D">
            <w:r w:rsidRPr="00D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D516D" w:rsidRPr="006B35E2" w:rsidTr="00632EBD">
        <w:trPr>
          <w:trHeight w:val="413"/>
        </w:trPr>
        <w:tc>
          <w:tcPr>
            <w:tcW w:w="541" w:type="dxa"/>
          </w:tcPr>
          <w:p w:rsidR="002D516D" w:rsidRDefault="002D516D" w:rsidP="00632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оведение родителей несовершеннолетнего, пережившего физическое насилие</w:t>
            </w:r>
          </w:p>
        </w:tc>
        <w:tc>
          <w:tcPr>
            <w:tcW w:w="955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2D516D" w:rsidRPr="006B35E2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D516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D516D" w:rsidRDefault="002D516D">
            <w:r w:rsidRPr="0064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08" w:type="dxa"/>
          </w:tcPr>
          <w:p w:rsidR="002D516D" w:rsidRDefault="002D516D">
            <w:r w:rsidRPr="00D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3677D" w:rsidRPr="006B35E2" w:rsidTr="00632EBD">
        <w:trPr>
          <w:trHeight w:val="413"/>
        </w:trPr>
        <w:tc>
          <w:tcPr>
            <w:tcW w:w="2488" w:type="dxa"/>
            <w:gridSpan w:val="2"/>
          </w:tcPr>
          <w:p w:rsidR="0083677D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5" w:type="dxa"/>
          </w:tcPr>
          <w:p w:rsidR="0083677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</w:tcPr>
          <w:p w:rsidR="0083677D" w:rsidRPr="006B35E2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83677D" w:rsidRDefault="002D516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83677D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3677D" w:rsidRDefault="0083677D" w:rsidP="00632E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77D" w:rsidRPr="0083677D" w:rsidRDefault="0083677D" w:rsidP="0083677D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30E" w:rsidRDefault="00C8430E" w:rsidP="00CC7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4A7" w:rsidRDefault="007A04A7" w:rsidP="007A04A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«Психологическое консультирование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677D" w:rsidRPr="007A04A7" w:rsidRDefault="0083677D" w:rsidP="007A04A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3677D" w:rsidRPr="00642739" w:rsidRDefault="0083677D" w:rsidP="003550D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педагога – психолога и ожидаемые результаты</w:t>
      </w:r>
      <w:r w:rsid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42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83677D" w:rsidRDefault="0083677D" w:rsidP="00836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83677D" w:rsidRPr="00644B8D" w:rsidRDefault="0083677D" w:rsidP="00836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4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целями и задачами модулей «Детство без насилия и жестокости», «Равновесие», «По тропинке к знаниям», «Жизнь как ценность» рабочей программы </w:t>
      </w:r>
    </w:p>
    <w:p w:rsidR="0083677D" w:rsidRPr="002D516D" w:rsidRDefault="0083677D" w:rsidP="003550D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D5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аботы педагога – психолога с рекомендациями</w:t>
      </w:r>
      <w:r w:rsid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2D5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83677D" w:rsidRDefault="0083677D" w:rsidP="00836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83677D" w:rsidRPr="00644B8D" w:rsidRDefault="0083677D" w:rsidP="00836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44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результатами итоговых диагностик несовершеннолетнего, прошедшего реабилитацию, выявленных проблемах психологического характера, рекомендациях педагога – психолога.</w:t>
      </w:r>
    </w:p>
    <w:p w:rsidR="002D516D" w:rsidRPr="00545B7D" w:rsidRDefault="002D516D" w:rsidP="003550D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 </w:t>
      </w:r>
      <w:r w:rsidR="00545B7D"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32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знакомство с приемным (опекаемым) ребенком</w:t>
      </w:r>
      <w:r w:rsidR="00545B7D"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2D516D" w:rsidRDefault="002D516D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2D516D" w:rsidRPr="00843337" w:rsidRDefault="002D516D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843337" w:rsidRPr="00843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созданию эмоционально благоприятной атмосферы общения.</w:t>
      </w:r>
      <w:r w:rsidR="00843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3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замещающим родителям научиться общаться с ребенком, способствовать установлению и развитию отношений.</w:t>
      </w:r>
    </w:p>
    <w:p w:rsidR="002D516D" w:rsidRPr="00545B7D" w:rsidRDefault="002D516D" w:rsidP="003550D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45B7D"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е поведение родителей при самовольном уходе несовершеннолетнего из дома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2D516D" w:rsidRDefault="002D516D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2D516D" w:rsidRPr="00843337" w:rsidRDefault="002D516D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843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с правилами поведения с ребенком после его ухода из дома сразу по его возвращению. Способствовать развитию умения строить взаимоотношения с ребенком, находить выход из конфликтных ситуаций.</w:t>
      </w:r>
    </w:p>
    <w:p w:rsidR="002D516D" w:rsidRPr="00545B7D" w:rsidRDefault="002D516D" w:rsidP="003550D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45B7D"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е поведение родителей при совершении суицида несовершеннолетним</w:t>
      </w:r>
      <w:r w:rsidR="00843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бо готовящимся на самоубийство</w:t>
      </w:r>
      <w:r w:rsid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2D516D" w:rsidRDefault="002D516D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2D516D" w:rsidRPr="002F7E48" w:rsidRDefault="002D516D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2F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с признаками эмоциональных нарушений, приводящих к суициду (суицидальное поведение), методах эффективной коммуникации с детьми, установление доверительного отношения с ребенком.</w:t>
      </w:r>
    </w:p>
    <w:p w:rsidR="002D516D" w:rsidRPr="00545B7D" w:rsidRDefault="002D516D" w:rsidP="003550D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45B7D"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е поведение родителей несовершеннолетнего, пережившего физическое насилие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2D516D" w:rsidRDefault="002D516D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2D516D" w:rsidRDefault="002D516D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843337" w:rsidRPr="00843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с методами и приемами общения и взаимодействия с ребенком, пережившими насилие (физическое, сексуальное, эмоциональное, сильный стресс, утрату близкого и др).</w:t>
      </w:r>
    </w:p>
    <w:p w:rsidR="00167E14" w:rsidRDefault="00167E14" w:rsidP="002D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7A04A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Pr="00CC7FCF" w:rsidRDefault="00CC7FCF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Блок </w:t>
      </w:r>
      <w:r w:rsidR="007A0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«Индивидуальные беседы по повышению педагогической компетенции родителей</w:t>
      </w:r>
      <w:r w:rsidR="007A0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CC7FCF" w:rsidRPr="00CC7FCF" w:rsidRDefault="00CC7FCF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p w:rsidR="00DB6BAE" w:rsidRPr="00CC7FCF" w:rsidRDefault="00B847C2" w:rsidP="00DB6B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уровень (социальные педагоги)</w:t>
      </w:r>
    </w:p>
    <w:tbl>
      <w:tblPr>
        <w:tblStyle w:val="a7"/>
        <w:tblW w:w="0" w:type="auto"/>
        <w:tblLayout w:type="fixed"/>
        <w:tblLook w:val="04A0"/>
      </w:tblPr>
      <w:tblGrid>
        <w:gridCol w:w="541"/>
        <w:gridCol w:w="1947"/>
        <w:gridCol w:w="955"/>
        <w:gridCol w:w="955"/>
        <w:gridCol w:w="955"/>
        <w:gridCol w:w="2410"/>
        <w:gridCol w:w="1808"/>
      </w:tblGrid>
      <w:tr w:rsidR="00DB6BAE" w:rsidRPr="00DF4264" w:rsidTr="00DB6BAE">
        <w:trPr>
          <w:trHeight w:val="413"/>
        </w:trPr>
        <w:tc>
          <w:tcPr>
            <w:tcW w:w="541" w:type="dxa"/>
            <w:vMerge w:val="restart"/>
          </w:tcPr>
          <w:p w:rsidR="00DB6BAE" w:rsidRPr="00DF4264" w:rsidRDefault="00DB6BAE" w:rsidP="00DB6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6BAE" w:rsidRPr="00DF4264" w:rsidRDefault="00DB6BAE" w:rsidP="00DB6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47" w:type="dxa"/>
            <w:vMerge w:val="restart"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65" w:type="dxa"/>
            <w:gridSpan w:val="3"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08" w:type="dxa"/>
            <w:vMerge w:val="restart"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DB6BAE" w:rsidRPr="00DF4264" w:rsidTr="00DB6BAE">
        <w:trPr>
          <w:trHeight w:val="412"/>
        </w:trPr>
        <w:tc>
          <w:tcPr>
            <w:tcW w:w="541" w:type="dxa"/>
            <w:vMerge/>
          </w:tcPr>
          <w:p w:rsidR="00DB6BAE" w:rsidRPr="00DF4264" w:rsidRDefault="00DB6BAE" w:rsidP="00DB6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т.</w:t>
            </w:r>
          </w:p>
        </w:tc>
        <w:tc>
          <w:tcPr>
            <w:tcW w:w="955" w:type="dxa"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</w:p>
        </w:tc>
        <w:tc>
          <w:tcPr>
            <w:tcW w:w="955" w:type="dxa"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410" w:type="dxa"/>
            <w:vMerge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</w:tcPr>
          <w:p w:rsidR="00DB6BAE" w:rsidRPr="00DF4264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6BAE" w:rsidRPr="006B35E2" w:rsidTr="00DB6BAE">
        <w:trPr>
          <w:trHeight w:val="413"/>
        </w:trPr>
        <w:tc>
          <w:tcPr>
            <w:tcW w:w="541" w:type="dxa"/>
          </w:tcPr>
          <w:p w:rsidR="00DB6BAE" w:rsidRPr="006B35E2" w:rsidRDefault="00DB6BAE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</w:tcPr>
          <w:p w:rsidR="00DB6BAE" w:rsidRPr="006B35E2" w:rsidRDefault="00F7531C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о любви родителей</w:t>
            </w:r>
            <w:r w:rsid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ственность за будущее детей»</w:t>
            </w:r>
          </w:p>
        </w:tc>
        <w:tc>
          <w:tcPr>
            <w:tcW w:w="955" w:type="dxa"/>
          </w:tcPr>
          <w:p w:rsidR="00DB6BAE" w:rsidRPr="006B35E2" w:rsidRDefault="00F7531C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DB6BAE" w:rsidRPr="006B35E2" w:rsidRDefault="00DB6BAE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DB6BAE" w:rsidRPr="006B35E2" w:rsidRDefault="00F7531C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B6BAE" w:rsidRPr="006B35E2" w:rsidRDefault="00F7531C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DB6BAE" w:rsidRPr="006B35E2" w:rsidRDefault="00F7531C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ние в семье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D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отношения разных поколений в семье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D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 – ценностные ориентации семьи (семейные устои и традиции, расхождение в ценностных ориентациях членов семьи)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D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етание любви и требовательности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D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ритет родителей</w:t>
            </w:r>
            <w:r w:rsid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D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емь правил взрослых о поощрениях и наказаниях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D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и свободное время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D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ношения между старшими и младш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29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улицы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29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и семейного воспитания в профилактике правонарушений среди несовершеннолетних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29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ение родителей</w:t>
            </w:r>
            <w:r w:rsid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влияние на здоровье детей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29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в «никуда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29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когольная зависимость родителей</w:t>
            </w:r>
            <w:r w:rsidR="007A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умаемся о будущем детей!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29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847C2" w:rsidRPr="006B35E2" w:rsidTr="00B847C2">
        <w:trPr>
          <w:trHeight w:val="413"/>
        </w:trPr>
        <w:tc>
          <w:tcPr>
            <w:tcW w:w="2488" w:type="dxa"/>
            <w:gridSpan w:val="2"/>
          </w:tcPr>
          <w:p w:rsidR="00B847C2" w:rsidRPr="006B35E2" w:rsidRDefault="00B847C2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5" w:type="dxa"/>
          </w:tcPr>
          <w:p w:rsidR="00B847C2" w:rsidRDefault="00B847C2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5" w:type="dxa"/>
          </w:tcPr>
          <w:p w:rsidR="00B847C2" w:rsidRPr="006B35E2" w:rsidRDefault="00B847C2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B847C2" w:rsidRDefault="00B847C2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B847C2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B847C2" w:rsidRPr="00CF4391" w:rsidRDefault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7C2" w:rsidRPr="006B35E2" w:rsidTr="00B847C2">
        <w:trPr>
          <w:trHeight w:val="413"/>
        </w:trPr>
        <w:tc>
          <w:tcPr>
            <w:tcW w:w="9571" w:type="dxa"/>
            <w:gridSpan w:val="7"/>
          </w:tcPr>
          <w:p w:rsidR="00B847C2" w:rsidRPr="00CC7FCF" w:rsidRDefault="00B847C2" w:rsidP="00B847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уровень (воспитателя)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убежище души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EA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нуждаются в защите взрослых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EA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ая безопасность вашего ребенка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EA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тоже учит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EA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ривычки – привычки наших детей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EA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торы, влияющие на физическое здоровье детей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EA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арушении прав и зак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 несовершеннолетнего в семье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EA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47" w:type="dxa"/>
          </w:tcPr>
          <w:p w:rsidR="0033029D" w:rsidRPr="006B35E2" w:rsidRDefault="00446E92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проблема дисциплины</w:t>
            </w:r>
            <w:r w:rsidR="0033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6A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ость бесконтрольного времяпровождения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6A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заимодействовать с ребенком в конфликтной ситуации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6A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ьская любовь и ее роль в воспитании детей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1D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учиться тому, что видит у себя в дому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1D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енка дружить?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1D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3029D" w:rsidRPr="006B35E2" w:rsidTr="00DB6BAE">
        <w:trPr>
          <w:trHeight w:val="413"/>
        </w:trPr>
        <w:tc>
          <w:tcPr>
            <w:tcW w:w="541" w:type="dxa"/>
          </w:tcPr>
          <w:p w:rsidR="0033029D" w:rsidRPr="006B35E2" w:rsidRDefault="0033029D" w:rsidP="00DB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7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ь ребенку при выполнении домашнего задания»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3029D" w:rsidRPr="006B35E2" w:rsidRDefault="0033029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3029D" w:rsidRDefault="0033029D">
            <w:r w:rsidRPr="001D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33029D" w:rsidRDefault="0033029D">
            <w:r w:rsidRPr="00CF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9E0" w:rsidRPr="006B35E2" w:rsidTr="00B847C2">
        <w:trPr>
          <w:trHeight w:val="413"/>
        </w:trPr>
        <w:tc>
          <w:tcPr>
            <w:tcW w:w="2488" w:type="dxa"/>
            <w:gridSpan w:val="2"/>
          </w:tcPr>
          <w:p w:rsidR="009909E0" w:rsidRPr="006B35E2" w:rsidRDefault="009909E0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5" w:type="dxa"/>
          </w:tcPr>
          <w:p w:rsidR="009909E0" w:rsidRPr="006B35E2" w:rsidRDefault="0027215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5" w:type="dxa"/>
          </w:tcPr>
          <w:p w:rsidR="009909E0" w:rsidRPr="006B35E2" w:rsidRDefault="009909E0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9909E0" w:rsidRPr="006B35E2" w:rsidRDefault="0027215D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</w:tcPr>
          <w:p w:rsidR="009909E0" w:rsidRPr="006B35E2" w:rsidRDefault="009909E0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9909E0" w:rsidRPr="006B35E2" w:rsidRDefault="009909E0" w:rsidP="00DB6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9E0" w:rsidRPr="0033029D" w:rsidRDefault="009909E0" w:rsidP="00330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4A7" w:rsidRDefault="007A04A7" w:rsidP="007A04A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лок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«Индивидуальные беседы по повышению педагогической компетенции родителе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</w:p>
    <w:p w:rsidR="009909E0" w:rsidRPr="00CC7FCF" w:rsidRDefault="009909E0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</w:t>
      </w:r>
    </w:p>
    <w:p w:rsidR="009909E0" w:rsidRPr="00CC7FCF" w:rsidRDefault="0033029D" w:rsidP="0033029D">
      <w:pPr>
        <w:pStyle w:val="a8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уровень (социальные педагоги)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33029D" w:rsidRPr="0033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вство любви родителей</w:t>
      </w:r>
      <w:r w:rsidR="00A9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="0033029D" w:rsidRPr="0033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ь за будущее детей» </w:t>
      </w:r>
      <w:r w:rsidRPr="0033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33029D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33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чувства родителей (законных представителей) (любви, ответственности, доброты), повышать педагогическую компетентность родителей в вопросах воспитания ребенка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16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ние в семье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5162C3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516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актические советы родителям (законным представителям) по общению между членами семьи, общению с ребенком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:   </w:t>
      </w:r>
      <w:r w:rsidR="008A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заимоотношения разных поколений в семье» 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8A2F71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особенности взаимоотношений разных поколений в семье. Дать практические советы по возникающим разногласиям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8A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2F71" w:rsidRPr="008A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ховно – ценностные ориентации семьи (семейные устои и традиции, расхождение в ценностных ориентациях членов семьи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AD4092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AD4092">
        <w:rPr>
          <w:rFonts w:ascii="Times New Roman" w:hAnsi="Times New Roman" w:cs="Times New Roman"/>
        </w:rPr>
        <w:t xml:space="preserve">Проанализировать </w:t>
      </w:r>
      <w:r w:rsidR="00AD4092" w:rsidRPr="00AD4092">
        <w:rPr>
          <w:rFonts w:ascii="Times New Roman" w:eastAsia="Calibri" w:hAnsi="Times New Roman" w:cs="Times New Roman"/>
        </w:rPr>
        <w:t xml:space="preserve"> собственную систему ценностей в отношении воспитания детей</w:t>
      </w:r>
      <w:r w:rsidR="00AD4092">
        <w:rPr>
          <w:rFonts w:ascii="Times New Roman" w:hAnsi="Times New Roman" w:cs="Times New Roman"/>
        </w:rPr>
        <w:t xml:space="preserve">, </w:t>
      </w:r>
      <w:r w:rsidR="00AD4092" w:rsidRPr="00AD4092">
        <w:rPr>
          <w:rFonts w:ascii="Times New Roman" w:eastAsia="Calibri" w:hAnsi="Times New Roman" w:cs="Times New Roman"/>
          <w:sz w:val="24"/>
          <w:szCs w:val="24"/>
        </w:rPr>
        <w:t>Оказание  социально-педагогической помощи в решении социальных проблем</w:t>
      </w:r>
      <w:r w:rsidR="00AD4092" w:rsidRPr="00AD4092">
        <w:rPr>
          <w:rFonts w:ascii="Times New Roman" w:hAnsi="Times New Roman" w:cs="Times New Roman"/>
          <w:sz w:val="24"/>
          <w:szCs w:val="24"/>
        </w:rPr>
        <w:t>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0B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четание любви и требовательности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0B1FA6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B1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актические советы по воспитанию детей с помощью любви и требовательности одновременно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0B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вторитет родителей</w:t>
      </w:r>
      <w:r w:rsidR="00A9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="000B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0B1FA6" w:rsidRDefault="009909E0" w:rsidP="000B1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B1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лучаи воспитания детей личным примером родителей, как положительные, так и отрицательные, разобраться в некоторых ситуациях, попытаться избежать непоправимые ошибки в воспитании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0B1FA6" w:rsidRPr="000B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емь правил взрослых о поощрениях и наказаниях</w:t>
      </w:r>
      <w:r w:rsidR="000B1F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0B1FA6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B1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лучаи воспитания  детей поощрением и наказанием. Разобраться в некоторых случаях, попытаться вместе избежать непоправимые ошибки в воспитании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0B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я и свободное время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0B1FA6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B1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на конкретных примерах, что главная ценность семьи – полезное совместное проведение свободного времени.</w:t>
      </w:r>
    </w:p>
    <w:p w:rsidR="009909E0" w:rsidRPr="009909E0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0B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1FA6" w:rsidRPr="000B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ношения между старшими и младшими детьми</w:t>
      </w:r>
      <w:r w:rsidR="000B1F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0B1FA6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B1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актические советы по налаживанию</w:t>
      </w:r>
      <w:r w:rsidR="00F8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х отношений между детьми, основанных на любви, поддержке и терпению, взаимопонимания.</w:t>
      </w:r>
    </w:p>
    <w:p w:rsidR="009909E0" w:rsidRPr="00AD5D8D" w:rsidRDefault="009909E0" w:rsidP="00AD5D8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33029D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и улицы»</w:t>
      </w: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A838A4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A8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(законных представителей) с причинами, которые приводят к уходам из дома, школы и других детских учреждений и найти способ решения данной проблемы.</w:t>
      </w:r>
    </w:p>
    <w:p w:rsidR="009909E0" w:rsidRPr="00AD5D8D" w:rsidRDefault="009909E0" w:rsidP="00AD5D8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33029D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ль семьи и семейного воспитания в профилактике правонарушений среди несовершеннолетних»</w:t>
      </w: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A838A4" w:rsidRPr="00A8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равовых знаний среди родителей (законных представителей, профилактика правонарушений среди несовершеннолетних, формировать навыки критического анализа сложных ситуаций</w:t>
      </w:r>
    </w:p>
    <w:p w:rsidR="009909E0" w:rsidRPr="00AD5D8D" w:rsidRDefault="009909E0" w:rsidP="00AD5D8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33029D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рение родителей</w:t>
      </w:r>
      <w:r w:rsidR="00A9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="0033029D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влияние на здоровье детей</w:t>
      </w:r>
      <w:r w:rsidR="0033029D" w:rsidRPr="00AD5D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30724" w:rsidRP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среди родителей (законных представителей) здорового образа жизни, повысить уровень знаний «пассивного» курения для физического здоровья ребенка.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9E0" w:rsidRPr="00AD5D8D" w:rsidRDefault="009909E0" w:rsidP="00AD5D8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 </w:t>
      </w:r>
      <w:r w:rsidR="0033029D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рога в «никуда» </w:t>
      </w: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030724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="00030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родителям (законным представителям) о новых видах наркотических средств, их действии и влиянии на здоровье несовершеннолетнего, симптомах наркотического опьянения, способах доврачебной помощи при наркотическом опьянении.</w:t>
      </w:r>
    </w:p>
    <w:p w:rsidR="009909E0" w:rsidRPr="00AD5D8D" w:rsidRDefault="009909E0" w:rsidP="00AD5D8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 </w:t>
      </w:r>
      <w:r w:rsidR="0033029D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когольная зависимость родителей</w:t>
      </w:r>
      <w:r w:rsidR="00A9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="0033029D"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умаемся о будущем детей!» </w:t>
      </w: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3A440E" w:rsidRPr="003A44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здорового образа жизни, негативного отношения к алкоголю. Профилактическая работа по предупреждению алкоголизма среди родителей (законных представителей)</w:t>
      </w:r>
      <w:r w:rsidR="003A4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D8D" w:rsidRPr="00AD5D8D" w:rsidRDefault="00AD5D8D" w:rsidP="00AD5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ровень (воспитатели)</w:t>
      </w:r>
    </w:p>
    <w:p w:rsidR="009909E0" w:rsidRPr="00AD5D8D" w:rsidRDefault="009909E0" w:rsidP="00AD5D8D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я – убежище души»</w:t>
      </w:r>
      <w:r w:rsidRPr="00AD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D1957" w:rsidRPr="0003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эмоционального настроя на совместную работу, атмосферы взаимного доверия; выбор поддержки как стратегии поведения, формирующей самоуважение ребенка.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и нуждаются в защите взрослых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A66CEA" w:rsidRPr="009233D7" w:rsidRDefault="009909E0" w:rsidP="009233D7">
      <w:pPr>
        <w:pStyle w:val="a5"/>
        <w:shd w:val="clear" w:color="auto" w:fill="FFFFFF"/>
        <w:spacing w:before="0" w:beforeAutospacing="0" w:after="0" w:afterAutospacing="0" w:line="276" w:lineRule="auto"/>
      </w:pPr>
      <w:r>
        <w:rPr>
          <w:b/>
        </w:rPr>
        <w:t xml:space="preserve">Цель: </w:t>
      </w:r>
      <w:r w:rsidR="00A66CEA" w:rsidRPr="009233D7">
        <w:t>Познакомить родителей с нормативно-правовыми актами, призванными защищать права детей.</w:t>
      </w:r>
    </w:p>
    <w:p w:rsidR="00A66CEA" w:rsidRPr="009233D7" w:rsidRDefault="00A66CEA" w:rsidP="009233D7">
      <w:pPr>
        <w:pStyle w:val="a5"/>
        <w:shd w:val="clear" w:color="auto" w:fill="FFFFFF"/>
        <w:spacing w:before="0" w:beforeAutospacing="0" w:after="0" w:afterAutospacing="0" w:line="276" w:lineRule="auto"/>
      </w:pPr>
      <w:r w:rsidRPr="009233D7">
        <w:t>Провести профилактику и коррекцию асоциального поведения отдельных родителей.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чная безопасность вашего ребенка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9233D7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92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родителей с методами и формами обучения детей умению предвидеть и распознать опасности, соблюдению несложных правил личной безопасности, выработке модели поведения в экстремальных ситуациях.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лица тоже учит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323EB" w:rsidRPr="00032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одителям положительные и отрицательные стороны влияния улицы на детей.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ши привычки – привычки наших детей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0323E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323EB" w:rsidRPr="000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пропаганде здорового образа жизни среди родителей; актуализация проблемы сохранения и укрепления здоровья детей; формирование у детей и родителей ответственности за свое здоровье, негативное отношение к вредным привычкам.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акторы, отвечающие за физическое здоровье детей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446E92" w:rsidRPr="00446E92" w:rsidRDefault="009909E0" w:rsidP="00446E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446E92" w:rsidRPr="00446E92">
        <w:rPr>
          <w:rFonts w:ascii="Times New Roman" w:hAnsi="Times New Roman" w:cs="Times New Roman"/>
          <w:sz w:val="24"/>
          <w:szCs w:val="24"/>
        </w:rPr>
        <w:t>-познакомить родителей обучающихся школы с понятиями физического, психического и духовного здоровья;</w:t>
      </w:r>
    </w:p>
    <w:p w:rsidR="00446E92" w:rsidRPr="00446E92" w:rsidRDefault="00446E92" w:rsidP="00446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E92">
        <w:rPr>
          <w:rFonts w:ascii="Times New Roman" w:hAnsi="Times New Roman" w:cs="Times New Roman"/>
          <w:sz w:val="24"/>
          <w:szCs w:val="24"/>
        </w:rPr>
        <w:t xml:space="preserve"> -дать рекомендации родителям, как же сохранить здоровье обучающихся.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86199" w:rsidRP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нарушении прав и законных интересов несовершеннолетнего в семье»</w:t>
      </w:r>
      <w:r w:rsidRP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446E92" w:rsidRPr="00446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родителей с нормативно-правовыми документами; содействовать формированию у родителей ответственности за воспитание детей, способности адекватно и эффективно действовать в сложной проблемной ситуации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46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и проблема дисциплины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446E92" w:rsidRPr="00446E92" w:rsidRDefault="009909E0" w:rsidP="00446E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446E92" w:rsidRPr="00446E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комить</w:t>
      </w:r>
      <w:r w:rsidR="00446E92" w:rsidRPr="00446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дителей с особенностями поведения подростков;</w:t>
      </w:r>
    </w:p>
    <w:p w:rsidR="00446E92" w:rsidRPr="00446E92" w:rsidRDefault="00446E92" w:rsidP="00446E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E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судить</w:t>
      </w:r>
      <w:r w:rsidRPr="00446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чины возникновения проблем во взаимоотношениях детей со взрослыми и наметить пути их решения;</w:t>
      </w:r>
    </w:p>
    <w:p w:rsidR="00446E92" w:rsidRPr="00446E92" w:rsidRDefault="00446E92" w:rsidP="00446E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E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Предложить</w:t>
      </w:r>
      <w:r w:rsidRPr="00446E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ктические рекомендации родителям по разрешению конфликтных ситуаций, связанных с агрессивными, спонтанными реакциями подростков</w:t>
      </w:r>
    </w:p>
    <w:p w:rsidR="009909E0" w:rsidRDefault="009909E0" w:rsidP="00446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пасность бесконтрольного времяпровождения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446E92" w:rsidRDefault="009909E0" w:rsidP="009909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46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3D7" w:rsidRPr="00446E92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Предоставить родителям возможность познакомиться с информацией по проблеме проведения свободного времени современного подростка.</w:t>
      </w:r>
    </w:p>
    <w:p w:rsidR="00446E92" w:rsidRDefault="00446E92" w:rsidP="009909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        </w:t>
      </w:r>
      <w:r w:rsidR="009233D7" w:rsidRPr="00446E92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2. Показать роль родителей в разумной организации свободного времени подростков.</w:t>
      </w:r>
    </w:p>
    <w:p w:rsidR="009909E0" w:rsidRDefault="00446E92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          </w:t>
      </w:r>
      <w:r w:rsidR="009233D7" w:rsidRPr="00446E92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3. Формировать активную педагогическую позицию родителей. 4. Повышение педагогической культуры родителей в вопросах правонарушений несовершеннолетних.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взаимодействовать с ребенком в конфликтной ситуации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0D1957" w:rsidRPr="000323EB" w:rsidRDefault="009909E0" w:rsidP="000323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D1957" w:rsidRPr="0003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 типичные затруднения родителей, возникающие в ходе повседневной практики семейного воспитания.</w:t>
      </w:r>
    </w:p>
    <w:p w:rsidR="000D1957" w:rsidRPr="000323EB" w:rsidRDefault="000D1957" w:rsidP="000323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ть опыт разрешения воспитательных проблем в результате “погружения” в типичные для семьи воспитательные ситуации.</w:t>
      </w:r>
    </w:p>
    <w:p w:rsidR="009909E0" w:rsidRPr="000323EB" w:rsidRDefault="000D1957" w:rsidP="000323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ружить участников информацией и навыками, упреждающими возможные воспитательные затруднения.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ительская любовь и ее роль в воспитании детей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233D7" w:rsidRPr="009233D7" w:rsidRDefault="009909E0" w:rsidP="009233D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 xml:space="preserve">Цель: </w:t>
      </w:r>
      <w:r w:rsidR="009233D7" w:rsidRPr="009233D7">
        <w:rPr>
          <w:color w:val="000000"/>
        </w:rPr>
        <w:t>1. Выявить особенности взаимоотношений между детьми и родителями;</w:t>
      </w:r>
    </w:p>
    <w:p w:rsidR="009233D7" w:rsidRPr="009233D7" w:rsidRDefault="009233D7" w:rsidP="009233D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33D7">
        <w:rPr>
          <w:color w:val="000000"/>
        </w:rPr>
        <w:t>2. Помочь родителям проанализировать свое родительское поведение, заострить внимание на положительных моментах воспитания ребенка, формах проявления               любви к нему;</w:t>
      </w:r>
    </w:p>
    <w:p w:rsidR="009233D7" w:rsidRPr="009233D7" w:rsidRDefault="009233D7" w:rsidP="009233D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33D7">
        <w:rPr>
          <w:color w:val="000000"/>
        </w:rPr>
        <w:t>           3. Способствовать гармонизации детско – родительских  взаимоотношений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бенок учится тому, что видит у себя в дому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A66CEA" w:rsidRPr="00E415D7" w:rsidRDefault="009909E0" w:rsidP="00A66CE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A66CEA" w:rsidRPr="0003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чь родителям проанализировать своё родительское поведение и отношение к воспитанию своих детей.</w:t>
      </w:r>
    </w:p>
    <w:p w:rsidR="009909E0" w:rsidRPr="00545B7D" w:rsidRDefault="009909E0" w:rsidP="009233D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научить ребенка дружить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0D1957" w:rsidRPr="000323EB" w:rsidRDefault="009909E0" w:rsidP="000D195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D1957" w:rsidRPr="0003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чь родителям осознать, как важна и необходима для формирования ребенка дружба со сверстниками;</w:t>
      </w:r>
    </w:p>
    <w:p w:rsidR="009909E0" w:rsidRPr="000323EB" w:rsidRDefault="000D1957" w:rsidP="000D195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рекомендации, цель которых – способствовать формированию правильных отношений подростка и сверстников.</w:t>
      </w:r>
    </w:p>
    <w:p w:rsidR="009909E0" w:rsidRPr="00545B7D" w:rsidRDefault="009909E0" w:rsidP="009909E0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мощь ребенку при выполнении домашнего задания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0D1957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D1957" w:rsidRPr="0003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ка умения грамотно взаимодействовать с ребенком дома, наладить дисциплину, установить семейные правила.</w:t>
      </w:r>
    </w:p>
    <w:p w:rsidR="00C8430E" w:rsidRDefault="00C8430E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430E" w:rsidRDefault="00C8430E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Default="00CC7FCF" w:rsidP="00A942E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7FCF" w:rsidRPr="00DF4264" w:rsidRDefault="00CC7FCF" w:rsidP="00CC7FC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Блок 7 «Индивидуальные беседы педагога – психолога с  родителями</w:t>
      </w:r>
      <w:r w:rsidR="00A942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законными представителями)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DF42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C7FCF" w:rsidRDefault="00CC7FCF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09E0" w:rsidRDefault="009909E0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42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9909E0" w:rsidRPr="00DF4264" w:rsidRDefault="009909E0" w:rsidP="009909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1"/>
        <w:gridCol w:w="1947"/>
        <w:gridCol w:w="1191"/>
        <w:gridCol w:w="1191"/>
        <w:gridCol w:w="1192"/>
        <w:gridCol w:w="1701"/>
        <w:gridCol w:w="1808"/>
      </w:tblGrid>
      <w:tr w:rsidR="009909E0" w:rsidRPr="00DF4264" w:rsidTr="00955568">
        <w:trPr>
          <w:trHeight w:val="413"/>
        </w:trPr>
        <w:tc>
          <w:tcPr>
            <w:tcW w:w="541" w:type="dxa"/>
            <w:vMerge w:val="restart"/>
          </w:tcPr>
          <w:p w:rsidR="009909E0" w:rsidRPr="00DF4264" w:rsidRDefault="009909E0" w:rsidP="00B84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909E0" w:rsidRPr="00DF4264" w:rsidRDefault="009909E0" w:rsidP="00B84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47" w:type="dxa"/>
            <w:vMerge w:val="restart"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574" w:type="dxa"/>
            <w:gridSpan w:val="3"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08" w:type="dxa"/>
            <w:vMerge w:val="restart"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9909E0" w:rsidRPr="00DF4264" w:rsidTr="00955568">
        <w:trPr>
          <w:trHeight w:val="412"/>
        </w:trPr>
        <w:tc>
          <w:tcPr>
            <w:tcW w:w="541" w:type="dxa"/>
            <w:vMerge/>
          </w:tcPr>
          <w:p w:rsidR="009909E0" w:rsidRPr="00DF4264" w:rsidRDefault="009909E0" w:rsidP="00B84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т.</w:t>
            </w:r>
          </w:p>
        </w:tc>
        <w:tc>
          <w:tcPr>
            <w:tcW w:w="1191" w:type="dxa"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1192" w:type="dxa"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701" w:type="dxa"/>
            <w:vMerge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</w:tcPr>
          <w:p w:rsidR="009909E0" w:rsidRPr="00DF4264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9E0" w:rsidRPr="006B35E2" w:rsidTr="00955568">
        <w:trPr>
          <w:trHeight w:val="413"/>
        </w:trPr>
        <w:tc>
          <w:tcPr>
            <w:tcW w:w="541" w:type="dxa"/>
          </w:tcPr>
          <w:p w:rsidR="009909E0" w:rsidRPr="006B35E2" w:rsidRDefault="009909E0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</w:tcPr>
          <w:p w:rsidR="009909E0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гда ли мы понимаем наших детей»</w:t>
            </w:r>
          </w:p>
        </w:tc>
        <w:tc>
          <w:tcPr>
            <w:tcW w:w="1191" w:type="dxa"/>
          </w:tcPr>
          <w:p w:rsidR="009909E0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9909E0" w:rsidRPr="006B35E2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9909E0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909E0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9909E0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отношения в детском коллективе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4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страхи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4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родители в разводе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4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</w:tcPr>
          <w:p w:rsidR="0027215D" w:rsidRPr="006B35E2" w:rsidRDefault="000323EB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ессия детей: ее причины и предупреждение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4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лная семья. Какая она?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4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азвитие памяти – к успеху в обучении школьника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4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экзаменационного стресса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4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ная тревожность – что это такое?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детная семья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детского воровства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первоклассников. Личностные качества ученика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7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лияние алкоголя на отно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47" w:type="dxa"/>
          </w:tcPr>
          <w:p w:rsidR="0027215D" w:rsidRPr="006B35E2" w:rsidRDefault="000C4B54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ребенок – пятиклассник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7" w:type="dxa"/>
          </w:tcPr>
          <w:p w:rsidR="0027215D" w:rsidRPr="006B35E2" w:rsidRDefault="000C4B54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одросткового возраста. Как научиться понимать и принимать подростка?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7" w:type="dxa"/>
          </w:tcPr>
          <w:p w:rsidR="0027215D" w:rsidRPr="006B35E2" w:rsidRDefault="000C4B54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ссовые события в жизни ребенка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7" w:type="dxa"/>
          </w:tcPr>
          <w:p w:rsidR="0027215D" w:rsidRPr="006B35E2" w:rsidRDefault="000C4B54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ые дети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7" w:type="dxa"/>
          </w:tcPr>
          <w:p w:rsidR="0027215D" w:rsidRPr="006B35E2" w:rsidRDefault="000C4B54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жестокого обращения с детьми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7" w:type="dxa"/>
          </w:tcPr>
          <w:p w:rsidR="0027215D" w:rsidRPr="006B35E2" w:rsidRDefault="000C4B54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отношения в семье, наказания и поощрения детей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7" w:type="dxa"/>
          </w:tcPr>
          <w:p w:rsidR="0027215D" w:rsidRPr="006B35E2" w:rsidRDefault="00D30895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адекватной самооценки у детей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9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7" w:type="dxa"/>
          </w:tcPr>
          <w:p w:rsidR="0027215D" w:rsidRPr="006B35E2" w:rsidRDefault="000323EB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пперактивный ребенок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215D" w:rsidRDefault="0027215D">
            <w:r w:rsidRPr="004F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7" w:type="dxa"/>
          </w:tcPr>
          <w:p w:rsidR="0027215D" w:rsidRPr="006B35E2" w:rsidRDefault="000323EB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ребенок не хочет учиться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4F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7" w:type="dxa"/>
          </w:tcPr>
          <w:p w:rsidR="0027215D" w:rsidRPr="006B35E2" w:rsidRDefault="000323EB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ержка речи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4F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7" w:type="dxa"/>
          </w:tcPr>
          <w:p w:rsidR="0027215D" w:rsidRPr="006B35E2" w:rsidRDefault="000323EB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привычки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4F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A3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7" w:type="dxa"/>
          </w:tcPr>
          <w:p w:rsidR="0027215D" w:rsidRPr="006B35E2" w:rsidRDefault="000323EB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любимый телефон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4F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3F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7" w:type="dxa"/>
          </w:tcPr>
          <w:p w:rsidR="0027215D" w:rsidRPr="006B35E2" w:rsidRDefault="000323EB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детей с сети Интернет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4F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3F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7" w:type="dxa"/>
          </w:tcPr>
          <w:p w:rsidR="0027215D" w:rsidRPr="006B35E2" w:rsidRDefault="000323EB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мания. Что о ней нужно знать?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39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3F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7215D" w:rsidRPr="006B35E2" w:rsidTr="00955568">
        <w:trPr>
          <w:trHeight w:val="413"/>
        </w:trPr>
        <w:tc>
          <w:tcPr>
            <w:tcW w:w="541" w:type="dxa"/>
          </w:tcPr>
          <w:p w:rsidR="0027215D" w:rsidRPr="006B35E2" w:rsidRDefault="0027215D" w:rsidP="00B8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7" w:type="dxa"/>
          </w:tcPr>
          <w:p w:rsidR="0027215D" w:rsidRPr="006B35E2" w:rsidRDefault="00D26B81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ребенок плачет»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27215D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215D" w:rsidRDefault="0027215D">
            <w:r w:rsidRPr="0039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08" w:type="dxa"/>
          </w:tcPr>
          <w:p w:rsidR="0027215D" w:rsidRDefault="0027215D">
            <w:r w:rsidRPr="003F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909E0" w:rsidRPr="006B35E2" w:rsidTr="00955568">
        <w:trPr>
          <w:trHeight w:val="413"/>
        </w:trPr>
        <w:tc>
          <w:tcPr>
            <w:tcW w:w="2488" w:type="dxa"/>
            <w:gridSpan w:val="2"/>
          </w:tcPr>
          <w:p w:rsidR="009909E0" w:rsidRPr="006B35E2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909E0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1" w:type="dxa"/>
          </w:tcPr>
          <w:p w:rsidR="009909E0" w:rsidRPr="006B35E2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9909E0" w:rsidRPr="006B35E2" w:rsidRDefault="0027215D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9909E0" w:rsidRPr="006B35E2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9909E0" w:rsidRPr="006B35E2" w:rsidRDefault="009909E0" w:rsidP="00B84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9E0" w:rsidRPr="009909E0" w:rsidRDefault="009909E0" w:rsidP="009909E0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30E" w:rsidRDefault="00C8430E" w:rsidP="00CC7FC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FCF" w:rsidRDefault="00A942E9" w:rsidP="00A942E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ок №7 «Индивидуальные беседы педагога – психолога с родителями (законными представителями)»</w:t>
      </w:r>
      <w:r w:rsidRPr="00DF42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909E0" w:rsidRPr="00A942E9" w:rsidRDefault="009909E0" w:rsidP="00A942E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AD4092" w:rsidRPr="00AD4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сегда ли мы понимаем наших детей</w:t>
      </w:r>
      <w:r w:rsidR="00AD4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4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5E5CBC" w:rsidRPr="005E5C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(законных представителей) с технологией «Активное слушание» Ю. Б. Гиппенрейтер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AD4092" w:rsidRP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заимоотношения в детском коллективе»</w:t>
      </w:r>
      <w:r w:rsidR="005F4780" w:rsidRP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5E5CBC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5E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в формировании личности ребенка, учить видеть недостатки в воспитании и находить пути их устранения. Побудить родителей к </w:t>
      </w:r>
      <w:r w:rsidR="001043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му</w:t>
      </w:r>
      <w:r w:rsidR="005E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у детей уважения и любви к </w:t>
      </w:r>
      <w:r w:rsidR="001043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ровесникам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е страхи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10436E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0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осведомленности родителей (законных представителей» по проблеме «детские страхи». Познакомить с определением «детский страх» и причинами его появления. Сообщить родителям признаки наличия у ребенка проявления страха. Познакомить родителей (законных представителей) с методиками преодоления детских страхов. Обсудить приемлемые для них приемы работы по данной проблеме. 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ли родители в разводе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10436E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0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последствия развода родителей для ребенка, показать родителям, как можно избежать разрушительного для ребенка стресса, рассмотреть причины разводов и возможные пути сохранения семьи или доброжелательных отношений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грессия детей, ее причины и предупреждение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E3695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369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я родителей (законных представителей) о проблеме агрессивности подростков</w:t>
      </w:r>
      <w:r w:rsidR="007D36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я и навыки справляться с агрессивными состояниями ребенка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полная семья. Какая она?»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10436E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04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онятие «Неполная семья», основные функции матери и отца, показать негативное влияние неполной семьи на детей обеих полов, особенности воспитания детей в неполной семье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F4780" w:rsidRP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рез развитие памяти – к успеху в обучении школьника».</w:t>
      </w:r>
      <w:r w:rsidRP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64572D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45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одителей (законных представителей) с особенностями памяти разного возраста несовершеннолетних, показать возможности развития памяти. Изучить упражнения и игры, развивающие память;. Формировать убеждение у родителей о важности развития памяти, достижения успеха в обучении.</w:t>
      </w:r>
    </w:p>
    <w:p w:rsidR="009909E0" w:rsidRPr="00545B7D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экзаменационного стресса».</w:t>
      </w:r>
      <w:r w:rsidRPr="00545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64572D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45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родителей по психологической поддержке детей во время сдачи экзаменов, познакомить с двумя противоположными стратегиями в ситуации стресса, обсудить эффективные меры по профилактике экзаменационного стресса.</w:t>
      </w:r>
    </w:p>
    <w:p w:rsidR="009909E0" w:rsidRPr="009909E0" w:rsidRDefault="009909E0" w:rsidP="009909E0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F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ная тревожность, что это такое?».</w:t>
      </w:r>
      <w:r w:rsidRPr="0099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64572D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45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(законных представителей) с понятием «</w:t>
      </w:r>
      <w:r w:rsidR="001D6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</w:t>
      </w:r>
      <w:r w:rsidR="0064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жность», рассказать о причинах </w:t>
      </w:r>
      <w:r w:rsidR="001D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вожности, помочь выработке правильного стиля </w:t>
      </w:r>
      <w:r w:rsidR="001D68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ейного воспитания во избежание формирования тревожного поведения у детей, рекомендовать средства корректирования причин детской тревожности, способствовать сближению взрослых  детей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ногодетная семья». 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1D689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D6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в семье максимально комфортных условий для личностного роста и развития детей, возрождению семейного воспитания, формирование в семьях позитивного отношения к активной общественной и социальной деятельности детей, всестороннее психолого – педагогическое просвещение родителей (законных представителей), оказание психологической помощи в осознании собственных, семейных и социально – средовых ресурсов, способствующих преодолению внутрисемейных проблем и проблем взаимоотношения с детьми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чины детского воровства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1D689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D689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родителей о причинах детского воровства, коррекционной работе с детьми, склонными к воровству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E5CBC" w:rsidRP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растные особенности первоклассников. Личностные качества ученика».</w:t>
      </w:r>
      <w:r w:rsidRP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E3695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36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родителей (законных представителей) о личностных качествах ребенка, необходимых для самореализации и успешной учебной деятельности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лияние алкоголя на отношения в семье»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E3695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369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пецифику  детско – родительских взаимоотношений в семьях, страдающих алкогольной зависимостью, определить психофизические особенности формирования детей, воспитывающиеся пьющими родителями, выявить влияние детско – родительских взаимоотношений семьи алкоголиков на формирование «Я» ребенка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ш ребенок – пятиклассник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E3695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3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родителей (законных представителей), знакомство их с психологическими особенностями данного возраста; анализ основных трудностей, возникшие при переходе ребенка в среднее звено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E5CBC" w:rsidRP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обенности подросткового возраста. Как научиться понимать и принимать подростка?».</w:t>
      </w:r>
      <w:r w:rsidRP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E3695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36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родителей (законных представителей) о возрастных особенностей подросткового возраста, оказать помощь родителям в преодолении затруднений в общении с детьми – подростками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ессовые события в жизни ребенка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64572D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45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приемы снижения стрессовых нагрузок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обенные дети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0436E" w:rsidRPr="00104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дагогических знаний среди родителей. Дать представление об особенностях развития детей с ЗПР. Значение режима для несовершеннолетних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жестокого обращения с детьми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64572D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45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жестокого обращения с детьми в семьи, обсудить результаты необдуманных наказаний. Познакомить с ответственностью за жестокое обращение в семье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 w:rsidRP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заимоотношения в семье, наказания и поощрения детей</w:t>
      </w:r>
      <w:r w:rsidR="005E5C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64572D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45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(законных представителей) с нормативно – законодательными документами, регулирующими отношения у детям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 w:rsidRP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адекватной самооценки у детей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1D689B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D6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(законных представителей) с приемами формирования у ребенка адекватной самооценки, способствовать проявлению заботы о психическом здоровье ребенка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7D3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ип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ктивный ребенок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7D3635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D3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роблемы обучения гиперактивных детей. Дать рекомендации родителям по воспитанию гиперактивных детей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ли ребенок не хочет учиться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D3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36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(законных представителей) о трудностях школьного обучения, возможных вариантах неуспеваемости ребенка, ее причинах и последствия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держка речи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E50CC9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50C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актические рекомендации по развитию речи ребенка и ее задержке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редные привычки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50CC9" w:rsidRPr="00E50C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проблему вредных привычек подростков и роль родителей (законных представителей) в их профилактике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и и любимый телефон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5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9" w:rsidRPr="00E50C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влияние мобильных телефонов на психическое и физическое здоровье ребенка при неправильном его использовании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детей в сети Интернет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E50CC9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C84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 – педагогическое просвещение родителей (законных представителей) по проблемам безопасного использования ресурсов сети Интеренет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комания. Что о ней нужно знать?»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C8430E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C84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 борьба с вредными привычками у детей и подростков, доведение до сведений родителей (законных представителей) достоверную информацию о наркотиках, видах наркотических и психоактивных средств и их влиянии на личность.</w:t>
      </w:r>
    </w:p>
    <w:p w:rsidR="009909E0" w:rsidRPr="00B50ABD" w:rsidRDefault="009909E0" w:rsidP="00B50ABD">
      <w:pPr>
        <w:pStyle w:val="a8"/>
        <w:numPr>
          <w:ilvl w:val="2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E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ли ребенок плачет».</w:t>
      </w:r>
      <w:r w:rsidRPr="00B5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 час)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</w:t>
      </w:r>
    </w:p>
    <w:p w:rsidR="009909E0" w:rsidRPr="007D3635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D36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методы и приемы поведения родителей, если ребенок плачет, обижен или злиться.</w:t>
      </w:r>
    </w:p>
    <w:p w:rsidR="009909E0" w:rsidRDefault="009909E0" w:rsidP="0099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39" w:rsidRDefault="00642739" w:rsidP="0064273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30E" w:rsidRPr="00350D26" w:rsidRDefault="00C8430E" w:rsidP="0064273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30E" w:rsidRDefault="00C8430E" w:rsidP="00272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8430E" w:rsidRDefault="00C8430E" w:rsidP="00272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8430E" w:rsidRDefault="00C8430E" w:rsidP="00272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8430E" w:rsidRDefault="00C8430E" w:rsidP="00272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8430E" w:rsidRDefault="00C8430E" w:rsidP="00272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729F" w:rsidRPr="00DF4264" w:rsidRDefault="0062729F" w:rsidP="00272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 литературы: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 Ю. П. Семейная педагогика. М., 1993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 М. М., Ефимова С. П. Знаете ли вы своего ученика? М.: Просвещение, 1991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згунова И. П., Касаткина Е. В. Непоседливый ребёнок, или всё о гиперактивных детях. М.: ЧеРо, 2001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ов А. С. Развивающие игры для малышей. М.: АСТ-ПРЕСС, 2006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енрейтер Ю. Б. Общаться с ребёнком. Как? М.: Школа-Пресс, 2004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денко Н. Н. Как понять ребёнка: дети с гиперактивностью и дефицитом внимания. М., 2000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 О. В., Карпова Е. В. На досуге: игры в школе, дома, во дворе. Ярославль: Академия развития, 1997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ий В. В. Психология детства. Екатеринбург: Деловая книга, 1995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ить и развить способности ребёнка. СПб.: РЕСПЕКС, 1996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на Н. День рождения в школе и дома. СПб.: Издательский дом “Литера”, 2005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Н. И. Как относится к себе и людям. М.: Новая школа, 1994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аева Е. В., Кочкина Т. П., Сутырина Т. А. Игровые модули общения: учебный материал к тренингу. Екатеринбург, 1995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 В. Л. Приручение страха. М.: Метафора, 2002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яров В. М. Психология семейного воспитания. М., 2000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 В. С. Возрастная психология: учебник для студентов вузов. М.: Академия, 1997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 Ю. Это мы не проходили. Школа затейных наук. М.,1997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а Р. В. Практическая психология в начальной школе. М.: Сфера, 1996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сихология для преподавателей/ под ред. М. И. Тутушкиной. М., 1997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чик С. Л. Педагогика для всех: книга для будущих родителей. М.: Детская литература, 1989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рина Т. И., Елкина Н. В. Пословицы, поговорки, потешки, скороговорки. Ярославль: Академия развития, 1996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лор К. Психологические тесты и упражнения для детей. М.: Апрель – Пресс, 2002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чук Г. Знаете ли вы своего ребёнка? М.: Прогресс, 1989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 А. Азбука для родителей. СПб., 1991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вечера и мероприятия: сборник сценариев/ сост. О. Г. Старочкина и др. Волгоград: Учитель, 2007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 А., Гордон Т. Популярная педагогика. Екатеринбург: АРД ЛТД, 1997.</w:t>
      </w:r>
    </w:p>
    <w:p w:rsidR="0062729F" w:rsidRPr="00DF4264" w:rsidRDefault="0062729F" w:rsidP="003550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тых Ю. В. Психология страха. М.: ЭКСМО – Пресс, 2000.</w:t>
      </w:r>
    </w:p>
    <w:p w:rsidR="0062729F" w:rsidRPr="00DF4264" w:rsidRDefault="0062729F" w:rsidP="0062729F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BA" w:rsidRPr="00DF4264" w:rsidRDefault="006350BA">
      <w:pPr>
        <w:rPr>
          <w:rFonts w:ascii="Times New Roman" w:hAnsi="Times New Roman" w:cs="Times New Roman"/>
          <w:sz w:val="24"/>
          <w:szCs w:val="24"/>
        </w:rPr>
      </w:pPr>
    </w:p>
    <w:sectPr w:rsidR="006350BA" w:rsidRPr="00DF4264" w:rsidSect="007052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F1B" w:rsidRDefault="00A82F1B" w:rsidP="00E83C0E">
      <w:pPr>
        <w:spacing w:after="0" w:line="240" w:lineRule="auto"/>
      </w:pPr>
      <w:r>
        <w:separator/>
      </w:r>
    </w:p>
  </w:endnote>
  <w:endnote w:type="continuationSeparator" w:id="1">
    <w:p w:rsidR="00A82F1B" w:rsidRDefault="00A82F1B" w:rsidP="00E8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3847"/>
      <w:docPartObj>
        <w:docPartGallery w:val="Page Numbers (Bottom of Page)"/>
        <w:docPartUnique/>
      </w:docPartObj>
    </w:sdtPr>
    <w:sdtContent>
      <w:p w:rsidR="00A045DA" w:rsidRDefault="00A045DA">
        <w:pPr>
          <w:pStyle w:val="ab"/>
          <w:jc w:val="center"/>
        </w:pPr>
        <w:fldSimple w:instr=" PAGE   \* MERGEFORMAT ">
          <w:r w:rsidR="00BF3246">
            <w:rPr>
              <w:noProof/>
            </w:rPr>
            <w:t>3</w:t>
          </w:r>
        </w:fldSimple>
      </w:p>
    </w:sdtContent>
  </w:sdt>
  <w:p w:rsidR="00A045DA" w:rsidRDefault="00A045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F1B" w:rsidRDefault="00A82F1B" w:rsidP="00E83C0E">
      <w:pPr>
        <w:spacing w:after="0" w:line="240" w:lineRule="auto"/>
      </w:pPr>
      <w:r>
        <w:separator/>
      </w:r>
    </w:p>
  </w:footnote>
  <w:footnote w:type="continuationSeparator" w:id="1">
    <w:p w:rsidR="00A82F1B" w:rsidRDefault="00A82F1B" w:rsidP="00E8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65C"/>
    <w:multiLevelType w:val="hybridMultilevel"/>
    <w:tmpl w:val="CCCC6822"/>
    <w:lvl w:ilvl="0" w:tplc="0DC22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D6A73"/>
    <w:multiLevelType w:val="multilevel"/>
    <w:tmpl w:val="F536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B3FFE"/>
    <w:multiLevelType w:val="hybridMultilevel"/>
    <w:tmpl w:val="ED1E4228"/>
    <w:lvl w:ilvl="0" w:tplc="053C2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F76"/>
    <w:multiLevelType w:val="hybridMultilevel"/>
    <w:tmpl w:val="94F8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72E3"/>
    <w:multiLevelType w:val="multilevel"/>
    <w:tmpl w:val="7E4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653F8"/>
    <w:multiLevelType w:val="multilevel"/>
    <w:tmpl w:val="386E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F2D9A"/>
    <w:multiLevelType w:val="hybridMultilevel"/>
    <w:tmpl w:val="3A08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06600"/>
    <w:multiLevelType w:val="hybridMultilevel"/>
    <w:tmpl w:val="7E9A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7A46"/>
    <w:multiLevelType w:val="multilevel"/>
    <w:tmpl w:val="4C40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7272F"/>
    <w:multiLevelType w:val="hybridMultilevel"/>
    <w:tmpl w:val="571C4B3C"/>
    <w:lvl w:ilvl="0" w:tplc="8A348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AC5D02"/>
    <w:multiLevelType w:val="hybridMultilevel"/>
    <w:tmpl w:val="6B9A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684E"/>
    <w:multiLevelType w:val="multilevel"/>
    <w:tmpl w:val="9D50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6603D"/>
    <w:multiLevelType w:val="multilevel"/>
    <w:tmpl w:val="C028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F5810"/>
    <w:multiLevelType w:val="multilevel"/>
    <w:tmpl w:val="69BA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3E7592"/>
    <w:multiLevelType w:val="multilevel"/>
    <w:tmpl w:val="8CCC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EF146A"/>
    <w:multiLevelType w:val="multilevel"/>
    <w:tmpl w:val="FA80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5521F"/>
    <w:multiLevelType w:val="hybridMultilevel"/>
    <w:tmpl w:val="0170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0636"/>
    <w:multiLevelType w:val="hybridMultilevel"/>
    <w:tmpl w:val="1F3E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F38B2"/>
    <w:multiLevelType w:val="hybridMultilevel"/>
    <w:tmpl w:val="CCCC6822"/>
    <w:lvl w:ilvl="0" w:tplc="0DC22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062B97"/>
    <w:multiLevelType w:val="hybridMultilevel"/>
    <w:tmpl w:val="0170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E0621"/>
    <w:multiLevelType w:val="hybridMultilevel"/>
    <w:tmpl w:val="7F4046D6"/>
    <w:lvl w:ilvl="0" w:tplc="0419000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21">
    <w:nsid w:val="46986A60"/>
    <w:multiLevelType w:val="hybridMultilevel"/>
    <w:tmpl w:val="9DA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59F2"/>
    <w:multiLevelType w:val="multilevel"/>
    <w:tmpl w:val="032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10748"/>
    <w:multiLevelType w:val="hybridMultilevel"/>
    <w:tmpl w:val="1AA2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86D24"/>
    <w:multiLevelType w:val="hybridMultilevel"/>
    <w:tmpl w:val="A530B7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CB06BA"/>
    <w:multiLevelType w:val="hybridMultilevel"/>
    <w:tmpl w:val="9236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721EE"/>
    <w:multiLevelType w:val="multilevel"/>
    <w:tmpl w:val="9ADE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A9341F"/>
    <w:multiLevelType w:val="multilevel"/>
    <w:tmpl w:val="032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3226E"/>
    <w:multiLevelType w:val="hybridMultilevel"/>
    <w:tmpl w:val="F68C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E7832"/>
    <w:multiLevelType w:val="hybridMultilevel"/>
    <w:tmpl w:val="CCCC6822"/>
    <w:lvl w:ilvl="0" w:tplc="0DC22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3352C5"/>
    <w:multiLevelType w:val="hybridMultilevel"/>
    <w:tmpl w:val="FA869812"/>
    <w:lvl w:ilvl="0" w:tplc="4BB841E2">
      <w:start w:val="1"/>
      <w:numFmt w:val="decimal"/>
      <w:lvlText w:val="%1."/>
      <w:lvlJc w:val="left"/>
      <w:pPr>
        <w:ind w:left="720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A4466"/>
    <w:multiLevelType w:val="multilevel"/>
    <w:tmpl w:val="78BE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E250A9"/>
    <w:multiLevelType w:val="multilevel"/>
    <w:tmpl w:val="6FF8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7"/>
  </w:num>
  <w:num w:numId="5">
    <w:abstractNumId w:val="4"/>
  </w:num>
  <w:num w:numId="6">
    <w:abstractNumId w:val="11"/>
  </w:num>
  <w:num w:numId="7">
    <w:abstractNumId w:val="32"/>
  </w:num>
  <w:num w:numId="8">
    <w:abstractNumId w:val="26"/>
  </w:num>
  <w:num w:numId="9">
    <w:abstractNumId w:val="17"/>
  </w:num>
  <w:num w:numId="10">
    <w:abstractNumId w:val="6"/>
  </w:num>
  <w:num w:numId="11">
    <w:abstractNumId w:val="7"/>
  </w:num>
  <w:num w:numId="12">
    <w:abstractNumId w:val="2"/>
  </w:num>
  <w:num w:numId="13">
    <w:abstractNumId w:val="28"/>
  </w:num>
  <w:num w:numId="14">
    <w:abstractNumId w:val="10"/>
  </w:num>
  <w:num w:numId="15">
    <w:abstractNumId w:val="23"/>
  </w:num>
  <w:num w:numId="16">
    <w:abstractNumId w:val="21"/>
  </w:num>
  <w:num w:numId="17">
    <w:abstractNumId w:val="19"/>
  </w:num>
  <w:num w:numId="18">
    <w:abstractNumId w:val="25"/>
  </w:num>
  <w:num w:numId="19">
    <w:abstractNumId w:val="18"/>
  </w:num>
  <w:num w:numId="20">
    <w:abstractNumId w:val="16"/>
  </w:num>
  <w:num w:numId="21">
    <w:abstractNumId w:val="29"/>
  </w:num>
  <w:num w:numId="22">
    <w:abstractNumId w:val="0"/>
  </w:num>
  <w:num w:numId="23">
    <w:abstractNumId w:val="24"/>
  </w:num>
  <w:num w:numId="24">
    <w:abstractNumId w:val="22"/>
  </w:num>
  <w:num w:numId="25">
    <w:abstractNumId w:val="9"/>
  </w:num>
  <w:num w:numId="26">
    <w:abstractNumId w:val="1"/>
  </w:num>
  <w:num w:numId="27">
    <w:abstractNumId w:val="12"/>
  </w:num>
  <w:num w:numId="28">
    <w:abstractNumId w:val="31"/>
  </w:num>
  <w:num w:numId="29">
    <w:abstractNumId w:val="14"/>
  </w:num>
  <w:num w:numId="30">
    <w:abstractNumId w:val="5"/>
  </w:num>
  <w:num w:numId="31">
    <w:abstractNumId w:val="30"/>
  </w:num>
  <w:num w:numId="32">
    <w:abstractNumId w:val="20"/>
  </w:num>
  <w:num w:numId="33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29F"/>
    <w:rsid w:val="00002FC6"/>
    <w:rsid w:val="00006BD8"/>
    <w:rsid w:val="000148E3"/>
    <w:rsid w:val="000210CA"/>
    <w:rsid w:val="00030724"/>
    <w:rsid w:val="000323EB"/>
    <w:rsid w:val="00077262"/>
    <w:rsid w:val="000960AD"/>
    <w:rsid w:val="000A5BDF"/>
    <w:rsid w:val="000A68E5"/>
    <w:rsid w:val="000B1FA6"/>
    <w:rsid w:val="000B71E7"/>
    <w:rsid w:val="000B751F"/>
    <w:rsid w:val="000C219E"/>
    <w:rsid w:val="000C4B54"/>
    <w:rsid w:val="000D1957"/>
    <w:rsid w:val="0010436E"/>
    <w:rsid w:val="00131468"/>
    <w:rsid w:val="00167E14"/>
    <w:rsid w:val="00170815"/>
    <w:rsid w:val="001A5EBD"/>
    <w:rsid w:val="001A7C99"/>
    <w:rsid w:val="001C53A6"/>
    <w:rsid w:val="001D04AC"/>
    <w:rsid w:val="001D689B"/>
    <w:rsid w:val="001E3B7C"/>
    <w:rsid w:val="002223D8"/>
    <w:rsid w:val="002362C8"/>
    <w:rsid w:val="00252C39"/>
    <w:rsid w:val="0027215D"/>
    <w:rsid w:val="00283637"/>
    <w:rsid w:val="00283B96"/>
    <w:rsid w:val="0028696D"/>
    <w:rsid w:val="002B4423"/>
    <w:rsid w:val="002D516D"/>
    <w:rsid w:val="002D598C"/>
    <w:rsid w:val="002F7E48"/>
    <w:rsid w:val="00317ED0"/>
    <w:rsid w:val="0033029D"/>
    <w:rsid w:val="003336DC"/>
    <w:rsid w:val="00350D26"/>
    <w:rsid w:val="003550D8"/>
    <w:rsid w:val="003959D7"/>
    <w:rsid w:val="003A440E"/>
    <w:rsid w:val="003B3BFB"/>
    <w:rsid w:val="003F15C0"/>
    <w:rsid w:val="00422996"/>
    <w:rsid w:val="0043716C"/>
    <w:rsid w:val="00446E92"/>
    <w:rsid w:val="00472612"/>
    <w:rsid w:val="00484FB8"/>
    <w:rsid w:val="004938D2"/>
    <w:rsid w:val="004B02D9"/>
    <w:rsid w:val="004E2C1D"/>
    <w:rsid w:val="00513647"/>
    <w:rsid w:val="005162C3"/>
    <w:rsid w:val="00541328"/>
    <w:rsid w:val="00542B2B"/>
    <w:rsid w:val="00544BA8"/>
    <w:rsid w:val="00545B7D"/>
    <w:rsid w:val="00583E3B"/>
    <w:rsid w:val="00587F55"/>
    <w:rsid w:val="005D161B"/>
    <w:rsid w:val="005E5CBC"/>
    <w:rsid w:val="005F2808"/>
    <w:rsid w:val="005F4780"/>
    <w:rsid w:val="006022FE"/>
    <w:rsid w:val="0062729F"/>
    <w:rsid w:val="00632EBD"/>
    <w:rsid w:val="006350BA"/>
    <w:rsid w:val="00642739"/>
    <w:rsid w:val="00644B8D"/>
    <w:rsid w:val="0064572D"/>
    <w:rsid w:val="00666ED5"/>
    <w:rsid w:val="0067254A"/>
    <w:rsid w:val="00680485"/>
    <w:rsid w:val="006B35E2"/>
    <w:rsid w:val="006E17AE"/>
    <w:rsid w:val="007052B7"/>
    <w:rsid w:val="007130DF"/>
    <w:rsid w:val="00715F6C"/>
    <w:rsid w:val="007205A7"/>
    <w:rsid w:val="00736DAB"/>
    <w:rsid w:val="00741FCE"/>
    <w:rsid w:val="00763FC9"/>
    <w:rsid w:val="00795581"/>
    <w:rsid w:val="007A04A7"/>
    <w:rsid w:val="007A135E"/>
    <w:rsid w:val="007C10AA"/>
    <w:rsid w:val="007D3635"/>
    <w:rsid w:val="007F7B30"/>
    <w:rsid w:val="00800B8B"/>
    <w:rsid w:val="008040DA"/>
    <w:rsid w:val="008327A8"/>
    <w:rsid w:val="00832D9E"/>
    <w:rsid w:val="0083677D"/>
    <w:rsid w:val="0083794F"/>
    <w:rsid w:val="00843337"/>
    <w:rsid w:val="008535F6"/>
    <w:rsid w:val="008639C2"/>
    <w:rsid w:val="008753CE"/>
    <w:rsid w:val="008A2F71"/>
    <w:rsid w:val="008B309D"/>
    <w:rsid w:val="008C683F"/>
    <w:rsid w:val="008D245C"/>
    <w:rsid w:val="008F5CAD"/>
    <w:rsid w:val="00901735"/>
    <w:rsid w:val="00912A02"/>
    <w:rsid w:val="00916609"/>
    <w:rsid w:val="009233D7"/>
    <w:rsid w:val="00925F0B"/>
    <w:rsid w:val="0092642C"/>
    <w:rsid w:val="009314BA"/>
    <w:rsid w:val="00955568"/>
    <w:rsid w:val="0098059F"/>
    <w:rsid w:val="0098337B"/>
    <w:rsid w:val="00986677"/>
    <w:rsid w:val="009909E0"/>
    <w:rsid w:val="00991211"/>
    <w:rsid w:val="009B1B8A"/>
    <w:rsid w:val="009C57B3"/>
    <w:rsid w:val="009D0262"/>
    <w:rsid w:val="009D1260"/>
    <w:rsid w:val="00A045DA"/>
    <w:rsid w:val="00A13B14"/>
    <w:rsid w:val="00A33E58"/>
    <w:rsid w:val="00A55007"/>
    <w:rsid w:val="00A66CEA"/>
    <w:rsid w:val="00A67D4C"/>
    <w:rsid w:val="00A82F1B"/>
    <w:rsid w:val="00A838A4"/>
    <w:rsid w:val="00A942E9"/>
    <w:rsid w:val="00AC1568"/>
    <w:rsid w:val="00AD4092"/>
    <w:rsid w:val="00AD5D8D"/>
    <w:rsid w:val="00AF5713"/>
    <w:rsid w:val="00B237CD"/>
    <w:rsid w:val="00B36D61"/>
    <w:rsid w:val="00B50ABD"/>
    <w:rsid w:val="00B847C2"/>
    <w:rsid w:val="00BA749B"/>
    <w:rsid w:val="00BB6502"/>
    <w:rsid w:val="00BC035E"/>
    <w:rsid w:val="00BF3246"/>
    <w:rsid w:val="00BF4EAC"/>
    <w:rsid w:val="00C07E98"/>
    <w:rsid w:val="00C336F5"/>
    <w:rsid w:val="00C81C04"/>
    <w:rsid w:val="00C8430E"/>
    <w:rsid w:val="00CC7FCF"/>
    <w:rsid w:val="00D26B81"/>
    <w:rsid w:val="00D30895"/>
    <w:rsid w:val="00D35BFF"/>
    <w:rsid w:val="00D36CF2"/>
    <w:rsid w:val="00D42E56"/>
    <w:rsid w:val="00D4703A"/>
    <w:rsid w:val="00D47162"/>
    <w:rsid w:val="00D7007D"/>
    <w:rsid w:val="00D852E4"/>
    <w:rsid w:val="00DA1D89"/>
    <w:rsid w:val="00DB052E"/>
    <w:rsid w:val="00DB6BAE"/>
    <w:rsid w:val="00DE1FB9"/>
    <w:rsid w:val="00DE5026"/>
    <w:rsid w:val="00DF4264"/>
    <w:rsid w:val="00DF79E6"/>
    <w:rsid w:val="00E217E0"/>
    <w:rsid w:val="00E35BD4"/>
    <w:rsid w:val="00E3695B"/>
    <w:rsid w:val="00E50CC9"/>
    <w:rsid w:val="00E5417E"/>
    <w:rsid w:val="00E57974"/>
    <w:rsid w:val="00E7149D"/>
    <w:rsid w:val="00E83C0E"/>
    <w:rsid w:val="00E85849"/>
    <w:rsid w:val="00E9738C"/>
    <w:rsid w:val="00EC6D66"/>
    <w:rsid w:val="00ED4321"/>
    <w:rsid w:val="00EE0242"/>
    <w:rsid w:val="00EF0CC3"/>
    <w:rsid w:val="00EF4626"/>
    <w:rsid w:val="00F232DA"/>
    <w:rsid w:val="00F7531C"/>
    <w:rsid w:val="00F76AE5"/>
    <w:rsid w:val="00F86199"/>
    <w:rsid w:val="00F92A57"/>
    <w:rsid w:val="00F96481"/>
    <w:rsid w:val="00FE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B7"/>
  </w:style>
  <w:style w:type="paragraph" w:styleId="1">
    <w:name w:val="heading 1"/>
    <w:basedOn w:val="a"/>
    <w:link w:val="10"/>
    <w:uiPriority w:val="9"/>
    <w:qFormat/>
    <w:rsid w:val="00627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272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72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2729F"/>
    <w:rPr>
      <w:color w:val="0000FF"/>
      <w:u w:val="single"/>
    </w:rPr>
  </w:style>
  <w:style w:type="character" w:styleId="a4">
    <w:name w:val="Emphasis"/>
    <w:basedOn w:val="a0"/>
    <w:qFormat/>
    <w:rsid w:val="0062729F"/>
    <w:rPr>
      <w:i/>
      <w:iCs/>
    </w:rPr>
  </w:style>
  <w:style w:type="paragraph" w:styleId="a5">
    <w:name w:val="Normal (Web)"/>
    <w:basedOn w:val="a"/>
    <w:uiPriority w:val="99"/>
    <w:unhideWhenUsed/>
    <w:rsid w:val="0062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729F"/>
    <w:rPr>
      <w:b/>
      <w:bCs/>
    </w:rPr>
  </w:style>
  <w:style w:type="paragraph" w:customStyle="1" w:styleId="text-right">
    <w:name w:val="text-right"/>
    <w:basedOn w:val="a"/>
    <w:rsid w:val="0062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2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1B8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8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3C0E"/>
  </w:style>
  <w:style w:type="paragraph" w:styleId="ab">
    <w:name w:val="footer"/>
    <w:basedOn w:val="a"/>
    <w:link w:val="ac"/>
    <w:uiPriority w:val="99"/>
    <w:unhideWhenUsed/>
    <w:rsid w:val="00E8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13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3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AEE6-BFF5-4938-957F-0CBDB1A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0599</Words>
  <Characters>6041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3-12T11:18:00Z</cp:lastPrinted>
  <dcterms:created xsi:type="dcterms:W3CDTF">2020-03-12T11:19:00Z</dcterms:created>
  <dcterms:modified xsi:type="dcterms:W3CDTF">2020-03-12T11:19:00Z</dcterms:modified>
</cp:coreProperties>
</file>